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DD" w:rsidRDefault="00AF04DD" w:rsidP="004B047C">
      <w:pPr>
        <w:pStyle w:val="ConsNormal"/>
        <w:widowControl/>
        <w:tabs>
          <w:tab w:val="left" w:pos="142"/>
        </w:tabs>
        <w:ind w:left="-567" w:right="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09684" cy="9773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равила 202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414" cy="97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04DD" w:rsidRDefault="00AF04DD" w:rsidP="006D1DBC">
      <w:pPr>
        <w:pStyle w:val="ConsNormal"/>
        <w:widowControl/>
        <w:tabs>
          <w:tab w:val="left" w:pos="142"/>
        </w:tabs>
        <w:ind w:left="360" w:right="1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3E5191" w:rsidRPr="00BA0B5B" w:rsidRDefault="0072009D" w:rsidP="006D1DBC">
      <w:pPr>
        <w:pStyle w:val="ConsNormal"/>
        <w:widowControl/>
        <w:tabs>
          <w:tab w:val="left" w:pos="142"/>
        </w:tabs>
        <w:ind w:left="360" w:right="1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0C3458" w:rsidRPr="00BA0B5B">
        <w:rPr>
          <w:rFonts w:ascii="Times New Roman" w:hAnsi="Times New Roman" w:cs="Times New Roman"/>
          <w:sz w:val="28"/>
          <w:szCs w:val="28"/>
        </w:rPr>
        <w:t>Правила приема</w:t>
      </w:r>
      <w:r w:rsidRPr="00BA0B5B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="008010BC" w:rsidRPr="00BA0B5B">
        <w:rPr>
          <w:rFonts w:ascii="Times New Roman" w:hAnsi="Times New Roman" w:cs="Times New Roman"/>
          <w:sz w:val="28"/>
          <w:szCs w:val="28"/>
        </w:rPr>
        <w:t>в соответствии</w:t>
      </w:r>
      <w:r w:rsidR="00DB3E01">
        <w:rPr>
          <w:rFonts w:ascii="Times New Roman" w:hAnsi="Times New Roman" w:cs="Times New Roman"/>
          <w:sz w:val="28"/>
          <w:szCs w:val="28"/>
        </w:rPr>
        <w:t xml:space="preserve"> </w:t>
      </w:r>
      <w:r w:rsidR="003C2668">
        <w:rPr>
          <w:rFonts w:ascii="Times New Roman" w:hAnsi="Times New Roman" w:cs="Times New Roman"/>
          <w:sz w:val="28"/>
          <w:szCs w:val="28"/>
        </w:rPr>
        <w:t>с</w:t>
      </w:r>
      <w:r w:rsidR="003E5191" w:rsidRPr="00BA0B5B">
        <w:rPr>
          <w:rFonts w:ascii="Times New Roman" w:hAnsi="Times New Roman" w:cs="Times New Roman"/>
          <w:sz w:val="28"/>
          <w:szCs w:val="28"/>
        </w:rPr>
        <w:t>:</w:t>
      </w:r>
    </w:p>
    <w:p w:rsidR="00933330" w:rsidRDefault="00933330" w:rsidP="00592F6E">
      <w:pPr>
        <w:pStyle w:val="ConsNormal"/>
        <w:widowControl/>
        <w:numPr>
          <w:ilvl w:val="0"/>
          <w:numId w:val="26"/>
        </w:numPr>
        <w:tabs>
          <w:tab w:val="left" w:pos="142"/>
        </w:tabs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</w:rPr>
        <w:t>Федеральн</w:t>
      </w:r>
      <w:r w:rsidR="001424FB">
        <w:rPr>
          <w:rFonts w:ascii="Times New Roman" w:hAnsi="Times New Roman" w:cs="Times New Roman"/>
          <w:sz w:val="28"/>
          <w:szCs w:val="28"/>
        </w:rPr>
        <w:t>ым</w:t>
      </w:r>
      <w:r w:rsidRPr="00BA0B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24FB">
        <w:rPr>
          <w:rFonts w:ascii="Times New Roman" w:hAnsi="Times New Roman" w:cs="Times New Roman"/>
          <w:sz w:val="28"/>
          <w:szCs w:val="28"/>
        </w:rPr>
        <w:t>ом</w:t>
      </w:r>
      <w:r w:rsidRPr="00BA0B5B">
        <w:rPr>
          <w:rFonts w:ascii="Times New Roman" w:hAnsi="Times New Roman" w:cs="Times New Roman"/>
          <w:sz w:val="28"/>
          <w:szCs w:val="28"/>
        </w:rPr>
        <w:t xml:space="preserve"> от 29 декабря 2012 г. № 273-ФЗ «Об образовании в Российской Федерации» (Собрание законодательства Российской Федерации, 2012, № 53, ст. 7598);</w:t>
      </w:r>
    </w:p>
    <w:p w:rsidR="001424FB" w:rsidRDefault="001424FB" w:rsidP="00592F6E">
      <w:pPr>
        <w:pStyle w:val="ConsNormal"/>
        <w:widowControl/>
        <w:numPr>
          <w:ilvl w:val="0"/>
          <w:numId w:val="26"/>
        </w:numPr>
        <w:tabs>
          <w:tab w:val="left" w:pos="142"/>
        </w:tabs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424FB">
        <w:rPr>
          <w:rFonts w:ascii="Times New Roman" w:hAnsi="Times New Roman" w:cs="Times New Roman"/>
          <w:sz w:val="28"/>
          <w:szCs w:val="28"/>
        </w:rPr>
        <w:t>Постановлени</w:t>
      </w:r>
      <w:r w:rsidR="00622CAA">
        <w:rPr>
          <w:rFonts w:ascii="Times New Roman" w:hAnsi="Times New Roman" w:cs="Times New Roman"/>
          <w:sz w:val="28"/>
          <w:szCs w:val="28"/>
        </w:rPr>
        <w:t>ем</w:t>
      </w:r>
      <w:r w:rsidRPr="001424FB">
        <w:rPr>
          <w:rFonts w:ascii="Times New Roman" w:hAnsi="Times New Roman" w:cs="Times New Roman"/>
          <w:sz w:val="28"/>
          <w:szCs w:val="28"/>
        </w:rPr>
        <w:t xml:space="preserve"> Правительства РФ от 14.08.2013г. № 697 «Об утверждении перечня специальностей и направлений подготовки</w:t>
      </w:r>
      <w:r w:rsidR="00190B21">
        <w:rPr>
          <w:rFonts w:ascii="Times New Roman" w:hAnsi="Times New Roman" w:cs="Times New Roman"/>
          <w:sz w:val="28"/>
          <w:szCs w:val="28"/>
        </w:rPr>
        <w:t>,</w:t>
      </w:r>
      <w:r w:rsidRPr="001424FB">
        <w:rPr>
          <w:rFonts w:ascii="Times New Roman" w:hAnsi="Times New Roman" w:cs="Times New Roman"/>
          <w:sz w:val="28"/>
          <w:szCs w:val="28"/>
        </w:rPr>
        <w:t xml:space="preserve"> при приеме на обучение по которым поступающи</w:t>
      </w:r>
      <w:r w:rsidR="00190B21">
        <w:rPr>
          <w:rFonts w:ascii="Times New Roman" w:hAnsi="Times New Roman" w:cs="Times New Roman"/>
          <w:sz w:val="28"/>
          <w:szCs w:val="28"/>
        </w:rPr>
        <w:t>е</w:t>
      </w:r>
      <w:r w:rsidRPr="001424FB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190B21">
        <w:rPr>
          <w:rFonts w:ascii="Times New Roman" w:hAnsi="Times New Roman" w:cs="Times New Roman"/>
          <w:sz w:val="28"/>
          <w:szCs w:val="28"/>
        </w:rPr>
        <w:t>я</w:t>
      </w:r>
      <w:r w:rsidRPr="001424FB">
        <w:rPr>
          <w:rFonts w:ascii="Times New Roman" w:hAnsi="Times New Roman" w:cs="Times New Roman"/>
          <w:sz w:val="28"/>
          <w:szCs w:val="28"/>
        </w:rPr>
        <w:t xml:space="preserve">т обязательные </w:t>
      </w:r>
      <w:r w:rsidR="001E0EF0"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Pr="001424FB">
        <w:rPr>
          <w:rFonts w:ascii="Times New Roman" w:hAnsi="Times New Roman" w:cs="Times New Roman"/>
          <w:sz w:val="28"/>
          <w:szCs w:val="28"/>
        </w:rPr>
        <w:t>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</w:t>
      </w:r>
      <w:r w:rsidR="00CF49A2">
        <w:rPr>
          <w:rFonts w:ascii="Times New Roman" w:hAnsi="Times New Roman" w:cs="Times New Roman"/>
          <w:sz w:val="28"/>
          <w:szCs w:val="28"/>
        </w:rPr>
        <w:t>;</w:t>
      </w:r>
    </w:p>
    <w:p w:rsidR="00CF49A2" w:rsidRPr="005B5213" w:rsidRDefault="00CF49A2" w:rsidP="00592F6E">
      <w:pPr>
        <w:pStyle w:val="2"/>
        <w:numPr>
          <w:ilvl w:val="0"/>
          <w:numId w:val="26"/>
        </w:numPr>
        <w:tabs>
          <w:tab w:val="left" w:pos="142"/>
        </w:tabs>
        <w:spacing w:before="0" w:line="360" w:lineRule="atLeast"/>
        <w:ind w:right="1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B52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иказом Министерства образования и науки Российской Федерации от 29 октября 2013 г. № 1199 «Об утверждении </w:t>
      </w:r>
      <w:r w:rsidR="00190B2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B52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речней профессий и специальностей среднего профессионального образования»</w:t>
      </w:r>
      <w:r w:rsid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(</w:t>
      </w:r>
      <w:r w:rsidR="003E2658" w:rsidRP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 ред. Приказа Минобрнауки России от </w:t>
      </w:r>
      <w:r w:rsid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5</w:t>
      </w:r>
      <w:r w:rsidR="003E2658" w:rsidRP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1</w:t>
      </w:r>
      <w:r w:rsid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3E2658" w:rsidRP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201</w:t>
      </w:r>
      <w:r w:rsid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3E2658" w:rsidRP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D6B9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190B2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3E2658" w:rsidRP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14</w:t>
      </w:r>
      <w:r w:rsidR="003E265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77)</w:t>
      </w:r>
      <w:r w:rsidRPr="005B52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270D82" w:rsidRDefault="00270D82" w:rsidP="00592F6E">
      <w:pPr>
        <w:pStyle w:val="2"/>
        <w:numPr>
          <w:ilvl w:val="0"/>
          <w:numId w:val="26"/>
        </w:numPr>
        <w:tabs>
          <w:tab w:val="left" w:pos="142"/>
        </w:tabs>
        <w:spacing w:before="0" w:line="360" w:lineRule="atLeast"/>
        <w:ind w:right="1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5B52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иказом Министерства образования и науки Российской Федерации от</w:t>
      </w:r>
      <w:r w:rsidR="00C40D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F49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30</w:t>
      </w:r>
      <w:r w:rsidR="00C40D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F49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декабря</w:t>
      </w:r>
      <w:r w:rsidRPr="00270D8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 2013 г. № 1</w:t>
      </w:r>
      <w:r w:rsidR="00CF49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422</w:t>
      </w:r>
      <w:r w:rsidR="00C40D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270D8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 утверждении </w:t>
      </w:r>
      <w:r w:rsidR="00CF49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речн</w:t>
      </w:r>
      <w:r w:rsidR="00CF49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C40D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F49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CF49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;</w:t>
      </w:r>
      <w:proofErr w:type="gramEnd"/>
    </w:p>
    <w:p w:rsidR="00615ECF" w:rsidRPr="00592F6E" w:rsidRDefault="003D72B0" w:rsidP="00592F6E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592F6E">
        <w:rPr>
          <w:sz w:val="28"/>
          <w:szCs w:val="28"/>
        </w:rPr>
        <w:t>Приказом Министерства образования и науки Российской Федерации от 23 января 2014 г. № 36 «Об утверждении Порядка приема</w:t>
      </w:r>
      <w:r w:rsidR="00190B21">
        <w:rPr>
          <w:sz w:val="28"/>
          <w:szCs w:val="28"/>
        </w:rPr>
        <w:t xml:space="preserve"> на </w:t>
      </w:r>
      <w:proofErr w:type="gramStart"/>
      <w:r w:rsidR="00190B21">
        <w:rPr>
          <w:sz w:val="28"/>
          <w:szCs w:val="28"/>
        </w:rPr>
        <w:t>обучение</w:t>
      </w:r>
      <w:r w:rsidRPr="00592F6E">
        <w:rPr>
          <w:sz w:val="28"/>
          <w:szCs w:val="28"/>
        </w:rPr>
        <w:t xml:space="preserve"> по</w:t>
      </w:r>
      <w:proofErr w:type="gramEnd"/>
      <w:r w:rsidRPr="00592F6E">
        <w:rPr>
          <w:sz w:val="28"/>
          <w:szCs w:val="28"/>
        </w:rPr>
        <w:t xml:space="preserve"> образовательным программам среднего профессионального образования»</w:t>
      </w:r>
      <w:r w:rsidR="00615ECF" w:rsidRPr="00592F6E">
        <w:rPr>
          <w:sz w:val="28"/>
          <w:szCs w:val="28"/>
        </w:rPr>
        <w:t xml:space="preserve"> (в ред. Приказа Минобрнауки России от </w:t>
      </w:r>
      <w:r w:rsidR="00A26BA1">
        <w:rPr>
          <w:sz w:val="28"/>
          <w:szCs w:val="28"/>
        </w:rPr>
        <w:t>26</w:t>
      </w:r>
      <w:r w:rsidR="00615ECF" w:rsidRPr="00592F6E">
        <w:rPr>
          <w:sz w:val="28"/>
          <w:szCs w:val="28"/>
        </w:rPr>
        <w:t>.</w:t>
      </w:r>
      <w:r w:rsidR="00A34D02">
        <w:rPr>
          <w:sz w:val="28"/>
          <w:szCs w:val="28"/>
        </w:rPr>
        <w:t>03</w:t>
      </w:r>
      <w:r w:rsidR="00615ECF" w:rsidRPr="00592F6E">
        <w:rPr>
          <w:sz w:val="28"/>
          <w:szCs w:val="28"/>
        </w:rPr>
        <w:t>.20</w:t>
      </w:r>
      <w:r w:rsidR="00A34D02">
        <w:rPr>
          <w:sz w:val="28"/>
          <w:szCs w:val="28"/>
        </w:rPr>
        <w:t>19</w:t>
      </w:r>
      <w:r w:rsidR="00615ECF" w:rsidRPr="00592F6E">
        <w:rPr>
          <w:sz w:val="28"/>
          <w:szCs w:val="28"/>
        </w:rPr>
        <w:t xml:space="preserve"> </w:t>
      </w:r>
      <w:r w:rsidR="00190B21">
        <w:rPr>
          <w:sz w:val="28"/>
          <w:szCs w:val="28"/>
        </w:rPr>
        <w:t>№</w:t>
      </w:r>
      <w:r w:rsidR="00615ECF" w:rsidRPr="00592F6E">
        <w:rPr>
          <w:sz w:val="28"/>
          <w:szCs w:val="28"/>
        </w:rPr>
        <w:t xml:space="preserve"> </w:t>
      </w:r>
      <w:r w:rsidR="00A34D02">
        <w:rPr>
          <w:sz w:val="28"/>
          <w:szCs w:val="28"/>
        </w:rPr>
        <w:t>131</w:t>
      </w:r>
      <w:r w:rsidR="00615ECF" w:rsidRPr="00592F6E">
        <w:rPr>
          <w:sz w:val="28"/>
          <w:szCs w:val="28"/>
        </w:rPr>
        <w:t xml:space="preserve">); </w:t>
      </w:r>
    </w:p>
    <w:p w:rsidR="00270D82" w:rsidRPr="00A34D02" w:rsidRDefault="001424FB" w:rsidP="00592F6E">
      <w:pPr>
        <w:pStyle w:val="ad"/>
        <w:numPr>
          <w:ilvl w:val="0"/>
          <w:numId w:val="26"/>
        </w:numPr>
        <w:shd w:val="clear" w:color="auto" w:fill="FFFFFF"/>
        <w:tabs>
          <w:tab w:val="left" w:pos="142"/>
        </w:tabs>
        <w:ind w:right="1"/>
        <w:jc w:val="both"/>
      </w:pPr>
      <w:r w:rsidRPr="00A34D02">
        <w:rPr>
          <w:sz w:val="28"/>
          <w:szCs w:val="28"/>
        </w:rPr>
        <w:t xml:space="preserve">Приказом </w:t>
      </w:r>
      <w:r w:rsidR="003827AA" w:rsidRPr="00A34D02">
        <w:rPr>
          <w:sz w:val="28"/>
          <w:szCs w:val="28"/>
        </w:rPr>
        <w:t>к</w:t>
      </w:r>
      <w:r w:rsidRPr="00A34D02">
        <w:rPr>
          <w:sz w:val="28"/>
          <w:szCs w:val="28"/>
        </w:rPr>
        <w:t xml:space="preserve">омитета образования и науки Курской области от </w:t>
      </w:r>
      <w:r w:rsidR="00985347" w:rsidRPr="00A34D02">
        <w:rPr>
          <w:sz w:val="28"/>
          <w:szCs w:val="28"/>
        </w:rPr>
        <w:t>19</w:t>
      </w:r>
      <w:r w:rsidR="00325EC3" w:rsidRPr="00A34D02">
        <w:rPr>
          <w:sz w:val="28"/>
          <w:szCs w:val="28"/>
        </w:rPr>
        <w:t>.</w:t>
      </w:r>
      <w:r w:rsidR="007B0570" w:rsidRPr="00A34D02">
        <w:rPr>
          <w:sz w:val="28"/>
          <w:szCs w:val="28"/>
        </w:rPr>
        <w:t>06</w:t>
      </w:r>
      <w:r w:rsidR="00325EC3" w:rsidRPr="00A34D02">
        <w:rPr>
          <w:sz w:val="28"/>
          <w:szCs w:val="28"/>
        </w:rPr>
        <w:t>.201</w:t>
      </w:r>
      <w:r w:rsidR="00A34D02" w:rsidRPr="00A34D02">
        <w:rPr>
          <w:sz w:val="28"/>
          <w:szCs w:val="28"/>
        </w:rPr>
        <w:t>9</w:t>
      </w:r>
      <w:r w:rsidR="00FA6038" w:rsidRPr="00A34D02">
        <w:rPr>
          <w:sz w:val="28"/>
          <w:szCs w:val="28"/>
        </w:rPr>
        <w:t xml:space="preserve"> </w:t>
      </w:r>
      <w:r w:rsidRPr="00A34D02">
        <w:rPr>
          <w:sz w:val="28"/>
          <w:szCs w:val="28"/>
        </w:rPr>
        <w:t>г. № 1-</w:t>
      </w:r>
      <w:r w:rsidR="00A34D02" w:rsidRPr="00A34D02">
        <w:rPr>
          <w:sz w:val="28"/>
          <w:szCs w:val="28"/>
        </w:rPr>
        <w:t>751</w:t>
      </w:r>
      <w:r w:rsidRPr="00A34D02">
        <w:rPr>
          <w:sz w:val="28"/>
          <w:szCs w:val="28"/>
        </w:rPr>
        <w:t xml:space="preserve"> «Об итогах </w:t>
      </w:r>
      <w:r w:rsidR="00592F6E" w:rsidRPr="00A34D02">
        <w:rPr>
          <w:sz w:val="28"/>
          <w:szCs w:val="28"/>
        </w:rPr>
        <w:t xml:space="preserve">проведения </w:t>
      </w:r>
      <w:r w:rsidR="007B0570" w:rsidRPr="00A34D02">
        <w:rPr>
          <w:sz w:val="28"/>
          <w:szCs w:val="28"/>
        </w:rPr>
        <w:t xml:space="preserve">открытого публичного </w:t>
      </w:r>
      <w:r w:rsidRPr="00A34D02">
        <w:rPr>
          <w:sz w:val="28"/>
          <w:szCs w:val="28"/>
        </w:rPr>
        <w:t xml:space="preserve">конкурса </w:t>
      </w:r>
      <w:r w:rsidR="00592F6E" w:rsidRPr="00A34D02">
        <w:rPr>
          <w:sz w:val="28"/>
          <w:szCs w:val="28"/>
        </w:rPr>
        <w:t>по</w:t>
      </w:r>
      <w:r w:rsidRPr="00A34D02">
        <w:rPr>
          <w:sz w:val="28"/>
          <w:szCs w:val="28"/>
        </w:rPr>
        <w:t xml:space="preserve"> распределени</w:t>
      </w:r>
      <w:r w:rsidR="00592F6E" w:rsidRPr="00A34D02">
        <w:rPr>
          <w:sz w:val="28"/>
          <w:szCs w:val="28"/>
        </w:rPr>
        <w:t>ю</w:t>
      </w:r>
      <w:r w:rsidR="00FA6038" w:rsidRPr="00A34D02">
        <w:rPr>
          <w:sz w:val="28"/>
          <w:szCs w:val="28"/>
        </w:rPr>
        <w:t xml:space="preserve"> </w:t>
      </w:r>
      <w:r w:rsidR="00270D82" w:rsidRPr="00A34D02">
        <w:rPr>
          <w:sz w:val="28"/>
          <w:szCs w:val="28"/>
        </w:rPr>
        <w:t>контрольных цифр приема граждан по профессиям</w:t>
      </w:r>
      <w:r w:rsidR="00592F6E" w:rsidRPr="00A34D02">
        <w:rPr>
          <w:sz w:val="28"/>
          <w:szCs w:val="28"/>
        </w:rPr>
        <w:t>,</w:t>
      </w:r>
      <w:r w:rsidR="00270D82" w:rsidRPr="00A34D02">
        <w:rPr>
          <w:sz w:val="28"/>
          <w:szCs w:val="28"/>
        </w:rPr>
        <w:t xml:space="preserve"> специальностям </w:t>
      </w:r>
      <w:r w:rsidR="00592F6E" w:rsidRPr="00A34D02">
        <w:rPr>
          <w:sz w:val="28"/>
          <w:szCs w:val="28"/>
        </w:rPr>
        <w:t xml:space="preserve">и направлениям подготовки </w:t>
      </w:r>
      <w:r w:rsidR="007B0570" w:rsidRPr="00A34D02">
        <w:rPr>
          <w:sz w:val="28"/>
          <w:szCs w:val="28"/>
        </w:rPr>
        <w:t xml:space="preserve">для </w:t>
      </w:r>
      <w:proofErr w:type="gramStart"/>
      <w:r w:rsidR="007B0570" w:rsidRPr="00A34D02">
        <w:rPr>
          <w:sz w:val="28"/>
          <w:szCs w:val="28"/>
        </w:rPr>
        <w:t>обучения</w:t>
      </w:r>
      <w:r w:rsidR="005B15A2" w:rsidRPr="00A34D02">
        <w:rPr>
          <w:sz w:val="28"/>
          <w:szCs w:val="28"/>
        </w:rPr>
        <w:t xml:space="preserve"> по</w:t>
      </w:r>
      <w:proofErr w:type="gramEnd"/>
      <w:r w:rsidR="005B15A2" w:rsidRPr="00A34D02">
        <w:rPr>
          <w:sz w:val="28"/>
          <w:szCs w:val="28"/>
        </w:rPr>
        <w:t xml:space="preserve"> образовательным программам </w:t>
      </w:r>
      <w:r w:rsidR="00592F6E" w:rsidRPr="00A34D02">
        <w:rPr>
          <w:sz w:val="28"/>
          <w:szCs w:val="28"/>
        </w:rPr>
        <w:t xml:space="preserve">среднего профессионального и </w:t>
      </w:r>
      <w:r w:rsidR="00270D82" w:rsidRPr="00A34D02">
        <w:rPr>
          <w:sz w:val="28"/>
          <w:szCs w:val="28"/>
        </w:rPr>
        <w:t>высшего образования за счет средств областного бюджета на 20</w:t>
      </w:r>
      <w:r w:rsidR="00A34D02" w:rsidRPr="00A34D02">
        <w:rPr>
          <w:sz w:val="28"/>
          <w:szCs w:val="28"/>
        </w:rPr>
        <w:t>20</w:t>
      </w:r>
      <w:r w:rsidR="00270D82" w:rsidRPr="00A34D02">
        <w:rPr>
          <w:sz w:val="28"/>
          <w:szCs w:val="28"/>
        </w:rPr>
        <w:t xml:space="preserve"> год»</w:t>
      </w:r>
      <w:r w:rsidR="00FA6038" w:rsidRPr="00A34D02">
        <w:rPr>
          <w:sz w:val="28"/>
          <w:szCs w:val="28"/>
        </w:rPr>
        <w:t>;</w:t>
      </w:r>
    </w:p>
    <w:p w:rsidR="0072009D" w:rsidRDefault="0067011F" w:rsidP="00592F6E">
      <w:pPr>
        <w:pStyle w:val="ConsNormal"/>
        <w:widowControl/>
        <w:numPr>
          <w:ilvl w:val="0"/>
          <w:numId w:val="26"/>
        </w:numPr>
        <w:tabs>
          <w:tab w:val="left" w:pos="142"/>
        </w:tabs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A073A">
        <w:rPr>
          <w:rFonts w:ascii="Times New Roman" w:hAnsi="Times New Roman" w:cs="Times New Roman"/>
          <w:sz w:val="28"/>
          <w:szCs w:val="28"/>
        </w:rPr>
        <w:t>ОБ</w:t>
      </w:r>
      <w:r w:rsidR="00592F6E">
        <w:rPr>
          <w:rFonts w:ascii="Times New Roman" w:hAnsi="Times New Roman" w:cs="Times New Roman"/>
          <w:sz w:val="28"/>
          <w:szCs w:val="28"/>
        </w:rPr>
        <w:t>П</w:t>
      </w:r>
      <w:r w:rsidR="00BA073A">
        <w:rPr>
          <w:rFonts w:ascii="Times New Roman" w:hAnsi="Times New Roman" w:cs="Times New Roman"/>
          <w:sz w:val="28"/>
          <w:szCs w:val="28"/>
        </w:rPr>
        <w:t>ОУ «КАТК»</w:t>
      </w:r>
      <w:r w:rsidR="00B5311C" w:rsidRPr="00BA0B5B">
        <w:rPr>
          <w:rFonts w:ascii="Times New Roman" w:hAnsi="Times New Roman" w:cs="Times New Roman"/>
          <w:sz w:val="28"/>
          <w:szCs w:val="28"/>
        </w:rPr>
        <w:t>.</w:t>
      </w:r>
    </w:p>
    <w:p w:rsidR="005C72D3" w:rsidRPr="00BA0B5B" w:rsidRDefault="005C72D3" w:rsidP="003E0A3C">
      <w:pPr>
        <w:pStyle w:val="ConsNonformat"/>
        <w:widowControl/>
        <w:ind w:right="1"/>
        <w:rPr>
          <w:rFonts w:ascii="Times New Roman" w:hAnsi="Times New Roman" w:cs="Times New Roman"/>
          <w:sz w:val="28"/>
          <w:szCs w:val="28"/>
        </w:rPr>
      </w:pPr>
    </w:p>
    <w:p w:rsidR="00061921" w:rsidRPr="00BA0B5B" w:rsidRDefault="00061921" w:rsidP="003E0A3C">
      <w:pPr>
        <w:pStyle w:val="ConsNormal"/>
        <w:widowControl/>
        <w:numPr>
          <w:ilvl w:val="0"/>
          <w:numId w:val="17"/>
        </w:numPr>
        <w:ind w:right="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0B5B">
        <w:rPr>
          <w:rFonts w:ascii="Times New Roman" w:hAnsi="Times New Roman" w:cs="Times New Roman"/>
          <w:b/>
          <w:caps/>
          <w:sz w:val="28"/>
          <w:szCs w:val="28"/>
        </w:rPr>
        <w:t>Общие положения</w:t>
      </w:r>
    </w:p>
    <w:p w:rsidR="00952C8A" w:rsidRPr="00BA0B5B" w:rsidRDefault="00952C8A" w:rsidP="003E0A3C">
      <w:pPr>
        <w:pStyle w:val="ConsNormal"/>
        <w:widowControl/>
        <w:ind w:left="360" w:right="1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B781E" w:rsidRPr="007947B9" w:rsidRDefault="00952C8A" w:rsidP="00A17CEA">
      <w:pPr>
        <w:pStyle w:val="ConsNormal"/>
        <w:widowControl/>
        <w:ind w:right="1" w:firstLine="958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</w:rPr>
        <w:t>1</w:t>
      </w:r>
      <w:r w:rsidR="00335E0E" w:rsidRPr="00BA0B5B">
        <w:rPr>
          <w:rFonts w:ascii="Times New Roman" w:hAnsi="Times New Roman" w:cs="Times New Roman"/>
          <w:sz w:val="28"/>
          <w:szCs w:val="28"/>
        </w:rPr>
        <w:t>.</w:t>
      </w:r>
      <w:r w:rsidR="00FA6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B5B">
        <w:rPr>
          <w:rFonts w:ascii="Times New Roman" w:hAnsi="Times New Roman" w:cs="Times New Roman"/>
          <w:sz w:val="28"/>
          <w:szCs w:val="28"/>
        </w:rPr>
        <w:t xml:space="preserve">Настоящие Правила приема граждан в областное бюджетное </w:t>
      </w:r>
      <w:r w:rsidR="00EA33C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BA0B5B">
        <w:rPr>
          <w:rFonts w:ascii="Times New Roman" w:hAnsi="Times New Roman" w:cs="Times New Roman"/>
          <w:sz w:val="28"/>
          <w:szCs w:val="28"/>
        </w:rPr>
        <w:t>образовательное учреждение «Курский автотехнический колледж»</w:t>
      </w:r>
      <w:r w:rsidR="00077AD9" w:rsidRPr="00BA0B5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1274">
        <w:rPr>
          <w:rFonts w:ascii="Times New Roman" w:hAnsi="Times New Roman" w:cs="Times New Roman"/>
          <w:sz w:val="28"/>
          <w:szCs w:val="28"/>
        </w:rPr>
        <w:t>–</w:t>
      </w:r>
      <w:r w:rsidR="00077AD9" w:rsidRPr="00BA0B5B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31274">
        <w:rPr>
          <w:rFonts w:ascii="Times New Roman" w:hAnsi="Times New Roman" w:cs="Times New Roman"/>
          <w:sz w:val="28"/>
          <w:szCs w:val="28"/>
        </w:rPr>
        <w:t>, образовательная организация</w:t>
      </w:r>
      <w:r w:rsidR="00077AD9" w:rsidRPr="00BA0B5B">
        <w:rPr>
          <w:rFonts w:ascii="Times New Roman" w:hAnsi="Times New Roman" w:cs="Times New Roman"/>
          <w:sz w:val="28"/>
          <w:szCs w:val="28"/>
        </w:rPr>
        <w:t xml:space="preserve">) </w:t>
      </w:r>
      <w:r w:rsidRPr="00BA0B5B">
        <w:rPr>
          <w:rFonts w:ascii="Times New Roman" w:hAnsi="Times New Roman" w:cs="Times New Roman"/>
          <w:sz w:val="28"/>
          <w:szCs w:val="28"/>
        </w:rPr>
        <w:t>на 20</w:t>
      </w:r>
      <w:r w:rsidR="006D1DBC">
        <w:rPr>
          <w:rFonts w:ascii="Times New Roman" w:hAnsi="Times New Roman" w:cs="Times New Roman"/>
          <w:sz w:val="28"/>
          <w:szCs w:val="28"/>
        </w:rPr>
        <w:t>20</w:t>
      </w:r>
      <w:r w:rsidR="005A0005">
        <w:rPr>
          <w:rFonts w:ascii="Times New Roman" w:hAnsi="Times New Roman" w:cs="Times New Roman"/>
          <w:sz w:val="28"/>
          <w:szCs w:val="28"/>
        </w:rPr>
        <w:t>-20</w:t>
      </w:r>
      <w:r w:rsidR="00985347">
        <w:rPr>
          <w:rFonts w:ascii="Times New Roman" w:hAnsi="Times New Roman" w:cs="Times New Roman"/>
          <w:sz w:val="28"/>
          <w:szCs w:val="28"/>
        </w:rPr>
        <w:t>2</w:t>
      </w:r>
      <w:r w:rsidR="006D1DBC">
        <w:rPr>
          <w:rFonts w:ascii="Times New Roman" w:hAnsi="Times New Roman" w:cs="Times New Roman"/>
          <w:sz w:val="28"/>
          <w:szCs w:val="28"/>
        </w:rPr>
        <w:t>1</w:t>
      </w:r>
      <w:r w:rsidRPr="00BA0B5B">
        <w:rPr>
          <w:rFonts w:ascii="Times New Roman" w:hAnsi="Times New Roman" w:cs="Times New Roman"/>
          <w:sz w:val="28"/>
          <w:szCs w:val="28"/>
        </w:rPr>
        <w:t xml:space="preserve"> учебный год (далее – Правила) регламентиру</w:t>
      </w:r>
      <w:r w:rsidR="00077AD9" w:rsidRPr="00BA0B5B">
        <w:rPr>
          <w:rFonts w:ascii="Times New Roman" w:hAnsi="Times New Roman" w:cs="Times New Roman"/>
          <w:sz w:val="28"/>
          <w:szCs w:val="28"/>
        </w:rPr>
        <w:t>ю</w:t>
      </w:r>
      <w:r w:rsidRPr="00BA0B5B">
        <w:rPr>
          <w:rFonts w:ascii="Times New Roman" w:hAnsi="Times New Roman" w:cs="Times New Roman"/>
          <w:sz w:val="28"/>
          <w:szCs w:val="28"/>
        </w:rPr>
        <w:t xml:space="preserve">т прием граждан Российской </w:t>
      </w:r>
      <w:r w:rsidRPr="00BA0B5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иностранных граждан, лиц без гражданства, в том числе соотечественников, проживающих за рубежом (далее – граждане, лица, поступающие), </w:t>
      </w:r>
      <w:r w:rsidR="00CD7431">
        <w:rPr>
          <w:rFonts w:ascii="Times New Roman" w:hAnsi="Times New Roman" w:cs="Times New Roman"/>
          <w:sz w:val="28"/>
          <w:szCs w:val="28"/>
        </w:rPr>
        <w:t xml:space="preserve">на </w:t>
      </w:r>
      <w:r w:rsidRPr="00BA0B5B">
        <w:rPr>
          <w:rFonts w:ascii="Times New Roman" w:hAnsi="Times New Roman" w:cs="Times New Roman"/>
          <w:sz w:val="28"/>
          <w:szCs w:val="28"/>
        </w:rPr>
        <w:t>обучени</w:t>
      </w:r>
      <w:r w:rsidR="00CD7431">
        <w:rPr>
          <w:rFonts w:ascii="Times New Roman" w:hAnsi="Times New Roman" w:cs="Times New Roman"/>
          <w:sz w:val="28"/>
          <w:szCs w:val="28"/>
        </w:rPr>
        <w:t>е</w:t>
      </w:r>
      <w:r w:rsidRPr="00BA0B5B">
        <w:rPr>
          <w:rFonts w:ascii="Times New Roman" w:hAnsi="Times New Roman" w:cs="Times New Roman"/>
          <w:sz w:val="28"/>
          <w:szCs w:val="28"/>
        </w:rPr>
        <w:t xml:space="preserve"> по образовательным </w:t>
      </w:r>
      <w:r w:rsidR="00612A43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CD7431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– программам </w:t>
      </w:r>
      <w:r w:rsidR="00612A43" w:rsidRPr="00612A43"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 (далее - профессии СПО</w:t>
      </w:r>
      <w:proofErr w:type="gramEnd"/>
      <w:r w:rsidR="00612A43" w:rsidRPr="00612A4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12A43" w:rsidRPr="00612A43">
        <w:rPr>
          <w:rFonts w:ascii="Times New Roman" w:hAnsi="Times New Roman" w:cs="Times New Roman"/>
          <w:sz w:val="28"/>
          <w:szCs w:val="28"/>
        </w:rPr>
        <w:t>и программам подготовки специалистов среднего звена (далее - специальности СПО</w:t>
      </w:r>
      <w:r w:rsidR="00612A43" w:rsidRPr="0077720C">
        <w:rPr>
          <w:rFonts w:ascii="Times New Roman" w:hAnsi="Times New Roman" w:cs="Times New Roman"/>
          <w:sz w:val="28"/>
          <w:szCs w:val="28"/>
        </w:rPr>
        <w:t>)</w:t>
      </w:r>
      <w:r w:rsidR="0077720C" w:rsidRPr="0077720C">
        <w:rPr>
          <w:rFonts w:ascii="Times New Roman" w:hAnsi="Times New Roman" w:cs="Times New Roman"/>
          <w:sz w:val="28"/>
          <w:szCs w:val="28"/>
        </w:rPr>
        <w:t xml:space="preserve">, в колледж </w:t>
      </w:r>
      <w:r w:rsidRPr="00BA0B5B">
        <w:rPr>
          <w:rFonts w:ascii="Times New Roman" w:hAnsi="Times New Roman" w:cs="Times New Roman"/>
          <w:sz w:val="28"/>
          <w:szCs w:val="28"/>
        </w:rPr>
        <w:t xml:space="preserve">за счет средств бюджета Курской области, </w:t>
      </w:r>
      <w:r w:rsidRPr="007947B9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="0077720C">
        <w:rPr>
          <w:rFonts w:ascii="Times New Roman" w:hAnsi="Times New Roman" w:cs="Times New Roman"/>
          <w:sz w:val="28"/>
          <w:szCs w:val="28"/>
        </w:rPr>
        <w:t>об образовании, заключаемым при приеме на обучение за счет средств физических и (или) юридических лиц</w:t>
      </w:r>
      <w:r w:rsidRPr="007947B9">
        <w:rPr>
          <w:rFonts w:ascii="Times New Roman" w:hAnsi="Times New Roman" w:cs="Times New Roman"/>
          <w:sz w:val="28"/>
          <w:szCs w:val="28"/>
        </w:rPr>
        <w:t xml:space="preserve"> (далее – договор </w:t>
      </w:r>
      <w:r w:rsidR="0077720C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</w:t>
      </w:r>
      <w:r w:rsidR="003C2668" w:rsidRPr="007947B9">
        <w:rPr>
          <w:rFonts w:ascii="Times New Roman" w:hAnsi="Times New Roman" w:cs="Times New Roman"/>
          <w:sz w:val="28"/>
          <w:szCs w:val="28"/>
        </w:rPr>
        <w:t>)</w:t>
      </w:r>
      <w:r w:rsidR="00EA33C3">
        <w:rPr>
          <w:rFonts w:ascii="Times New Roman" w:hAnsi="Times New Roman" w:cs="Times New Roman"/>
          <w:sz w:val="28"/>
          <w:szCs w:val="28"/>
        </w:rPr>
        <w:t>, а также определяет особенности проведения вступительных испытаний для инвалидов и лиц с ограниченными возможностями здоровья</w:t>
      </w:r>
      <w:r w:rsidR="00612A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58F0" w:rsidRPr="00431274" w:rsidRDefault="002F6AB7" w:rsidP="00A17CEA">
      <w:pPr>
        <w:pStyle w:val="ConsNormal"/>
        <w:ind w:right="1" w:firstLine="958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</w:rPr>
        <w:t>2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BA073A">
        <w:rPr>
          <w:rFonts w:ascii="Times New Roman" w:hAnsi="Times New Roman" w:cs="Times New Roman"/>
          <w:sz w:val="28"/>
          <w:szCs w:val="28"/>
        </w:rPr>
        <w:t>к</w:t>
      </w:r>
      <w:r w:rsidR="00077AD9" w:rsidRPr="00BA0B5B">
        <w:rPr>
          <w:rFonts w:ascii="Times New Roman" w:hAnsi="Times New Roman" w:cs="Times New Roman"/>
          <w:sz w:val="28"/>
          <w:szCs w:val="28"/>
        </w:rPr>
        <w:t>олледж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 лиц для </w:t>
      </w:r>
      <w:proofErr w:type="gramStart"/>
      <w:r w:rsidR="00952C8A" w:rsidRPr="00BA0B5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952C8A" w:rsidRPr="00BA0B5B">
        <w:rPr>
          <w:rFonts w:ascii="Times New Roman" w:hAnsi="Times New Roman" w:cs="Times New Roman"/>
          <w:sz w:val="28"/>
          <w:szCs w:val="28"/>
        </w:rPr>
        <w:t xml:space="preserve"> по </w:t>
      </w:r>
      <w:r w:rsidR="00077AD9" w:rsidRPr="00BA0B5B">
        <w:rPr>
          <w:rFonts w:ascii="Times New Roman" w:hAnsi="Times New Roman" w:cs="Times New Roman"/>
          <w:sz w:val="28"/>
          <w:szCs w:val="28"/>
        </w:rPr>
        <w:t xml:space="preserve">основным профессиональным 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Pr="00BA0B5B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осуществляется по заявлениям лиц, </w:t>
      </w:r>
      <w:r w:rsidR="00952C8A" w:rsidRPr="00431274">
        <w:rPr>
          <w:rFonts w:ascii="Times New Roman" w:hAnsi="Times New Roman" w:cs="Times New Roman"/>
          <w:sz w:val="28"/>
          <w:szCs w:val="28"/>
        </w:rPr>
        <w:t>имеющих основное общее или сре</w:t>
      </w:r>
      <w:r w:rsidR="00335E0E" w:rsidRPr="00431274">
        <w:rPr>
          <w:rFonts w:ascii="Times New Roman" w:hAnsi="Times New Roman" w:cs="Times New Roman"/>
          <w:sz w:val="28"/>
          <w:szCs w:val="28"/>
        </w:rPr>
        <w:t>днее общее образование</w:t>
      </w:r>
      <w:r w:rsidR="00C939CA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 w:rsidR="00C939CA" w:rsidRPr="00C939CA">
        <w:rPr>
          <w:rFonts w:ascii="Times New Roman" w:hAnsi="Times New Roman" w:cs="Times New Roman"/>
          <w:sz w:val="28"/>
          <w:szCs w:val="28"/>
        </w:rPr>
        <w:t>Федеральны</w:t>
      </w:r>
      <w:r w:rsidR="00C939CA">
        <w:rPr>
          <w:rFonts w:ascii="Times New Roman" w:hAnsi="Times New Roman" w:cs="Times New Roman"/>
          <w:sz w:val="28"/>
          <w:szCs w:val="28"/>
        </w:rPr>
        <w:t>м</w:t>
      </w:r>
      <w:r w:rsidR="00C939CA" w:rsidRPr="00C939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39CA">
        <w:rPr>
          <w:rFonts w:ascii="Times New Roman" w:hAnsi="Times New Roman" w:cs="Times New Roman"/>
          <w:sz w:val="28"/>
          <w:szCs w:val="28"/>
        </w:rPr>
        <w:t>ом</w:t>
      </w:r>
      <w:r w:rsidR="00C939CA" w:rsidRPr="00C939CA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C939CA">
        <w:rPr>
          <w:rFonts w:ascii="Times New Roman" w:hAnsi="Times New Roman" w:cs="Times New Roman"/>
          <w:sz w:val="28"/>
          <w:szCs w:val="28"/>
        </w:rPr>
        <w:t>г. №</w:t>
      </w:r>
      <w:r w:rsidR="00C939CA" w:rsidRPr="00C939CA">
        <w:rPr>
          <w:rFonts w:ascii="Times New Roman" w:hAnsi="Times New Roman" w:cs="Times New Roman"/>
          <w:sz w:val="28"/>
          <w:szCs w:val="28"/>
        </w:rPr>
        <w:t xml:space="preserve"> 273-ФЗ</w:t>
      </w:r>
      <w:r w:rsidR="00C939CA">
        <w:rPr>
          <w:rFonts w:ascii="Times New Roman" w:hAnsi="Times New Roman" w:cs="Times New Roman"/>
          <w:sz w:val="28"/>
          <w:szCs w:val="28"/>
        </w:rPr>
        <w:t xml:space="preserve"> «</w:t>
      </w:r>
      <w:r w:rsidR="00C939CA" w:rsidRPr="00C939C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939CA">
        <w:rPr>
          <w:rFonts w:ascii="Times New Roman" w:hAnsi="Times New Roman" w:cs="Times New Roman"/>
          <w:sz w:val="28"/>
          <w:szCs w:val="28"/>
        </w:rPr>
        <w:t>» (далее – Федеральный закон)</w:t>
      </w:r>
      <w:r w:rsidR="00A158F0" w:rsidRPr="00431274">
        <w:rPr>
          <w:rFonts w:ascii="Times New Roman" w:hAnsi="Times New Roman" w:cs="Times New Roman"/>
          <w:sz w:val="28"/>
          <w:szCs w:val="28"/>
        </w:rPr>
        <w:t>.</w:t>
      </w:r>
    </w:p>
    <w:p w:rsidR="00952C8A" w:rsidRPr="00BA0B5B" w:rsidRDefault="002F6AB7" w:rsidP="00A17CEA">
      <w:pPr>
        <w:pStyle w:val="ConsNormal"/>
        <w:widowControl/>
        <w:ind w:right="1" w:firstLine="958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</w:rPr>
        <w:t>3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. Прием на </w:t>
      </w:r>
      <w:proofErr w:type="gramStart"/>
      <w:r w:rsidR="00952C8A" w:rsidRPr="00BA0B5B">
        <w:rPr>
          <w:rFonts w:ascii="Times New Roman" w:hAnsi="Times New Roman" w:cs="Times New Roman"/>
          <w:sz w:val="28"/>
          <w:szCs w:val="28"/>
        </w:rPr>
        <w:t>обучени</w:t>
      </w:r>
      <w:r w:rsidR="00BA073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52C8A" w:rsidRPr="00BA0B5B">
        <w:rPr>
          <w:rFonts w:ascii="Times New Roman" w:hAnsi="Times New Roman" w:cs="Times New Roman"/>
          <w:sz w:val="28"/>
          <w:szCs w:val="28"/>
        </w:rPr>
        <w:t xml:space="preserve"> по </w:t>
      </w:r>
      <w:r w:rsidR="00335E0E" w:rsidRPr="00BA0B5B">
        <w:rPr>
          <w:rFonts w:ascii="Times New Roman" w:hAnsi="Times New Roman" w:cs="Times New Roman"/>
          <w:sz w:val="28"/>
          <w:szCs w:val="28"/>
        </w:rPr>
        <w:t xml:space="preserve">основным профессиональным 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Pr="00BA0B5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за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 счет бюджет</w:t>
      </w:r>
      <w:r w:rsidRPr="00BA0B5B">
        <w:rPr>
          <w:rFonts w:ascii="Times New Roman" w:hAnsi="Times New Roman" w:cs="Times New Roman"/>
          <w:sz w:val="28"/>
          <w:szCs w:val="28"/>
        </w:rPr>
        <w:t>а</w:t>
      </w:r>
      <w:r w:rsidR="00431274">
        <w:rPr>
          <w:rFonts w:ascii="Times New Roman" w:hAnsi="Times New Roman" w:cs="Times New Roman"/>
          <w:sz w:val="28"/>
          <w:szCs w:val="28"/>
        </w:rPr>
        <w:t xml:space="preserve"> </w:t>
      </w:r>
      <w:r w:rsidRPr="00BA0B5B">
        <w:rPr>
          <w:rFonts w:ascii="Times New Roman" w:hAnsi="Times New Roman" w:cs="Times New Roman"/>
          <w:sz w:val="28"/>
          <w:szCs w:val="28"/>
        </w:rPr>
        <w:t>Курской области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 является общедоступным</w:t>
      </w:r>
      <w:r w:rsidR="006500FE">
        <w:rPr>
          <w:rFonts w:ascii="Times New Roman" w:hAnsi="Times New Roman" w:cs="Times New Roman"/>
          <w:sz w:val="28"/>
          <w:szCs w:val="28"/>
        </w:rPr>
        <w:t>.</w:t>
      </w:r>
    </w:p>
    <w:p w:rsidR="00612A43" w:rsidRDefault="002F6AB7" w:rsidP="00A17CEA">
      <w:pPr>
        <w:shd w:val="clear" w:color="auto" w:fill="FFFFFF"/>
        <w:ind w:right="1" w:firstLine="958"/>
        <w:jc w:val="both"/>
      </w:pPr>
      <w:r w:rsidRPr="00BA0B5B">
        <w:rPr>
          <w:sz w:val="28"/>
          <w:szCs w:val="28"/>
        </w:rPr>
        <w:t>4</w:t>
      </w:r>
      <w:r w:rsidR="00612A43">
        <w:rPr>
          <w:color w:val="000000"/>
          <w:sz w:val="28"/>
          <w:szCs w:val="28"/>
        </w:rPr>
        <w:t xml:space="preserve">. Контрольные цифры приема граждан для обучения в </w:t>
      </w:r>
      <w:r w:rsidR="00431274">
        <w:rPr>
          <w:color w:val="000000"/>
          <w:sz w:val="28"/>
          <w:szCs w:val="28"/>
        </w:rPr>
        <w:t>к</w:t>
      </w:r>
      <w:r w:rsidR="00612A43">
        <w:rPr>
          <w:color w:val="000000"/>
          <w:sz w:val="28"/>
          <w:szCs w:val="28"/>
        </w:rPr>
        <w:t xml:space="preserve">олледже за счет средств бюджетных ассигнований областного бюджета устанавливаются </w:t>
      </w:r>
      <w:r w:rsidR="00431274">
        <w:rPr>
          <w:color w:val="000000"/>
          <w:sz w:val="28"/>
          <w:szCs w:val="28"/>
        </w:rPr>
        <w:t>к</w:t>
      </w:r>
      <w:r w:rsidR="00612A43">
        <w:rPr>
          <w:color w:val="000000"/>
          <w:sz w:val="28"/>
          <w:szCs w:val="28"/>
        </w:rPr>
        <w:t>омитетом образования и науки Курской области на конкурсной основе.</w:t>
      </w:r>
    </w:p>
    <w:p w:rsidR="00952C8A" w:rsidRPr="007947B9" w:rsidRDefault="00023C4D" w:rsidP="00A17CEA">
      <w:pPr>
        <w:pStyle w:val="ConsNormal"/>
        <w:widowControl/>
        <w:ind w:right="1" w:firstLine="958"/>
        <w:jc w:val="both"/>
        <w:rPr>
          <w:rFonts w:ascii="Times New Roman" w:hAnsi="Times New Roman" w:cs="Times New Roman"/>
          <w:sz w:val="28"/>
          <w:szCs w:val="28"/>
        </w:rPr>
      </w:pPr>
      <w:r w:rsidRPr="007947B9">
        <w:rPr>
          <w:rFonts w:ascii="Times New Roman" w:hAnsi="Times New Roman" w:cs="Times New Roman"/>
          <w:sz w:val="28"/>
          <w:szCs w:val="28"/>
        </w:rPr>
        <w:t>5</w:t>
      </w:r>
      <w:r w:rsidR="00952C8A" w:rsidRPr="007947B9">
        <w:rPr>
          <w:rFonts w:ascii="Times New Roman" w:hAnsi="Times New Roman" w:cs="Times New Roman"/>
          <w:sz w:val="28"/>
          <w:szCs w:val="28"/>
        </w:rPr>
        <w:t xml:space="preserve">. </w:t>
      </w:r>
      <w:r w:rsidRPr="007947B9">
        <w:rPr>
          <w:rFonts w:ascii="Times New Roman" w:hAnsi="Times New Roman" w:cs="Times New Roman"/>
          <w:sz w:val="28"/>
          <w:szCs w:val="28"/>
        </w:rPr>
        <w:t>Колледж</w:t>
      </w:r>
      <w:r w:rsidR="00952C8A" w:rsidRPr="007947B9">
        <w:rPr>
          <w:rFonts w:ascii="Times New Roman" w:hAnsi="Times New Roman" w:cs="Times New Roman"/>
          <w:sz w:val="28"/>
          <w:szCs w:val="28"/>
        </w:rPr>
        <w:t xml:space="preserve"> вправе осуществлять </w:t>
      </w:r>
      <w:proofErr w:type="gramStart"/>
      <w:r w:rsidR="00952C8A" w:rsidRPr="007947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952C8A" w:rsidRPr="007947B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52C8A" w:rsidRPr="007947B9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бразования прием сверх установленных контрольных цифр приема для обучения</w:t>
      </w:r>
      <w:proofErr w:type="gramEnd"/>
      <w:r w:rsidR="00952C8A" w:rsidRPr="007947B9">
        <w:rPr>
          <w:rFonts w:ascii="Times New Roman" w:hAnsi="Times New Roman" w:cs="Times New Roman"/>
          <w:sz w:val="28"/>
          <w:szCs w:val="28"/>
        </w:rPr>
        <w:t xml:space="preserve"> на основе договоров </w:t>
      </w:r>
      <w:r w:rsidR="00431274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</w:t>
      </w:r>
      <w:r w:rsidR="00952C8A" w:rsidRPr="007947B9">
        <w:rPr>
          <w:rFonts w:ascii="Times New Roman" w:hAnsi="Times New Roman" w:cs="Times New Roman"/>
          <w:sz w:val="28"/>
          <w:szCs w:val="28"/>
        </w:rPr>
        <w:t>.</w:t>
      </w:r>
    </w:p>
    <w:p w:rsidR="00952C8A" w:rsidRDefault="00023C4D" w:rsidP="00A17CEA">
      <w:pPr>
        <w:pStyle w:val="ConsNormal"/>
        <w:widowControl/>
        <w:ind w:right="1" w:firstLine="958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</w:rPr>
        <w:t>6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. </w:t>
      </w:r>
      <w:r w:rsidRPr="00BA0B5B">
        <w:rPr>
          <w:rFonts w:ascii="Times New Roman" w:hAnsi="Times New Roman" w:cs="Times New Roman"/>
          <w:sz w:val="28"/>
          <w:szCs w:val="28"/>
        </w:rPr>
        <w:t>Колледж</w:t>
      </w:r>
      <w:r w:rsidR="00952C8A" w:rsidRPr="00BA0B5B">
        <w:rPr>
          <w:rFonts w:ascii="Times New Roman" w:hAnsi="Times New Roman" w:cs="Times New Roman"/>
          <w:sz w:val="28"/>
          <w:szCs w:val="28"/>
        </w:rPr>
        <w:t xml:space="preserve"> осуществляет передачу, обработку</w:t>
      </w:r>
      <w:r w:rsidR="00FA6038">
        <w:rPr>
          <w:rFonts w:ascii="Times New Roman" w:hAnsi="Times New Roman" w:cs="Times New Roman"/>
          <w:sz w:val="28"/>
          <w:szCs w:val="28"/>
        </w:rPr>
        <w:t xml:space="preserve"> </w:t>
      </w:r>
      <w:r w:rsidR="00952C8A" w:rsidRPr="00BA0B5B">
        <w:rPr>
          <w:rFonts w:ascii="Times New Roman" w:hAnsi="Times New Roman" w:cs="Times New Roman"/>
          <w:sz w:val="28"/>
          <w:szCs w:val="28"/>
        </w:rPr>
        <w:t>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D662AD" w:rsidRPr="00BA0B5B" w:rsidRDefault="00D662AD" w:rsidP="00A17CEA">
      <w:pPr>
        <w:pStyle w:val="ConsNormal"/>
        <w:widowControl/>
        <w:ind w:right="1" w:firstLine="958"/>
        <w:jc w:val="both"/>
        <w:rPr>
          <w:rFonts w:ascii="Times New Roman" w:hAnsi="Times New Roman" w:cs="Times New Roman"/>
          <w:sz w:val="28"/>
          <w:szCs w:val="28"/>
        </w:rPr>
      </w:pPr>
    </w:p>
    <w:p w:rsidR="00335E0E" w:rsidRPr="00BA0B5B" w:rsidRDefault="00A158F0" w:rsidP="003E0A3C">
      <w:pPr>
        <w:pStyle w:val="ConsNormal"/>
        <w:widowControl/>
        <w:numPr>
          <w:ilvl w:val="0"/>
          <w:numId w:val="17"/>
        </w:num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B5B">
        <w:rPr>
          <w:rFonts w:ascii="Times New Roman" w:hAnsi="Times New Roman" w:cs="Times New Roman"/>
          <w:b/>
          <w:sz w:val="28"/>
          <w:szCs w:val="28"/>
        </w:rPr>
        <w:t>ОРГАНИЗАЦИЯ ПРИЕМА В КОЛЛЕДЖ</w:t>
      </w:r>
    </w:p>
    <w:p w:rsidR="00096027" w:rsidRDefault="00096027" w:rsidP="003E0A3C">
      <w:pPr>
        <w:pStyle w:val="ConsNormal"/>
        <w:widowControl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D524E" w:rsidRPr="00BA0B5B" w:rsidRDefault="00612A43" w:rsidP="00A17CEA">
      <w:pPr>
        <w:pStyle w:val="ConsNormal"/>
        <w:widowControl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524E" w:rsidRPr="00BA0B5B">
        <w:rPr>
          <w:rFonts w:ascii="Times New Roman" w:hAnsi="Times New Roman" w:cs="Times New Roman"/>
          <w:sz w:val="28"/>
          <w:szCs w:val="28"/>
        </w:rPr>
        <w:t>. О</w:t>
      </w:r>
      <w:r w:rsidR="00061921" w:rsidRPr="00BA0B5B">
        <w:rPr>
          <w:rFonts w:ascii="Times New Roman" w:hAnsi="Times New Roman" w:cs="Times New Roman"/>
          <w:sz w:val="28"/>
          <w:szCs w:val="28"/>
        </w:rPr>
        <w:t>рганизаци</w:t>
      </w:r>
      <w:r w:rsidR="001D524E" w:rsidRPr="00BA0B5B">
        <w:rPr>
          <w:rFonts w:ascii="Times New Roman" w:hAnsi="Times New Roman" w:cs="Times New Roman"/>
          <w:sz w:val="28"/>
          <w:szCs w:val="28"/>
        </w:rPr>
        <w:t>я</w:t>
      </w:r>
      <w:r w:rsidR="00061921" w:rsidRPr="00BA0B5B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1D524E" w:rsidRPr="00BA0B5B">
        <w:rPr>
          <w:rFonts w:ascii="Times New Roman" w:hAnsi="Times New Roman" w:cs="Times New Roman"/>
          <w:sz w:val="28"/>
          <w:szCs w:val="28"/>
        </w:rPr>
        <w:t xml:space="preserve">граждан для </w:t>
      </w:r>
      <w:proofErr w:type="gramStart"/>
      <w:r w:rsidR="001D524E" w:rsidRPr="00BA0B5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1D524E" w:rsidRPr="00BA0B5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уществляется  </w:t>
      </w:r>
      <w:r w:rsidR="00061921" w:rsidRPr="00BA0B5B">
        <w:rPr>
          <w:rFonts w:ascii="Times New Roman" w:hAnsi="Times New Roman" w:cs="Times New Roman"/>
          <w:sz w:val="28"/>
          <w:szCs w:val="28"/>
        </w:rPr>
        <w:t>приемн</w:t>
      </w:r>
      <w:r w:rsidR="001D524E" w:rsidRPr="00BA0B5B">
        <w:rPr>
          <w:rFonts w:ascii="Times New Roman" w:hAnsi="Times New Roman" w:cs="Times New Roman"/>
          <w:sz w:val="28"/>
          <w:szCs w:val="28"/>
        </w:rPr>
        <w:t>ой</w:t>
      </w:r>
      <w:r w:rsidR="00061921" w:rsidRPr="00BA0B5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D524E" w:rsidRPr="00BA0B5B">
        <w:rPr>
          <w:rFonts w:ascii="Times New Roman" w:hAnsi="Times New Roman" w:cs="Times New Roman"/>
          <w:sz w:val="28"/>
          <w:szCs w:val="28"/>
        </w:rPr>
        <w:t>ей</w:t>
      </w:r>
      <w:r w:rsidR="00061921" w:rsidRPr="00BA0B5B">
        <w:rPr>
          <w:rFonts w:ascii="Times New Roman" w:hAnsi="Times New Roman" w:cs="Times New Roman"/>
          <w:sz w:val="28"/>
          <w:szCs w:val="28"/>
        </w:rPr>
        <w:t xml:space="preserve"> колледжа. </w:t>
      </w:r>
    </w:p>
    <w:p w:rsidR="00061921" w:rsidRPr="00BA0B5B" w:rsidRDefault="00061921" w:rsidP="00985347">
      <w:pPr>
        <w:pStyle w:val="ConsNormal"/>
        <w:widowControl/>
        <w:ind w:right="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</w:rPr>
        <w:t>Председател</w:t>
      </w:r>
      <w:r w:rsidR="001D524E" w:rsidRPr="00BA0B5B">
        <w:rPr>
          <w:rFonts w:ascii="Times New Roman" w:hAnsi="Times New Roman" w:cs="Times New Roman"/>
          <w:sz w:val="28"/>
          <w:szCs w:val="28"/>
        </w:rPr>
        <w:t>ем</w:t>
      </w:r>
      <w:r w:rsidRPr="00BA0B5B">
        <w:rPr>
          <w:rFonts w:ascii="Times New Roman" w:hAnsi="Times New Roman" w:cs="Times New Roman"/>
          <w:sz w:val="28"/>
          <w:szCs w:val="28"/>
        </w:rPr>
        <w:t xml:space="preserve"> приемной комиссии </w:t>
      </w:r>
      <w:r w:rsidR="001D524E" w:rsidRPr="00BA0B5B">
        <w:rPr>
          <w:rFonts w:ascii="Times New Roman" w:hAnsi="Times New Roman" w:cs="Times New Roman"/>
          <w:sz w:val="28"/>
          <w:szCs w:val="28"/>
        </w:rPr>
        <w:t>является</w:t>
      </w:r>
      <w:r w:rsidRPr="00BA0B5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8F2ADF" w:rsidRPr="00BA0B5B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BA0B5B">
        <w:rPr>
          <w:rFonts w:ascii="Times New Roman" w:hAnsi="Times New Roman" w:cs="Times New Roman"/>
          <w:sz w:val="28"/>
          <w:szCs w:val="28"/>
        </w:rPr>
        <w:t>.</w:t>
      </w:r>
    </w:p>
    <w:p w:rsidR="001D524E" w:rsidRPr="00BA0B5B" w:rsidRDefault="00FB5D70" w:rsidP="00A17CEA">
      <w:pPr>
        <w:pStyle w:val="ConsNormal"/>
        <w:widowControl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524E" w:rsidRPr="00BA0B5B">
        <w:rPr>
          <w:rFonts w:ascii="Times New Roman" w:hAnsi="Times New Roman" w:cs="Times New Roman"/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 w:rsidR="007F0054" w:rsidRPr="00BA0B5B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="001D524E" w:rsidRPr="00BA0B5B">
        <w:rPr>
          <w:rFonts w:ascii="Times New Roman" w:hAnsi="Times New Roman" w:cs="Times New Roman"/>
          <w:sz w:val="28"/>
          <w:szCs w:val="28"/>
        </w:rPr>
        <w:t>.</w:t>
      </w:r>
    </w:p>
    <w:p w:rsidR="007F0054" w:rsidRDefault="00FB5D70" w:rsidP="00A17CEA">
      <w:pPr>
        <w:ind w:right="1"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054" w:rsidRPr="00BA0B5B">
        <w:rPr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</w:t>
      </w:r>
      <w:hyperlink r:id="rId12" w:history="1">
        <w:r w:rsidR="007F0054" w:rsidRPr="00BA0B5B">
          <w:rPr>
            <w:sz w:val="28"/>
            <w:szCs w:val="28"/>
          </w:rPr>
          <w:t>(законных представителей)</w:t>
        </w:r>
      </w:hyperlink>
      <w:r w:rsidR="007F0054" w:rsidRPr="00BA0B5B">
        <w:rPr>
          <w:sz w:val="28"/>
          <w:szCs w:val="28"/>
        </w:rPr>
        <w:t xml:space="preserve"> организует ответственный секретарь приемной комиссии, который назначается директором колледжа.</w:t>
      </w:r>
    </w:p>
    <w:p w:rsidR="006500FE" w:rsidRPr="006500FE" w:rsidRDefault="006500FE" w:rsidP="00A17CEA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500FE">
        <w:rPr>
          <w:rFonts w:ascii="Times New Roman" w:hAnsi="Times New Roman" w:cs="Times New Roman"/>
          <w:sz w:val="28"/>
          <w:szCs w:val="28"/>
        </w:rPr>
        <w:t>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7F0054" w:rsidRPr="00BA0B5B" w:rsidRDefault="006500FE" w:rsidP="00A17CEA">
      <w:pPr>
        <w:ind w:right="1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054" w:rsidRPr="00BA0B5B">
        <w:rPr>
          <w:sz w:val="28"/>
          <w:szCs w:val="28"/>
        </w:rPr>
        <w:t>.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7F0054" w:rsidRPr="00BA0B5B" w:rsidRDefault="006500FE" w:rsidP="00A17CEA">
      <w:pPr>
        <w:ind w:right="1"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0054" w:rsidRPr="00BA0B5B">
        <w:rPr>
          <w:sz w:val="28"/>
          <w:szCs w:val="28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7F0054" w:rsidRPr="007947B9" w:rsidRDefault="006500FE" w:rsidP="00A17CEA">
      <w:pPr>
        <w:ind w:right="1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0054" w:rsidRPr="007947B9">
        <w:rPr>
          <w:sz w:val="28"/>
          <w:szCs w:val="28"/>
        </w:rPr>
        <w:t xml:space="preserve">. Колледж вносит в федеральную информационную систему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сведения, необходимые для информационного обеспечения приема граждан в образовательные учреждения среднего профессионального образования. </w:t>
      </w:r>
    </w:p>
    <w:p w:rsidR="007F0054" w:rsidRPr="007947B9" w:rsidRDefault="007F0054" w:rsidP="003E0A3C">
      <w:pPr>
        <w:pStyle w:val="ConsNormal"/>
        <w:widowControl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86C26" w:rsidRPr="00BA0B5B" w:rsidRDefault="00525745" w:rsidP="003E0A3C">
      <w:pPr>
        <w:pStyle w:val="ConsNormal"/>
        <w:widowControl/>
        <w:ind w:right="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B5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86C26" w:rsidRPr="00BA0B5B">
        <w:rPr>
          <w:rFonts w:ascii="Times New Roman" w:hAnsi="Times New Roman" w:cs="Times New Roman"/>
          <w:b/>
          <w:sz w:val="28"/>
          <w:szCs w:val="28"/>
        </w:rPr>
        <w:t>. ОРГАНИЗАЦИЯ ИНФОРМИРОВАНИЯ ПОСТУПАЮЩИХ</w:t>
      </w:r>
    </w:p>
    <w:p w:rsidR="00E86C26" w:rsidRPr="00BA0B5B" w:rsidRDefault="00E86C26" w:rsidP="003E0A3C">
      <w:pPr>
        <w:pStyle w:val="ConsNormal"/>
        <w:widowControl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C26" w:rsidRPr="001A2A5A" w:rsidRDefault="005B76DB" w:rsidP="003E0A3C">
      <w:pPr>
        <w:pStyle w:val="ConsNormal"/>
        <w:widowControl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</w:rPr>
        <w:t xml:space="preserve">1. </w:t>
      </w:r>
      <w:r w:rsidR="00A46C1F" w:rsidRPr="00BA0B5B">
        <w:rPr>
          <w:rFonts w:ascii="Times New Roman" w:hAnsi="Times New Roman" w:cs="Times New Roman"/>
          <w:sz w:val="28"/>
          <w:szCs w:val="28"/>
        </w:rPr>
        <w:t>Колледж</w:t>
      </w:r>
      <w:r w:rsidR="00E86C26" w:rsidRPr="00BA0B5B">
        <w:rPr>
          <w:rFonts w:ascii="Times New Roman" w:hAnsi="Times New Roman" w:cs="Times New Roman"/>
          <w:sz w:val="28"/>
          <w:szCs w:val="28"/>
        </w:rPr>
        <w:t xml:space="preserve"> объявляет прием для </w:t>
      </w:r>
      <w:proofErr w:type="gramStart"/>
      <w:r w:rsidR="00E86C26" w:rsidRPr="00BA0B5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E86C26" w:rsidRPr="00BA0B5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на </w:t>
      </w:r>
      <w:r w:rsidR="00C3101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E86C26" w:rsidRPr="00BA0B5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 w:rsidR="00A46C1F" w:rsidRPr="00BA0B5B">
        <w:rPr>
          <w:rFonts w:ascii="Times New Roman" w:hAnsi="Times New Roman" w:cs="Times New Roman"/>
          <w:sz w:val="28"/>
          <w:szCs w:val="28"/>
        </w:rPr>
        <w:t>реализуемым</w:t>
      </w:r>
      <w:r w:rsidR="00E86C26" w:rsidRPr="00BA0B5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C3101F">
        <w:rPr>
          <w:rFonts w:ascii="Times New Roman" w:hAnsi="Times New Roman" w:cs="Times New Roman"/>
          <w:sz w:val="28"/>
          <w:szCs w:val="28"/>
        </w:rPr>
        <w:t xml:space="preserve"> </w:t>
      </w:r>
      <w:r w:rsidR="00A46C1F" w:rsidRPr="001A2A5A">
        <w:rPr>
          <w:rFonts w:ascii="Times New Roman" w:hAnsi="Times New Roman" w:cs="Times New Roman"/>
          <w:sz w:val="28"/>
          <w:szCs w:val="28"/>
        </w:rPr>
        <w:t>(</w:t>
      </w:r>
      <w:r w:rsidR="00C3101F">
        <w:rPr>
          <w:rFonts w:ascii="Times New Roman" w:hAnsi="Times New Roman" w:cs="Times New Roman"/>
          <w:sz w:val="28"/>
          <w:szCs w:val="28"/>
        </w:rPr>
        <w:t>л</w:t>
      </w:r>
      <w:r w:rsidR="00A46C1F" w:rsidRPr="001A2A5A">
        <w:rPr>
          <w:rFonts w:ascii="Times New Roman" w:hAnsi="Times New Roman" w:cs="Times New Roman"/>
          <w:sz w:val="28"/>
          <w:szCs w:val="28"/>
        </w:rPr>
        <w:t xml:space="preserve">ицензия от </w:t>
      </w:r>
      <w:r w:rsidR="001A2A5A" w:rsidRPr="001A2A5A">
        <w:rPr>
          <w:rFonts w:ascii="Times New Roman" w:hAnsi="Times New Roman" w:cs="Times New Roman"/>
          <w:sz w:val="28"/>
          <w:szCs w:val="28"/>
        </w:rPr>
        <w:t>23</w:t>
      </w:r>
      <w:r w:rsidR="00C3101F">
        <w:rPr>
          <w:rFonts w:ascii="Times New Roman" w:hAnsi="Times New Roman" w:cs="Times New Roman"/>
          <w:sz w:val="28"/>
          <w:szCs w:val="28"/>
        </w:rPr>
        <w:t xml:space="preserve"> </w:t>
      </w:r>
      <w:r w:rsidR="001A2A5A" w:rsidRPr="001A2A5A">
        <w:rPr>
          <w:rFonts w:ascii="Times New Roman" w:hAnsi="Times New Roman" w:cs="Times New Roman"/>
          <w:sz w:val="28"/>
          <w:szCs w:val="28"/>
        </w:rPr>
        <w:t>июня</w:t>
      </w:r>
      <w:r w:rsidR="00A46C1F" w:rsidRPr="001A2A5A">
        <w:rPr>
          <w:rFonts w:ascii="Times New Roman" w:hAnsi="Times New Roman" w:cs="Times New Roman"/>
          <w:sz w:val="28"/>
          <w:szCs w:val="28"/>
        </w:rPr>
        <w:t xml:space="preserve"> 201</w:t>
      </w:r>
      <w:r w:rsidR="001A2A5A" w:rsidRPr="001A2A5A">
        <w:rPr>
          <w:rFonts w:ascii="Times New Roman" w:hAnsi="Times New Roman" w:cs="Times New Roman"/>
          <w:sz w:val="28"/>
          <w:szCs w:val="28"/>
        </w:rPr>
        <w:t>5</w:t>
      </w:r>
      <w:r w:rsidR="00A46C1F" w:rsidRPr="001A2A5A">
        <w:rPr>
          <w:rFonts w:ascii="Times New Roman" w:hAnsi="Times New Roman" w:cs="Times New Roman"/>
          <w:sz w:val="28"/>
          <w:szCs w:val="28"/>
        </w:rPr>
        <w:t xml:space="preserve"> года серия 46</w:t>
      </w:r>
      <w:r w:rsidR="001A2A5A" w:rsidRPr="001A2A5A">
        <w:rPr>
          <w:rFonts w:ascii="Times New Roman" w:hAnsi="Times New Roman" w:cs="Times New Roman"/>
          <w:sz w:val="28"/>
          <w:szCs w:val="28"/>
        </w:rPr>
        <w:t xml:space="preserve"> Л 01</w:t>
      </w:r>
      <w:r w:rsidR="00A46C1F" w:rsidRPr="001A2A5A">
        <w:rPr>
          <w:rFonts w:ascii="Times New Roman" w:hAnsi="Times New Roman" w:cs="Times New Roman"/>
          <w:sz w:val="28"/>
          <w:szCs w:val="28"/>
        </w:rPr>
        <w:t xml:space="preserve"> №000</w:t>
      </w:r>
      <w:r w:rsidR="001A2A5A" w:rsidRPr="001A2A5A">
        <w:rPr>
          <w:rFonts w:ascii="Times New Roman" w:hAnsi="Times New Roman" w:cs="Times New Roman"/>
          <w:sz w:val="28"/>
          <w:szCs w:val="28"/>
        </w:rPr>
        <w:t>0078</w:t>
      </w:r>
      <w:r w:rsidR="00A46C1F" w:rsidRPr="001A2A5A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1A2A5A" w:rsidRPr="001A2A5A">
        <w:rPr>
          <w:rFonts w:ascii="Times New Roman" w:hAnsi="Times New Roman" w:cs="Times New Roman"/>
          <w:sz w:val="28"/>
          <w:szCs w:val="28"/>
        </w:rPr>
        <w:t>1922</w:t>
      </w:r>
      <w:r w:rsidR="00A46C1F" w:rsidRPr="001A2A5A">
        <w:rPr>
          <w:rFonts w:ascii="Times New Roman" w:hAnsi="Times New Roman" w:cs="Times New Roman"/>
          <w:sz w:val="28"/>
          <w:szCs w:val="28"/>
        </w:rPr>
        <w:t>, выдан</w:t>
      </w:r>
      <w:r w:rsidR="00C3101F">
        <w:rPr>
          <w:rFonts w:ascii="Times New Roman" w:hAnsi="Times New Roman" w:cs="Times New Roman"/>
          <w:sz w:val="28"/>
          <w:szCs w:val="28"/>
        </w:rPr>
        <w:t>а</w:t>
      </w:r>
      <w:r w:rsidR="00A46C1F" w:rsidRPr="001A2A5A">
        <w:rPr>
          <w:rFonts w:ascii="Times New Roman" w:hAnsi="Times New Roman" w:cs="Times New Roman"/>
          <w:sz w:val="28"/>
          <w:szCs w:val="28"/>
        </w:rPr>
        <w:t xml:space="preserve"> </w:t>
      </w:r>
      <w:r w:rsidR="00AB54E0" w:rsidRPr="001A2A5A">
        <w:rPr>
          <w:rFonts w:ascii="Times New Roman" w:hAnsi="Times New Roman" w:cs="Times New Roman"/>
          <w:sz w:val="28"/>
          <w:szCs w:val="28"/>
        </w:rPr>
        <w:t>комитетом образования и науки</w:t>
      </w:r>
      <w:r w:rsidR="00A46C1F" w:rsidRPr="001A2A5A">
        <w:rPr>
          <w:rFonts w:ascii="Times New Roman" w:hAnsi="Times New Roman" w:cs="Times New Roman"/>
          <w:sz w:val="28"/>
          <w:szCs w:val="28"/>
        </w:rPr>
        <w:t xml:space="preserve"> Курской области)</w:t>
      </w:r>
      <w:r w:rsidR="00C3101F">
        <w:rPr>
          <w:rFonts w:ascii="Times New Roman" w:hAnsi="Times New Roman" w:cs="Times New Roman"/>
          <w:sz w:val="28"/>
          <w:szCs w:val="28"/>
        </w:rPr>
        <w:t>.</w:t>
      </w:r>
    </w:p>
    <w:p w:rsidR="005B76DB" w:rsidRPr="003D72B0" w:rsidRDefault="00FB5D70" w:rsidP="003E0A3C">
      <w:pPr>
        <w:ind w:right="1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5B76DB" w:rsidRPr="00BA0B5B">
        <w:rPr>
          <w:sz w:val="28"/>
          <w:szCs w:val="28"/>
        </w:rPr>
        <w:t xml:space="preserve">. </w:t>
      </w:r>
      <w:bookmarkStart w:id="1" w:name="Par76"/>
      <w:bookmarkEnd w:id="1"/>
      <w:r w:rsidR="005B76DB" w:rsidRPr="00BA0B5B">
        <w:rPr>
          <w:sz w:val="28"/>
          <w:szCs w:val="28"/>
        </w:rPr>
        <w:t xml:space="preserve">С целью ознакомления поступающего и </w:t>
      </w:r>
      <w:r w:rsidR="00C3101F">
        <w:rPr>
          <w:sz w:val="28"/>
          <w:szCs w:val="28"/>
        </w:rPr>
        <w:t xml:space="preserve">(или) </w:t>
      </w:r>
      <w:r w:rsidR="005B76DB" w:rsidRPr="00BA0B5B">
        <w:rPr>
          <w:sz w:val="28"/>
          <w:szCs w:val="28"/>
        </w:rPr>
        <w:t xml:space="preserve">его родителей (законных представителей) с </w:t>
      </w:r>
      <w:r w:rsidR="00C3101F">
        <w:rPr>
          <w:sz w:val="28"/>
          <w:szCs w:val="28"/>
        </w:rPr>
        <w:t>У</w:t>
      </w:r>
      <w:r w:rsidR="005B76DB" w:rsidRPr="00BA0B5B">
        <w:rPr>
          <w:sz w:val="28"/>
          <w:szCs w:val="28"/>
        </w:rPr>
        <w:t xml:space="preserve">ставом колледжа, </w:t>
      </w:r>
      <w:r w:rsidR="00C3101F">
        <w:rPr>
          <w:sz w:val="28"/>
          <w:szCs w:val="28"/>
        </w:rPr>
        <w:t xml:space="preserve">с </w:t>
      </w:r>
      <w:r w:rsidR="005B76DB" w:rsidRPr="00BA0B5B">
        <w:rPr>
          <w:sz w:val="28"/>
          <w:szCs w:val="28"/>
        </w:rPr>
        <w:t xml:space="preserve">лицензией на </w:t>
      </w:r>
      <w:r w:rsidR="00C3101F">
        <w:rPr>
          <w:sz w:val="28"/>
          <w:szCs w:val="28"/>
        </w:rPr>
        <w:t xml:space="preserve">осуществление </w:t>
      </w:r>
      <w:r w:rsidR="005B76DB" w:rsidRPr="00BA0B5B">
        <w:rPr>
          <w:sz w:val="28"/>
          <w:szCs w:val="28"/>
        </w:rPr>
        <w:t xml:space="preserve">образовательной деятельности, </w:t>
      </w:r>
      <w:r w:rsidR="00C3101F">
        <w:rPr>
          <w:sz w:val="28"/>
          <w:szCs w:val="28"/>
        </w:rPr>
        <w:t xml:space="preserve">со </w:t>
      </w:r>
      <w:r w:rsidR="005B76DB" w:rsidRPr="00BA0B5B">
        <w:rPr>
          <w:sz w:val="28"/>
          <w:szCs w:val="28"/>
        </w:rPr>
        <w:t xml:space="preserve">свидетельством о государственной аккредитации колледжа по каждой из профессий и специальностей, дающим право на выдачу документа </w:t>
      </w:r>
      <w:r w:rsidR="00C3101F">
        <w:rPr>
          <w:sz w:val="28"/>
          <w:szCs w:val="28"/>
        </w:rPr>
        <w:t>установленного</w:t>
      </w:r>
      <w:r w:rsidR="005B76DB" w:rsidRPr="00BA0B5B">
        <w:rPr>
          <w:sz w:val="28"/>
          <w:szCs w:val="28"/>
        </w:rPr>
        <w:t xml:space="preserve"> образца о среднем профессиональном образовании,</w:t>
      </w:r>
      <w:r w:rsidR="00C3101F">
        <w:rPr>
          <w:sz w:val="28"/>
          <w:szCs w:val="28"/>
        </w:rPr>
        <w:t xml:space="preserve"> с</w:t>
      </w:r>
      <w:r w:rsidR="005B76DB" w:rsidRPr="00BA0B5B">
        <w:rPr>
          <w:sz w:val="28"/>
          <w:szCs w:val="28"/>
        </w:rPr>
        <w:t xml:space="preserve"> образовательными программами, реализуемыми колледжем, и другими документами, регламентирующими организацию </w:t>
      </w:r>
      <w:r w:rsidR="00C3101F">
        <w:rPr>
          <w:sz w:val="28"/>
          <w:szCs w:val="28"/>
        </w:rPr>
        <w:t xml:space="preserve">и осуществление </w:t>
      </w:r>
      <w:r w:rsidR="005B76DB" w:rsidRPr="00BA0B5B">
        <w:rPr>
          <w:sz w:val="28"/>
          <w:szCs w:val="28"/>
        </w:rPr>
        <w:t>образовательно</w:t>
      </w:r>
      <w:r w:rsidR="00C3101F">
        <w:rPr>
          <w:sz w:val="28"/>
          <w:szCs w:val="28"/>
        </w:rPr>
        <w:t>й</w:t>
      </w:r>
      <w:r w:rsidR="005B76DB" w:rsidRPr="00BA0B5B">
        <w:rPr>
          <w:sz w:val="28"/>
          <w:szCs w:val="28"/>
        </w:rPr>
        <w:t xml:space="preserve"> </w:t>
      </w:r>
      <w:proofErr w:type="gramStart"/>
      <w:r w:rsidR="00C3101F">
        <w:rPr>
          <w:sz w:val="28"/>
          <w:szCs w:val="28"/>
        </w:rPr>
        <w:t>деятельности</w:t>
      </w:r>
      <w:proofErr w:type="gramEnd"/>
      <w:r w:rsidR="005B76DB" w:rsidRPr="00BA0B5B">
        <w:rPr>
          <w:sz w:val="28"/>
          <w:szCs w:val="28"/>
        </w:rPr>
        <w:t xml:space="preserve"> и работу приемной комиссии, </w:t>
      </w:r>
      <w:r w:rsidR="00C3101F">
        <w:rPr>
          <w:sz w:val="28"/>
          <w:szCs w:val="28"/>
        </w:rPr>
        <w:t xml:space="preserve">права и обязанности </w:t>
      </w:r>
      <w:proofErr w:type="gramStart"/>
      <w:r w:rsidR="00C3101F">
        <w:rPr>
          <w:sz w:val="28"/>
          <w:szCs w:val="28"/>
        </w:rPr>
        <w:t>обучающихся</w:t>
      </w:r>
      <w:proofErr w:type="gramEnd"/>
      <w:r w:rsidR="00C3101F">
        <w:rPr>
          <w:sz w:val="28"/>
          <w:szCs w:val="28"/>
        </w:rPr>
        <w:t xml:space="preserve">, </w:t>
      </w:r>
      <w:r w:rsidR="005B76DB" w:rsidRPr="00BA0B5B">
        <w:rPr>
          <w:sz w:val="28"/>
          <w:szCs w:val="28"/>
        </w:rPr>
        <w:t>колледж размещает указанные документы на</w:t>
      </w:r>
      <w:r w:rsidR="00C3101F">
        <w:rPr>
          <w:sz w:val="28"/>
          <w:szCs w:val="28"/>
        </w:rPr>
        <w:t xml:space="preserve"> </w:t>
      </w:r>
      <w:r w:rsidR="005B76DB" w:rsidRPr="00BA0B5B">
        <w:rPr>
          <w:sz w:val="28"/>
          <w:szCs w:val="28"/>
        </w:rPr>
        <w:t>своем официальном сайте</w:t>
      </w:r>
      <w:r w:rsidR="00BA073A">
        <w:rPr>
          <w:sz w:val="28"/>
          <w:szCs w:val="28"/>
        </w:rPr>
        <w:t xml:space="preserve">: </w:t>
      </w:r>
      <w:hyperlink r:id="rId13" w:history="1">
        <w:r w:rsidR="00BA073A" w:rsidRPr="003D72B0">
          <w:rPr>
            <w:b/>
            <w:sz w:val="28"/>
            <w:szCs w:val="28"/>
          </w:rPr>
          <w:t>http://katk46.ru</w:t>
        </w:r>
      </w:hyperlink>
      <w:r w:rsidR="005B76DB" w:rsidRPr="003D72B0">
        <w:rPr>
          <w:b/>
          <w:sz w:val="28"/>
          <w:szCs w:val="28"/>
        </w:rPr>
        <w:t>.</w:t>
      </w:r>
    </w:p>
    <w:p w:rsidR="005B76DB" w:rsidRPr="00BA0B5B" w:rsidRDefault="00FB5D70" w:rsidP="003E0A3C">
      <w:pPr>
        <w:ind w:right="1"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76DB" w:rsidRPr="00BA0B5B">
        <w:rPr>
          <w:sz w:val="28"/>
          <w:szCs w:val="28"/>
        </w:rPr>
        <w:t>. Приемная комиссия на официальном сайте колледжа и информационном стенде</w:t>
      </w:r>
      <w:r w:rsidR="00BA073A">
        <w:rPr>
          <w:sz w:val="28"/>
          <w:szCs w:val="28"/>
        </w:rPr>
        <w:t xml:space="preserve"> приемной комиссии</w:t>
      </w:r>
      <w:r w:rsidR="005B76DB" w:rsidRPr="00BA0B5B">
        <w:rPr>
          <w:sz w:val="28"/>
          <w:szCs w:val="28"/>
        </w:rPr>
        <w:t xml:space="preserve"> до начала приема документов </w:t>
      </w:r>
      <w:r w:rsidR="005B76DB" w:rsidRPr="00BA0B5B">
        <w:rPr>
          <w:sz w:val="28"/>
          <w:szCs w:val="28"/>
        </w:rPr>
        <w:lastRenderedPageBreak/>
        <w:t>размещает следующую информацию, подписанную председателем приемной комиссии:</w:t>
      </w:r>
    </w:p>
    <w:p w:rsidR="005B76DB" w:rsidRPr="00BA0B5B" w:rsidRDefault="00FB5D70" w:rsidP="003E0A3C">
      <w:pPr>
        <w:ind w:right="1"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6DB" w:rsidRPr="00BA0B5B">
        <w:rPr>
          <w:sz w:val="28"/>
          <w:szCs w:val="28"/>
        </w:rPr>
        <w:t>. Не позднее 1 марта:</w:t>
      </w:r>
    </w:p>
    <w:p w:rsidR="005B76DB" w:rsidRDefault="005B76DB" w:rsidP="003E0A3C">
      <w:pPr>
        <w:ind w:right="1" w:firstLine="993"/>
        <w:jc w:val="both"/>
        <w:rPr>
          <w:sz w:val="28"/>
          <w:szCs w:val="28"/>
        </w:rPr>
      </w:pPr>
      <w:r w:rsidRPr="00BA0B5B">
        <w:rPr>
          <w:sz w:val="28"/>
          <w:szCs w:val="28"/>
        </w:rPr>
        <w:t>правила приема в колледж</w:t>
      </w:r>
      <w:r w:rsidR="002100F7" w:rsidRPr="00BA0B5B">
        <w:rPr>
          <w:sz w:val="28"/>
          <w:szCs w:val="28"/>
        </w:rPr>
        <w:t xml:space="preserve"> на 20</w:t>
      </w:r>
      <w:r w:rsidR="006D1DBC">
        <w:rPr>
          <w:sz w:val="28"/>
          <w:szCs w:val="28"/>
        </w:rPr>
        <w:t>21</w:t>
      </w:r>
      <w:r w:rsidR="00FB5D70">
        <w:rPr>
          <w:sz w:val="28"/>
          <w:szCs w:val="28"/>
        </w:rPr>
        <w:t>-20</w:t>
      </w:r>
      <w:r w:rsidR="00985347">
        <w:rPr>
          <w:sz w:val="28"/>
          <w:szCs w:val="28"/>
        </w:rPr>
        <w:t>2</w:t>
      </w:r>
      <w:r w:rsidR="006D1DBC">
        <w:rPr>
          <w:sz w:val="28"/>
          <w:szCs w:val="28"/>
        </w:rPr>
        <w:t>1</w:t>
      </w:r>
      <w:r w:rsidR="00FB5D70">
        <w:rPr>
          <w:sz w:val="28"/>
          <w:szCs w:val="28"/>
        </w:rPr>
        <w:t xml:space="preserve"> учебный</w:t>
      </w:r>
      <w:r w:rsidR="002100F7" w:rsidRPr="00BA0B5B">
        <w:rPr>
          <w:sz w:val="28"/>
          <w:szCs w:val="28"/>
        </w:rPr>
        <w:t xml:space="preserve"> год</w:t>
      </w:r>
      <w:r w:rsidRPr="00BA0B5B">
        <w:rPr>
          <w:sz w:val="28"/>
          <w:szCs w:val="28"/>
        </w:rPr>
        <w:t>;</w:t>
      </w:r>
    </w:p>
    <w:p w:rsidR="006500FE" w:rsidRPr="006500FE" w:rsidRDefault="006500FE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FE">
        <w:rPr>
          <w:rFonts w:ascii="Times New Roman" w:hAnsi="Times New Roman" w:cs="Times New Roman"/>
          <w:sz w:val="28"/>
          <w:szCs w:val="28"/>
        </w:rPr>
        <w:t xml:space="preserve">условия приема на </w:t>
      </w:r>
      <w:proofErr w:type="gramStart"/>
      <w:r w:rsidRPr="006500FE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6500FE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;</w:t>
      </w:r>
    </w:p>
    <w:p w:rsidR="005B76DB" w:rsidRPr="00BA0B5B" w:rsidRDefault="005B76DB" w:rsidP="003E0A3C">
      <w:pPr>
        <w:ind w:right="1" w:firstLine="993"/>
        <w:jc w:val="both"/>
        <w:rPr>
          <w:sz w:val="28"/>
          <w:szCs w:val="28"/>
        </w:rPr>
      </w:pPr>
      <w:r w:rsidRPr="00BA0B5B">
        <w:rPr>
          <w:sz w:val="28"/>
          <w:szCs w:val="28"/>
        </w:rPr>
        <w:t>перечень профессий и специальностей, по которым колледж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BA0B5B">
        <w:rPr>
          <w:sz w:val="28"/>
          <w:szCs w:val="28"/>
        </w:rPr>
        <w:t>очная</w:t>
      </w:r>
      <w:proofErr w:type="gramEnd"/>
      <w:r w:rsidRPr="00BA0B5B">
        <w:rPr>
          <w:sz w:val="28"/>
          <w:szCs w:val="28"/>
        </w:rPr>
        <w:t>, заочная);</w:t>
      </w:r>
    </w:p>
    <w:p w:rsidR="005B76DB" w:rsidRDefault="005B76DB" w:rsidP="003E0A3C">
      <w:pPr>
        <w:ind w:right="1" w:firstLine="993"/>
        <w:jc w:val="both"/>
        <w:rPr>
          <w:sz w:val="28"/>
          <w:szCs w:val="28"/>
        </w:rPr>
      </w:pPr>
      <w:r w:rsidRPr="00BA0B5B">
        <w:rPr>
          <w:sz w:val="28"/>
          <w:szCs w:val="28"/>
        </w:rPr>
        <w:t xml:space="preserve">требования к </w:t>
      </w:r>
      <w:r w:rsidR="00BA073A">
        <w:rPr>
          <w:sz w:val="28"/>
          <w:szCs w:val="28"/>
        </w:rPr>
        <w:t xml:space="preserve">уровню </w:t>
      </w:r>
      <w:r w:rsidRPr="00BA0B5B">
        <w:rPr>
          <w:sz w:val="28"/>
          <w:szCs w:val="28"/>
        </w:rPr>
        <w:t>образовани</w:t>
      </w:r>
      <w:r w:rsidR="00BA073A">
        <w:rPr>
          <w:sz w:val="28"/>
          <w:szCs w:val="28"/>
        </w:rPr>
        <w:t>я</w:t>
      </w:r>
      <w:r w:rsidRPr="00BA0B5B">
        <w:rPr>
          <w:sz w:val="28"/>
          <w:szCs w:val="28"/>
        </w:rPr>
        <w:t>, которое необходимо для поступления (основное общее или среднее  общее образование);</w:t>
      </w:r>
    </w:p>
    <w:p w:rsidR="00C67D02" w:rsidRPr="00C67D02" w:rsidRDefault="00C67D02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7D02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:rsidR="00C67D02" w:rsidRDefault="00C67D02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7D02">
        <w:rPr>
          <w:rFonts w:ascii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:rsidR="00C67D02" w:rsidRPr="00DC347A" w:rsidRDefault="00C67D02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C347A">
        <w:rPr>
          <w:rFonts w:ascii="Times New Roman" w:hAnsi="Times New Roman" w:cs="Times New Roman"/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DC347A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DC347A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</w:t>
      </w:r>
    </w:p>
    <w:p w:rsidR="005B76DB" w:rsidRDefault="005B76DB" w:rsidP="003E0A3C">
      <w:pPr>
        <w:ind w:right="1" w:firstLine="993"/>
        <w:jc w:val="both"/>
        <w:rPr>
          <w:sz w:val="28"/>
          <w:szCs w:val="28"/>
        </w:rPr>
      </w:pPr>
      <w:r w:rsidRPr="00BA0B5B">
        <w:rPr>
          <w:sz w:val="28"/>
          <w:szCs w:val="28"/>
        </w:rPr>
        <w:t>информацию о возможности приема заявлений и необходимых документов, предусмотренных настоящим Порядком, в электронно-цифровой форме</w:t>
      </w:r>
      <w:r w:rsidR="00E32B90">
        <w:rPr>
          <w:sz w:val="28"/>
          <w:szCs w:val="28"/>
        </w:rPr>
        <w:t>;</w:t>
      </w:r>
    </w:p>
    <w:p w:rsidR="001A2A5A" w:rsidRPr="00BA0B5B" w:rsidRDefault="00E32B90" w:rsidP="003E0A3C">
      <w:pPr>
        <w:ind w:right="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2A5A">
        <w:rPr>
          <w:sz w:val="28"/>
          <w:szCs w:val="28"/>
        </w:rPr>
        <w:t>собенности проведения вступительных испытаний для инвалидов и лиц с ограниченными возможностями здоровья</w:t>
      </w:r>
    </w:p>
    <w:p w:rsidR="005B76DB" w:rsidRPr="00BA0B5B" w:rsidRDefault="002100F7" w:rsidP="003E0A3C">
      <w:pPr>
        <w:ind w:right="1" w:firstLine="993"/>
        <w:jc w:val="both"/>
        <w:rPr>
          <w:sz w:val="28"/>
          <w:szCs w:val="28"/>
        </w:rPr>
      </w:pPr>
      <w:r w:rsidRPr="00BA0B5B">
        <w:rPr>
          <w:sz w:val="28"/>
          <w:szCs w:val="28"/>
        </w:rPr>
        <w:t>5</w:t>
      </w:r>
      <w:r w:rsidR="005B76DB" w:rsidRPr="00BA0B5B">
        <w:rPr>
          <w:sz w:val="28"/>
          <w:szCs w:val="28"/>
        </w:rPr>
        <w:t>. Не позднее 1 июня:</w:t>
      </w:r>
    </w:p>
    <w:p w:rsidR="00C67D02" w:rsidRPr="00C67D02" w:rsidRDefault="00C67D02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7D02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C67D02" w:rsidRPr="00C67D02" w:rsidRDefault="00C67D02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7D02">
        <w:rPr>
          <w:rFonts w:ascii="Times New Roman" w:hAnsi="Times New Roman" w:cs="Times New Roman"/>
          <w:sz w:val="28"/>
          <w:szCs w:val="28"/>
        </w:rPr>
        <w:t>количество мест, финансируемых бюджето</w:t>
      </w:r>
      <w:r w:rsidR="00E32B90">
        <w:rPr>
          <w:rFonts w:ascii="Times New Roman" w:hAnsi="Times New Roman" w:cs="Times New Roman"/>
          <w:sz w:val="28"/>
          <w:szCs w:val="28"/>
        </w:rPr>
        <w:t>м</w:t>
      </w:r>
      <w:r w:rsidRPr="00C67D02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7D02">
        <w:rPr>
          <w:rFonts w:ascii="Times New Roman" w:hAnsi="Times New Roman" w:cs="Times New Roman"/>
          <w:sz w:val="28"/>
          <w:szCs w:val="28"/>
        </w:rPr>
        <w:t xml:space="preserve"> Российской Федерации, по каждой специальности (профессии), в том числе по различным формам получения образования;</w:t>
      </w:r>
    </w:p>
    <w:p w:rsidR="00C67D02" w:rsidRPr="00C67D02" w:rsidRDefault="00C67D02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7D02"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C67D02" w:rsidRPr="00C67D02" w:rsidRDefault="00C67D02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7D02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C67D02" w:rsidRPr="00C67D02" w:rsidRDefault="00C67D02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7D02">
        <w:rPr>
          <w:rFonts w:ascii="Times New Roman" w:hAnsi="Times New Roman" w:cs="Times New Roman"/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C67D0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67D02">
        <w:rPr>
          <w:rFonts w:ascii="Times New Roman" w:hAnsi="Times New Roman" w:cs="Times New Roman"/>
          <w:sz w:val="28"/>
          <w:szCs w:val="28"/>
        </w:rPr>
        <w:t xml:space="preserve"> иногородних поступающих;</w:t>
      </w:r>
    </w:p>
    <w:p w:rsidR="00C67D02" w:rsidRPr="00C67D02" w:rsidRDefault="00C67D02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7D02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.</w:t>
      </w:r>
    </w:p>
    <w:p w:rsidR="005B76DB" w:rsidRPr="00BA0B5B" w:rsidRDefault="002100F7" w:rsidP="003E0A3C">
      <w:pPr>
        <w:ind w:right="1" w:firstLine="993"/>
        <w:jc w:val="both"/>
        <w:rPr>
          <w:sz w:val="28"/>
          <w:szCs w:val="28"/>
        </w:rPr>
      </w:pPr>
      <w:r w:rsidRPr="00BA0B5B">
        <w:rPr>
          <w:sz w:val="28"/>
          <w:szCs w:val="28"/>
        </w:rPr>
        <w:t>6</w:t>
      </w:r>
      <w:r w:rsidR="005B76DB" w:rsidRPr="00BA0B5B">
        <w:rPr>
          <w:sz w:val="28"/>
          <w:szCs w:val="28"/>
        </w:rPr>
        <w:t xml:space="preserve">. В период приема документов приемная комиссия ежедневно размещает на официальном сайте </w:t>
      </w:r>
      <w:r w:rsidR="00BA073A">
        <w:rPr>
          <w:sz w:val="28"/>
          <w:szCs w:val="28"/>
        </w:rPr>
        <w:t xml:space="preserve">колледжа </w:t>
      </w:r>
      <w:r w:rsidR="005B76DB" w:rsidRPr="00BA0B5B">
        <w:rPr>
          <w:sz w:val="28"/>
          <w:szCs w:val="28"/>
        </w:rPr>
        <w:t xml:space="preserve">и информационном стенде приемной комиссии сведения о количестве поданных заявлений по каждой </w:t>
      </w:r>
      <w:r w:rsidRPr="00BA0B5B">
        <w:rPr>
          <w:sz w:val="28"/>
          <w:szCs w:val="28"/>
        </w:rPr>
        <w:t xml:space="preserve">профессии и </w:t>
      </w:r>
      <w:r w:rsidR="005B76DB" w:rsidRPr="00BA0B5B">
        <w:rPr>
          <w:sz w:val="28"/>
          <w:szCs w:val="28"/>
        </w:rPr>
        <w:t>специальности с выделением форм получения образования (очная, заочная).</w:t>
      </w:r>
    </w:p>
    <w:p w:rsidR="005B76DB" w:rsidRPr="00BA0B5B" w:rsidRDefault="005B76DB" w:rsidP="003E0A3C">
      <w:pPr>
        <w:ind w:right="1" w:firstLine="993"/>
        <w:jc w:val="both"/>
        <w:rPr>
          <w:sz w:val="28"/>
          <w:szCs w:val="28"/>
        </w:rPr>
      </w:pPr>
      <w:r w:rsidRPr="00BA0B5B">
        <w:rPr>
          <w:sz w:val="28"/>
          <w:szCs w:val="28"/>
        </w:rPr>
        <w:lastRenderedPageBreak/>
        <w:t xml:space="preserve">Приемная комиссия </w:t>
      </w:r>
      <w:r w:rsidR="002100F7" w:rsidRPr="00BA0B5B">
        <w:rPr>
          <w:sz w:val="28"/>
          <w:szCs w:val="28"/>
        </w:rPr>
        <w:t>колледжа</w:t>
      </w:r>
      <w:r w:rsidRPr="00BA0B5B">
        <w:rPr>
          <w:sz w:val="28"/>
          <w:szCs w:val="28"/>
        </w:rPr>
        <w:t xml:space="preserve"> обеспечивает функционирование специальных телефонных линий и раздела сайта для ответов на обращения, связанные с приемом граждан в </w:t>
      </w:r>
      <w:r w:rsidR="00941DA0">
        <w:rPr>
          <w:sz w:val="28"/>
          <w:szCs w:val="28"/>
        </w:rPr>
        <w:t>колледж</w:t>
      </w:r>
      <w:r w:rsidRPr="00BA0B5B">
        <w:rPr>
          <w:sz w:val="28"/>
          <w:szCs w:val="28"/>
        </w:rPr>
        <w:t>.</w:t>
      </w:r>
    </w:p>
    <w:p w:rsidR="00EA33C3" w:rsidRDefault="00EA33C3" w:rsidP="003E0A3C">
      <w:pPr>
        <w:pStyle w:val="ConsNormal"/>
        <w:widowControl/>
        <w:ind w:right="1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61921" w:rsidRPr="00BA0B5B" w:rsidRDefault="002100F7" w:rsidP="003E0A3C">
      <w:pPr>
        <w:pStyle w:val="ConsNormal"/>
        <w:widowControl/>
        <w:ind w:right="1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0B5B">
        <w:rPr>
          <w:rFonts w:ascii="Times New Roman" w:hAnsi="Times New Roman" w:cs="Times New Roman"/>
          <w:b/>
          <w:caps/>
          <w:sz w:val="28"/>
          <w:szCs w:val="28"/>
          <w:lang w:val="en-US"/>
        </w:rPr>
        <w:t>IV</w:t>
      </w:r>
      <w:r w:rsidRPr="00BA0B5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061921" w:rsidRPr="00BA0B5B">
        <w:rPr>
          <w:rFonts w:ascii="Times New Roman" w:hAnsi="Times New Roman" w:cs="Times New Roman"/>
          <w:b/>
          <w:caps/>
          <w:sz w:val="28"/>
          <w:szCs w:val="28"/>
        </w:rPr>
        <w:t>Прием документов</w:t>
      </w:r>
      <w:r w:rsidRPr="00BA0B5B">
        <w:rPr>
          <w:rFonts w:ascii="Times New Roman" w:hAnsi="Times New Roman" w:cs="Times New Roman"/>
          <w:b/>
          <w:caps/>
          <w:sz w:val="28"/>
          <w:szCs w:val="28"/>
        </w:rPr>
        <w:t xml:space="preserve"> ОТ Поступающих</w:t>
      </w:r>
    </w:p>
    <w:p w:rsidR="002100F7" w:rsidRPr="00BA0B5B" w:rsidRDefault="002100F7" w:rsidP="003E0A3C">
      <w:pPr>
        <w:pStyle w:val="ConsNormal"/>
        <w:widowControl/>
        <w:ind w:right="1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100F7" w:rsidRPr="00BA0B5B" w:rsidRDefault="00FD54A6" w:rsidP="00A17CEA">
      <w:pPr>
        <w:ind w:right="1" w:firstLine="993"/>
        <w:jc w:val="both"/>
        <w:rPr>
          <w:sz w:val="28"/>
          <w:szCs w:val="28"/>
          <w:lang w:eastAsia="en-US"/>
        </w:rPr>
      </w:pPr>
      <w:r w:rsidRPr="00BA0B5B">
        <w:rPr>
          <w:sz w:val="28"/>
          <w:szCs w:val="28"/>
          <w:lang w:eastAsia="en-US"/>
        </w:rPr>
        <w:t>1</w:t>
      </w:r>
      <w:r w:rsidR="002100F7" w:rsidRPr="00BA0B5B">
        <w:rPr>
          <w:sz w:val="28"/>
          <w:szCs w:val="28"/>
          <w:lang w:eastAsia="en-US"/>
        </w:rPr>
        <w:t xml:space="preserve">. Прием в </w:t>
      </w:r>
      <w:r w:rsidR="00C40782" w:rsidRPr="00BA0B5B">
        <w:rPr>
          <w:sz w:val="28"/>
          <w:szCs w:val="28"/>
          <w:lang w:eastAsia="en-US"/>
        </w:rPr>
        <w:t>колледж</w:t>
      </w:r>
      <w:r w:rsidR="002100F7" w:rsidRPr="00BA0B5B">
        <w:rPr>
          <w:sz w:val="28"/>
          <w:szCs w:val="28"/>
          <w:lang w:eastAsia="en-US"/>
        </w:rPr>
        <w:t xml:space="preserve"> по </w:t>
      </w:r>
      <w:r w:rsidR="00C40782" w:rsidRPr="00BA0B5B">
        <w:rPr>
          <w:sz w:val="28"/>
          <w:szCs w:val="28"/>
          <w:lang w:eastAsia="en-US"/>
        </w:rPr>
        <w:t xml:space="preserve">основным профессиональным </w:t>
      </w:r>
      <w:r w:rsidR="002100F7" w:rsidRPr="00BA0B5B">
        <w:rPr>
          <w:sz w:val="28"/>
          <w:szCs w:val="28"/>
          <w:lang w:eastAsia="en-US"/>
        </w:rPr>
        <w:t xml:space="preserve">образовательным программам проводится </w:t>
      </w:r>
      <w:r w:rsidR="001A2A5A" w:rsidRPr="00BA0B5B">
        <w:rPr>
          <w:sz w:val="28"/>
          <w:szCs w:val="28"/>
        </w:rPr>
        <w:t>на первый курс</w:t>
      </w:r>
      <w:r w:rsidR="00E32B90">
        <w:rPr>
          <w:sz w:val="28"/>
          <w:szCs w:val="28"/>
        </w:rPr>
        <w:t xml:space="preserve"> </w:t>
      </w:r>
      <w:r w:rsidR="002100F7" w:rsidRPr="00BA0B5B">
        <w:rPr>
          <w:sz w:val="28"/>
          <w:szCs w:val="28"/>
          <w:lang w:eastAsia="en-US"/>
        </w:rPr>
        <w:t>по личному заявлению граждан.</w:t>
      </w:r>
    </w:p>
    <w:p w:rsidR="002100F7" w:rsidRPr="00BA0B5B" w:rsidRDefault="002100F7" w:rsidP="00A17CEA">
      <w:pPr>
        <w:ind w:right="1" w:firstLine="993"/>
        <w:jc w:val="both"/>
        <w:rPr>
          <w:sz w:val="28"/>
          <w:szCs w:val="28"/>
        </w:rPr>
      </w:pPr>
      <w:r w:rsidRPr="00BA0B5B">
        <w:rPr>
          <w:sz w:val="28"/>
          <w:szCs w:val="28"/>
        </w:rPr>
        <w:t xml:space="preserve">Прием документов начинается </w:t>
      </w:r>
      <w:r w:rsidR="00FD54A6" w:rsidRPr="00BA0B5B">
        <w:rPr>
          <w:sz w:val="28"/>
          <w:szCs w:val="28"/>
        </w:rPr>
        <w:t>1</w:t>
      </w:r>
      <w:r w:rsidRPr="00BA0B5B">
        <w:rPr>
          <w:sz w:val="28"/>
          <w:szCs w:val="28"/>
        </w:rPr>
        <w:t xml:space="preserve"> июня.</w:t>
      </w:r>
    </w:p>
    <w:p w:rsidR="00C67D02" w:rsidRPr="00C67D02" w:rsidRDefault="00C67D02" w:rsidP="00A17CEA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67D02">
        <w:rPr>
          <w:rFonts w:ascii="Times New Roman" w:hAnsi="Times New Roman" w:cs="Times New Roman"/>
          <w:sz w:val="28"/>
          <w:szCs w:val="28"/>
          <w:lang w:eastAsia="en-US"/>
        </w:rPr>
        <w:t xml:space="preserve">Прием заявлений на очную форму получения образования осуществляется до 15 августа, а при наличии свободных мест прием документов продлевается до </w:t>
      </w:r>
      <w:r w:rsidR="001A2A5A">
        <w:rPr>
          <w:rFonts w:ascii="Times New Roman" w:hAnsi="Times New Roman" w:cs="Times New Roman"/>
          <w:sz w:val="28"/>
          <w:szCs w:val="28"/>
          <w:lang w:eastAsia="en-US"/>
        </w:rPr>
        <w:t>25</w:t>
      </w:r>
      <w:r w:rsidR="00E32B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2A5A">
        <w:rPr>
          <w:rFonts w:ascii="Times New Roman" w:hAnsi="Times New Roman" w:cs="Times New Roman"/>
          <w:sz w:val="28"/>
          <w:szCs w:val="28"/>
          <w:lang w:eastAsia="en-US"/>
        </w:rPr>
        <w:t>ноя</w:t>
      </w:r>
      <w:r w:rsidRPr="00C67D02">
        <w:rPr>
          <w:rFonts w:ascii="Times New Roman" w:hAnsi="Times New Roman" w:cs="Times New Roman"/>
          <w:sz w:val="28"/>
          <w:szCs w:val="28"/>
          <w:lang w:eastAsia="en-US"/>
        </w:rPr>
        <w:t>бря текущего года.</w:t>
      </w:r>
    </w:p>
    <w:p w:rsidR="00C67D02" w:rsidRPr="00C67D02" w:rsidRDefault="00C67D02" w:rsidP="00A17CEA">
      <w:pPr>
        <w:pStyle w:val="ConsPlusNormal"/>
        <w:ind w:right="1"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67D02">
        <w:rPr>
          <w:rFonts w:ascii="Times New Roman" w:hAnsi="Times New Roman" w:cs="Times New Roman"/>
          <w:sz w:val="28"/>
          <w:szCs w:val="28"/>
          <w:lang w:eastAsia="en-US"/>
        </w:rPr>
        <w:t xml:space="preserve">Прием заявлений у лиц, поступающих для </w:t>
      </w:r>
      <w:proofErr w:type="gramStart"/>
      <w:r w:rsidRPr="00C67D02">
        <w:rPr>
          <w:rFonts w:ascii="Times New Roman" w:hAnsi="Times New Roman" w:cs="Times New Roman"/>
          <w:sz w:val="28"/>
          <w:szCs w:val="28"/>
          <w:lang w:eastAsia="en-US"/>
        </w:rPr>
        <w:t>обучения по</w:t>
      </w:r>
      <w:proofErr w:type="gramEnd"/>
      <w:r w:rsidRPr="00C67D02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</w:t>
      </w:r>
      <w:r w:rsidR="001A2A5A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C67D02">
        <w:rPr>
          <w:rFonts w:ascii="Times New Roman" w:hAnsi="Times New Roman" w:cs="Times New Roman"/>
          <w:sz w:val="28"/>
          <w:szCs w:val="28"/>
          <w:lang w:eastAsia="en-US"/>
        </w:rPr>
        <w:t xml:space="preserve"> августа.</w:t>
      </w:r>
    </w:p>
    <w:p w:rsidR="00C40782" w:rsidRPr="00BA0B5B" w:rsidRDefault="00C40782" w:rsidP="00A17CEA">
      <w:pPr>
        <w:pStyle w:val="ConsNormal"/>
        <w:widowControl/>
        <w:ind w:right="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0B5B">
        <w:rPr>
          <w:rFonts w:ascii="Times New Roman" w:hAnsi="Times New Roman" w:cs="Times New Roman"/>
          <w:sz w:val="28"/>
          <w:szCs w:val="28"/>
          <w:lang w:eastAsia="en-US"/>
        </w:rPr>
        <w:t xml:space="preserve">Прием заявлений в колледж на заочную </w:t>
      </w:r>
      <w:r w:rsidRPr="00BA0B5B">
        <w:rPr>
          <w:rFonts w:ascii="Times New Roman" w:hAnsi="Times New Roman" w:cs="Times New Roman"/>
          <w:sz w:val="28"/>
          <w:szCs w:val="28"/>
        </w:rPr>
        <w:t xml:space="preserve">форму обучения </w:t>
      </w:r>
      <w:proofErr w:type="gramStart"/>
      <w:r w:rsidRPr="00BA0B5B">
        <w:rPr>
          <w:rFonts w:ascii="Times New Roman" w:hAnsi="Times New Roman" w:cs="Times New Roman"/>
          <w:sz w:val="28"/>
          <w:szCs w:val="28"/>
          <w:lang w:eastAsia="en-US"/>
        </w:rPr>
        <w:t>осуществляется</w:t>
      </w:r>
      <w:r w:rsidRPr="00BA0B5B">
        <w:rPr>
          <w:rFonts w:ascii="Times New Roman" w:hAnsi="Times New Roman" w:cs="Times New Roman"/>
          <w:sz w:val="28"/>
          <w:szCs w:val="28"/>
        </w:rPr>
        <w:t xml:space="preserve"> до </w:t>
      </w:r>
      <w:r w:rsidR="002236B7">
        <w:rPr>
          <w:rFonts w:ascii="Times New Roman" w:hAnsi="Times New Roman" w:cs="Times New Roman"/>
          <w:sz w:val="28"/>
          <w:szCs w:val="28"/>
        </w:rPr>
        <w:t>2</w:t>
      </w:r>
      <w:r w:rsidRPr="00BA0B5B">
        <w:rPr>
          <w:rFonts w:ascii="Times New Roman" w:hAnsi="Times New Roman" w:cs="Times New Roman"/>
          <w:sz w:val="28"/>
          <w:szCs w:val="28"/>
        </w:rPr>
        <w:t xml:space="preserve">5 </w:t>
      </w:r>
      <w:r w:rsidR="002236B7">
        <w:rPr>
          <w:rFonts w:ascii="Times New Roman" w:hAnsi="Times New Roman" w:cs="Times New Roman"/>
          <w:sz w:val="28"/>
          <w:szCs w:val="28"/>
        </w:rPr>
        <w:t>августа</w:t>
      </w:r>
      <w:r w:rsidRPr="00BA0B5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1A2A5A" w:rsidRPr="00C67D02">
        <w:rPr>
          <w:rFonts w:ascii="Times New Roman" w:hAnsi="Times New Roman" w:cs="Times New Roman"/>
          <w:sz w:val="28"/>
          <w:szCs w:val="28"/>
          <w:lang w:eastAsia="en-US"/>
        </w:rPr>
        <w:t xml:space="preserve"> при наличии свободных мест прием документов продлевается</w:t>
      </w:r>
      <w:proofErr w:type="gramEnd"/>
      <w:r w:rsidR="001A2A5A" w:rsidRPr="00C67D02">
        <w:rPr>
          <w:rFonts w:ascii="Times New Roman" w:hAnsi="Times New Roman" w:cs="Times New Roman"/>
          <w:sz w:val="28"/>
          <w:szCs w:val="28"/>
          <w:lang w:eastAsia="en-US"/>
        </w:rPr>
        <w:t xml:space="preserve"> до </w:t>
      </w:r>
      <w:r w:rsidR="001A2A5A">
        <w:rPr>
          <w:rFonts w:ascii="Times New Roman" w:hAnsi="Times New Roman" w:cs="Times New Roman"/>
          <w:sz w:val="28"/>
          <w:szCs w:val="28"/>
          <w:lang w:eastAsia="en-US"/>
        </w:rPr>
        <w:t>25</w:t>
      </w:r>
      <w:r w:rsidR="00E32B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2A5A">
        <w:rPr>
          <w:rFonts w:ascii="Times New Roman" w:hAnsi="Times New Roman" w:cs="Times New Roman"/>
          <w:sz w:val="28"/>
          <w:szCs w:val="28"/>
          <w:lang w:eastAsia="en-US"/>
        </w:rPr>
        <w:t>ноя</w:t>
      </w:r>
      <w:r w:rsidR="001A2A5A" w:rsidRPr="00C67D02">
        <w:rPr>
          <w:rFonts w:ascii="Times New Roman" w:hAnsi="Times New Roman" w:cs="Times New Roman"/>
          <w:sz w:val="28"/>
          <w:szCs w:val="28"/>
          <w:lang w:eastAsia="en-US"/>
        </w:rPr>
        <w:t>бря текущего год</w:t>
      </w:r>
      <w:r w:rsidR="0032290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A0B5B">
        <w:rPr>
          <w:rFonts w:ascii="Times New Roman" w:hAnsi="Times New Roman" w:cs="Times New Roman"/>
          <w:sz w:val="28"/>
          <w:szCs w:val="28"/>
        </w:rPr>
        <w:t>.</w:t>
      </w:r>
    </w:p>
    <w:p w:rsidR="002100F7" w:rsidRPr="00BA0B5B" w:rsidRDefault="009270A9" w:rsidP="00A17CEA">
      <w:pPr>
        <w:ind w:right="1" w:firstLine="993"/>
        <w:jc w:val="both"/>
        <w:rPr>
          <w:sz w:val="28"/>
          <w:szCs w:val="28"/>
          <w:lang w:eastAsia="en-US"/>
        </w:rPr>
      </w:pPr>
      <w:bookmarkStart w:id="2" w:name="Par96"/>
      <w:bookmarkEnd w:id="2"/>
      <w:r>
        <w:rPr>
          <w:sz w:val="28"/>
          <w:szCs w:val="28"/>
          <w:lang w:eastAsia="en-US"/>
        </w:rPr>
        <w:t>2</w:t>
      </w:r>
      <w:r w:rsidR="002100F7" w:rsidRPr="00BA0B5B">
        <w:rPr>
          <w:sz w:val="28"/>
          <w:szCs w:val="28"/>
          <w:lang w:eastAsia="en-US"/>
        </w:rPr>
        <w:t xml:space="preserve">. При подаче заявления (на русском языке) о приеме в </w:t>
      </w:r>
      <w:r w:rsidR="00C40782" w:rsidRPr="00BA0B5B">
        <w:rPr>
          <w:sz w:val="28"/>
          <w:szCs w:val="28"/>
          <w:lang w:eastAsia="en-US"/>
        </w:rPr>
        <w:t>колледж</w:t>
      </w:r>
      <w:r w:rsidR="002100F7" w:rsidRPr="00BA0B5B">
        <w:rPr>
          <w:sz w:val="28"/>
          <w:szCs w:val="28"/>
          <w:lang w:eastAsia="en-US"/>
        </w:rPr>
        <w:t xml:space="preserve"> поступающий предъявляет следующие документы:</w:t>
      </w:r>
    </w:p>
    <w:p w:rsidR="002100F7" w:rsidRPr="00BA0B5B" w:rsidRDefault="002100F7" w:rsidP="00A17CEA">
      <w:pPr>
        <w:ind w:right="1" w:firstLine="993"/>
        <w:jc w:val="both"/>
        <w:rPr>
          <w:sz w:val="28"/>
          <w:szCs w:val="28"/>
          <w:lang w:eastAsia="en-US"/>
        </w:rPr>
      </w:pPr>
      <w:r w:rsidRPr="00BA0B5B">
        <w:rPr>
          <w:sz w:val="28"/>
          <w:szCs w:val="28"/>
          <w:lang w:eastAsia="en-US"/>
        </w:rPr>
        <w:t>Граждане</w:t>
      </w:r>
      <w:r w:rsidR="0097217A" w:rsidRPr="00BA0B5B">
        <w:rPr>
          <w:sz w:val="28"/>
          <w:szCs w:val="28"/>
          <w:lang w:eastAsia="en-US"/>
        </w:rPr>
        <w:t xml:space="preserve"> Российской Федерации</w:t>
      </w:r>
      <w:r w:rsidRPr="00BA0B5B">
        <w:rPr>
          <w:sz w:val="28"/>
          <w:szCs w:val="28"/>
          <w:lang w:eastAsia="en-US"/>
        </w:rPr>
        <w:t>:</w:t>
      </w:r>
    </w:p>
    <w:p w:rsidR="002100F7" w:rsidRPr="00985347" w:rsidRDefault="002100F7" w:rsidP="00985347">
      <w:pPr>
        <w:pStyle w:val="ad"/>
        <w:numPr>
          <w:ilvl w:val="0"/>
          <w:numId w:val="29"/>
        </w:numPr>
        <w:ind w:right="1"/>
        <w:jc w:val="both"/>
        <w:rPr>
          <w:sz w:val="28"/>
          <w:szCs w:val="28"/>
          <w:lang w:eastAsia="en-US"/>
        </w:rPr>
      </w:pPr>
      <w:r w:rsidRPr="00985347">
        <w:rPr>
          <w:sz w:val="28"/>
          <w:szCs w:val="28"/>
          <w:lang w:eastAsia="en-US"/>
        </w:rPr>
        <w:t>оригинал или ксерокопию документов, удостоверяющих его личность, гражданство;</w:t>
      </w:r>
    </w:p>
    <w:p w:rsidR="002100F7" w:rsidRPr="00985347" w:rsidRDefault="002100F7" w:rsidP="00985347">
      <w:pPr>
        <w:pStyle w:val="ad"/>
        <w:numPr>
          <w:ilvl w:val="0"/>
          <w:numId w:val="29"/>
        </w:numPr>
        <w:ind w:right="1"/>
        <w:jc w:val="both"/>
        <w:rPr>
          <w:spacing w:val="-6"/>
          <w:sz w:val="28"/>
          <w:szCs w:val="28"/>
          <w:lang w:eastAsia="en-US"/>
        </w:rPr>
      </w:pPr>
      <w:r w:rsidRPr="00985347">
        <w:rPr>
          <w:spacing w:val="-6"/>
          <w:sz w:val="28"/>
          <w:szCs w:val="28"/>
          <w:lang w:eastAsia="en-US"/>
        </w:rPr>
        <w:t>оригинал или ксерокопию документа об образовании</w:t>
      </w:r>
      <w:r w:rsidR="00F86285" w:rsidRPr="00985347">
        <w:rPr>
          <w:spacing w:val="-6"/>
          <w:sz w:val="28"/>
          <w:szCs w:val="28"/>
          <w:lang w:eastAsia="en-US"/>
        </w:rPr>
        <w:t xml:space="preserve"> и (или) документа об образовании и </w:t>
      </w:r>
      <w:r w:rsidR="00193AB6" w:rsidRPr="00985347">
        <w:rPr>
          <w:spacing w:val="-6"/>
          <w:sz w:val="28"/>
          <w:szCs w:val="28"/>
          <w:lang w:eastAsia="en-US"/>
        </w:rPr>
        <w:t xml:space="preserve">о </w:t>
      </w:r>
      <w:r w:rsidR="00F86285" w:rsidRPr="00985347">
        <w:rPr>
          <w:spacing w:val="-6"/>
          <w:sz w:val="28"/>
          <w:szCs w:val="28"/>
          <w:lang w:eastAsia="en-US"/>
        </w:rPr>
        <w:t>квалификации</w:t>
      </w:r>
      <w:r w:rsidRPr="00985347">
        <w:rPr>
          <w:spacing w:val="-6"/>
          <w:sz w:val="28"/>
          <w:szCs w:val="28"/>
          <w:lang w:eastAsia="en-US"/>
        </w:rPr>
        <w:t>;</w:t>
      </w:r>
    </w:p>
    <w:p w:rsidR="00C40782" w:rsidRDefault="00DF3FA9" w:rsidP="00985347">
      <w:pPr>
        <w:pStyle w:val="ConsNormal"/>
        <w:widowControl/>
        <w:numPr>
          <w:ilvl w:val="0"/>
          <w:numId w:val="29"/>
        </w:numPr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782" w:rsidRPr="00BA0B5B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0782" w:rsidRPr="00BA0B5B">
        <w:rPr>
          <w:rFonts w:ascii="Times New Roman" w:hAnsi="Times New Roman" w:cs="Times New Roman"/>
          <w:sz w:val="28"/>
          <w:szCs w:val="28"/>
        </w:rPr>
        <w:t xml:space="preserve"> 3×4 см</w:t>
      </w:r>
      <w:r w:rsidR="0048668C" w:rsidRPr="00BA0B5B">
        <w:rPr>
          <w:rFonts w:ascii="Times New Roman" w:hAnsi="Times New Roman" w:cs="Times New Roman"/>
          <w:sz w:val="28"/>
          <w:szCs w:val="28"/>
        </w:rPr>
        <w:t>.</w:t>
      </w:r>
    </w:p>
    <w:p w:rsidR="00BE2C8F" w:rsidRDefault="00BE2C8F" w:rsidP="00A17CE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Pr="00BE2C8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27529A" w:rsidRPr="00BE2C8F" w:rsidRDefault="0027529A" w:rsidP="00A17CE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Pr="002752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ступающие помимо документов, указанных в пунктах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Pr="002752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3 настоящ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х</w:t>
      </w:r>
      <w:r w:rsidRPr="002752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вил</w:t>
      </w:r>
      <w:r w:rsidRPr="002752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F86285" w:rsidRDefault="0027529A" w:rsidP="00A17CEA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32B0B" w:rsidRPr="00F8628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93AB6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</w:t>
      </w:r>
      <w:r w:rsidR="00F86285" w:rsidRPr="00F86285">
        <w:rPr>
          <w:rFonts w:ascii="Times New Roman" w:hAnsi="Times New Roman" w:cs="Times New Roman"/>
          <w:sz w:val="28"/>
          <w:szCs w:val="28"/>
          <w:lang w:eastAsia="en-US"/>
        </w:rPr>
        <w:t xml:space="preserve">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</w:t>
      </w:r>
      <w:r w:rsidR="00F86285" w:rsidRPr="00F8628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пециальности, утвержденный постановлением Правительства Российской Федерации от 14 августа 2013 г. </w:t>
      </w:r>
      <w:r w:rsidR="00193AB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F86285" w:rsidRPr="00F86285">
        <w:rPr>
          <w:rFonts w:ascii="Times New Roman" w:hAnsi="Times New Roman" w:cs="Times New Roman"/>
          <w:sz w:val="28"/>
          <w:szCs w:val="28"/>
          <w:lang w:eastAsia="en-US"/>
        </w:rPr>
        <w:t xml:space="preserve"> 697, поступающие проходят обязательные предварительные медицинские осмотры (обследования) в порядке, установленном при</w:t>
      </w:r>
      <w:proofErr w:type="gramEnd"/>
      <w:r w:rsidR="00F86285" w:rsidRPr="00F86285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ении трудового договора или служебного контракта по </w:t>
      </w:r>
      <w:proofErr w:type="gramStart"/>
      <w:r w:rsidR="00F86285" w:rsidRPr="00F86285">
        <w:rPr>
          <w:rFonts w:ascii="Times New Roman" w:hAnsi="Times New Roman" w:cs="Times New Roman"/>
          <w:sz w:val="28"/>
          <w:szCs w:val="28"/>
          <w:lang w:eastAsia="en-US"/>
        </w:rPr>
        <w:t>соответствующим</w:t>
      </w:r>
      <w:proofErr w:type="gramEnd"/>
      <w:r w:rsidR="00F86285" w:rsidRPr="00F86285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и, профессии или специальности.</w:t>
      </w:r>
    </w:p>
    <w:p w:rsidR="00F86285" w:rsidRDefault="00F86285" w:rsidP="00A17CEA">
      <w:pPr>
        <w:shd w:val="clear" w:color="auto" w:fill="FFFFFF"/>
        <w:ind w:right="1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приема в колледж на 20</w:t>
      </w:r>
      <w:r w:rsidR="0096129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985347">
        <w:rPr>
          <w:color w:val="000000"/>
          <w:sz w:val="28"/>
          <w:szCs w:val="28"/>
        </w:rPr>
        <w:t>2</w:t>
      </w:r>
      <w:r w:rsidR="009612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обязательный предварительный медицинский осмотр предусмотрен по специальности 2</w:t>
      </w:r>
      <w:r w:rsidR="00D8591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02.02. Защита в чрезвычайных ситуациях.</w:t>
      </w:r>
    </w:p>
    <w:p w:rsidR="0048668C" w:rsidRPr="00BA0B5B" w:rsidRDefault="0027529A" w:rsidP="00A17CEA">
      <w:pPr>
        <w:shd w:val="clear" w:color="auto" w:fill="FFFFFF"/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48668C" w:rsidRPr="00BA0B5B">
        <w:rPr>
          <w:color w:val="000000"/>
          <w:sz w:val="28"/>
          <w:szCs w:val="28"/>
          <w:lang w:eastAsia="en-US"/>
        </w:rPr>
        <w:t xml:space="preserve">. В заявлении </w:t>
      </w:r>
      <w:proofErr w:type="gramStart"/>
      <w:r w:rsidR="0048668C" w:rsidRPr="00BA0B5B">
        <w:rPr>
          <w:color w:val="000000"/>
          <w:sz w:val="28"/>
          <w:szCs w:val="28"/>
          <w:lang w:eastAsia="en-US"/>
        </w:rPr>
        <w:t>поступающим</w:t>
      </w:r>
      <w:proofErr w:type="gramEnd"/>
      <w:r w:rsidR="0048668C" w:rsidRPr="00BA0B5B">
        <w:rPr>
          <w:color w:val="000000"/>
          <w:sz w:val="28"/>
          <w:szCs w:val="28"/>
          <w:lang w:eastAsia="en-US"/>
        </w:rPr>
        <w:t xml:space="preserve"> указываются следующие обязательные сведения:</w:t>
      </w:r>
    </w:p>
    <w:p w:rsidR="0048668C" w:rsidRPr="00BA0B5B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фамилия, имя и отчество (последнее – при наличии);</w:t>
      </w:r>
    </w:p>
    <w:p w:rsidR="0048668C" w:rsidRPr="00BA0B5B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дата рождения;</w:t>
      </w:r>
    </w:p>
    <w:p w:rsidR="0048668C" w:rsidRPr="00BA0B5B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реквизиты документа, удостоверяющего его личность, когда и кем выдан;</w:t>
      </w:r>
    </w:p>
    <w:p w:rsidR="0048668C" w:rsidRPr="00BA0B5B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о предыдущем уровне образования и документе об образовании</w:t>
      </w:r>
      <w:r w:rsidR="00410A0A">
        <w:rPr>
          <w:color w:val="000000"/>
          <w:sz w:val="28"/>
          <w:szCs w:val="28"/>
          <w:lang w:eastAsia="en-US"/>
        </w:rPr>
        <w:t xml:space="preserve"> </w:t>
      </w:r>
      <w:r w:rsidR="00F86285">
        <w:rPr>
          <w:spacing w:val="-6"/>
          <w:sz w:val="28"/>
          <w:szCs w:val="28"/>
          <w:lang w:eastAsia="en-US"/>
        </w:rPr>
        <w:t xml:space="preserve">и (или) документа об образовании и </w:t>
      </w:r>
      <w:r w:rsidR="00410A0A">
        <w:rPr>
          <w:spacing w:val="-6"/>
          <w:sz w:val="28"/>
          <w:szCs w:val="28"/>
          <w:lang w:eastAsia="en-US"/>
        </w:rPr>
        <w:t xml:space="preserve">о </w:t>
      </w:r>
      <w:r w:rsidR="00F86285">
        <w:rPr>
          <w:spacing w:val="-6"/>
          <w:sz w:val="28"/>
          <w:szCs w:val="28"/>
          <w:lang w:eastAsia="en-US"/>
        </w:rPr>
        <w:t>квалификации</w:t>
      </w:r>
      <w:r w:rsidRPr="00BA0B5B">
        <w:rPr>
          <w:color w:val="000000"/>
          <w:sz w:val="28"/>
          <w:szCs w:val="28"/>
          <w:lang w:eastAsia="en-US"/>
        </w:rPr>
        <w:t>, его подтверждающем;</w:t>
      </w:r>
    </w:p>
    <w:p w:rsidR="0048668C" w:rsidRPr="00BA0B5B" w:rsidRDefault="001619F2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 xml:space="preserve">профессию или </w:t>
      </w:r>
      <w:r w:rsidR="0048668C" w:rsidRPr="00BA0B5B">
        <w:rPr>
          <w:color w:val="000000"/>
          <w:sz w:val="28"/>
          <w:szCs w:val="28"/>
          <w:lang w:eastAsia="en-US"/>
        </w:rPr>
        <w:t xml:space="preserve">специальность, для обучения по которой он планирует поступать в </w:t>
      </w:r>
      <w:r w:rsidR="00BA073A">
        <w:rPr>
          <w:color w:val="000000"/>
          <w:sz w:val="28"/>
          <w:szCs w:val="28"/>
          <w:lang w:eastAsia="en-US"/>
        </w:rPr>
        <w:t>колледж</w:t>
      </w:r>
      <w:r w:rsidR="0048668C" w:rsidRPr="00BA0B5B">
        <w:rPr>
          <w:color w:val="000000"/>
          <w:sz w:val="28"/>
          <w:szCs w:val="28"/>
          <w:lang w:eastAsia="en-US"/>
        </w:rPr>
        <w:t xml:space="preserve">, с указанием условий обучения и формы получения образования (в рамках контрольных цифр приема, мест по договорам </w:t>
      </w:r>
      <w:r w:rsidR="00410A0A">
        <w:rPr>
          <w:color w:val="000000"/>
          <w:sz w:val="28"/>
          <w:szCs w:val="28"/>
          <w:lang w:eastAsia="en-US"/>
        </w:rPr>
        <w:t>об оказании платных образовательных услуг</w:t>
      </w:r>
      <w:r w:rsidR="0048668C" w:rsidRPr="00BA0B5B">
        <w:rPr>
          <w:color w:val="000000"/>
          <w:sz w:val="28"/>
          <w:szCs w:val="28"/>
          <w:lang w:eastAsia="en-US"/>
        </w:rPr>
        <w:t>);</w:t>
      </w:r>
    </w:p>
    <w:p w:rsidR="0048668C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нуждаемость в предоставлении общежития.</w:t>
      </w:r>
    </w:p>
    <w:p w:rsidR="00F86285" w:rsidRPr="00F86285" w:rsidRDefault="00F86285" w:rsidP="00A17CE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862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48668C" w:rsidRPr="00BA0B5B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. Факт ознакомления заверяется личной подписью поступающего.</w:t>
      </w:r>
    </w:p>
    <w:p w:rsidR="0048668C" w:rsidRPr="00BA0B5B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 xml:space="preserve">Подписью </w:t>
      </w:r>
      <w:proofErr w:type="gramStart"/>
      <w:r w:rsidRPr="00BA0B5B">
        <w:rPr>
          <w:color w:val="000000"/>
          <w:sz w:val="28"/>
          <w:szCs w:val="28"/>
          <w:lang w:eastAsia="en-US"/>
        </w:rPr>
        <w:t>поступающего</w:t>
      </w:r>
      <w:proofErr w:type="gramEnd"/>
      <w:r w:rsidRPr="00BA0B5B">
        <w:rPr>
          <w:color w:val="000000"/>
          <w:sz w:val="28"/>
          <w:szCs w:val="28"/>
          <w:lang w:eastAsia="en-US"/>
        </w:rPr>
        <w:t xml:space="preserve"> заверяется также следующее:</w:t>
      </w:r>
    </w:p>
    <w:p w:rsidR="0048668C" w:rsidRPr="00BA0B5B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получение среднего профессионального образования впервые;</w:t>
      </w:r>
    </w:p>
    <w:p w:rsidR="0048668C" w:rsidRPr="00BA0B5B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</w:t>
      </w:r>
      <w:r w:rsidR="00410A0A">
        <w:rPr>
          <w:color w:val="000000"/>
          <w:sz w:val="28"/>
          <w:szCs w:val="28"/>
          <w:lang w:eastAsia="en-US"/>
        </w:rPr>
        <w:t xml:space="preserve"> </w:t>
      </w:r>
      <w:r w:rsidR="00410F86">
        <w:rPr>
          <w:spacing w:val="-6"/>
          <w:sz w:val="28"/>
          <w:szCs w:val="28"/>
          <w:lang w:eastAsia="en-US"/>
        </w:rPr>
        <w:t xml:space="preserve">и (или) документа об образовании и </w:t>
      </w:r>
      <w:r w:rsidR="00410A0A">
        <w:rPr>
          <w:spacing w:val="-6"/>
          <w:sz w:val="28"/>
          <w:szCs w:val="28"/>
          <w:lang w:eastAsia="en-US"/>
        </w:rPr>
        <w:t xml:space="preserve">о </w:t>
      </w:r>
      <w:r w:rsidR="00410F86">
        <w:rPr>
          <w:spacing w:val="-6"/>
          <w:sz w:val="28"/>
          <w:szCs w:val="28"/>
          <w:lang w:eastAsia="en-US"/>
        </w:rPr>
        <w:t>квалификации</w:t>
      </w:r>
      <w:r w:rsidRPr="00BA0B5B">
        <w:rPr>
          <w:color w:val="000000"/>
          <w:sz w:val="28"/>
          <w:szCs w:val="28"/>
          <w:lang w:eastAsia="en-US"/>
        </w:rPr>
        <w:t>.</w:t>
      </w:r>
    </w:p>
    <w:p w:rsidR="0048668C" w:rsidRPr="00BA0B5B" w:rsidRDefault="0048668C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F97946">
        <w:rPr>
          <w:color w:val="000000"/>
          <w:sz w:val="28"/>
          <w:szCs w:val="28"/>
          <w:lang w:eastAsia="en-US"/>
        </w:rPr>
        <w:t>колледж</w:t>
      </w:r>
      <w:r w:rsidRPr="00BA0B5B">
        <w:rPr>
          <w:color w:val="000000"/>
          <w:sz w:val="28"/>
          <w:szCs w:val="28"/>
          <w:lang w:eastAsia="en-US"/>
        </w:rPr>
        <w:t xml:space="preserve"> возвращает документы </w:t>
      </w:r>
      <w:proofErr w:type="gramStart"/>
      <w:r w:rsidRPr="00BA0B5B">
        <w:rPr>
          <w:color w:val="000000"/>
          <w:sz w:val="28"/>
          <w:szCs w:val="28"/>
          <w:lang w:eastAsia="en-US"/>
        </w:rPr>
        <w:t>поступающему</w:t>
      </w:r>
      <w:proofErr w:type="gramEnd"/>
      <w:r w:rsidRPr="00BA0B5B">
        <w:rPr>
          <w:color w:val="000000"/>
          <w:sz w:val="28"/>
          <w:szCs w:val="28"/>
          <w:lang w:eastAsia="en-US"/>
        </w:rPr>
        <w:t>.</w:t>
      </w:r>
    </w:p>
    <w:p w:rsidR="001619F2" w:rsidRPr="00BA0B5B" w:rsidRDefault="0027529A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48668C" w:rsidRPr="00BA0B5B">
        <w:rPr>
          <w:color w:val="000000"/>
          <w:sz w:val="28"/>
          <w:szCs w:val="28"/>
          <w:lang w:eastAsia="en-US"/>
        </w:rPr>
        <w:t>. Поступающие вправе направить заявление о приеме, а также необходимые документы через операторов почтовой связи общего пользования (далее – по почте</w:t>
      </w:r>
      <w:r w:rsidR="003C2668">
        <w:rPr>
          <w:color w:val="000000"/>
          <w:sz w:val="28"/>
          <w:szCs w:val="28"/>
          <w:lang w:eastAsia="en-US"/>
        </w:rPr>
        <w:t>)</w:t>
      </w:r>
      <w:r w:rsidR="001619F2" w:rsidRPr="00BA0B5B">
        <w:rPr>
          <w:color w:val="000000"/>
          <w:sz w:val="28"/>
          <w:szCs w:val="28"/>
          <w:lang w:eastAsia="en-US"/>
        </w:rPr>
        <w:t>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</w:t>
      </w:r>
      <w:r w:rsidR="0032290A">
        <w:rPr>
          <w:color w:val="000000"/>
          <w:sz w:val="28"/>
          <w:szCs w:val="28"/>
          <w:lang w:eastAsia="en-US"/>
        </w:rPr>
        <w:t xml:space="preserve"> </w:t>
      </w:r>
      <w:r w:rsidR="00410F86">
        <w:rPr>
          <w:spacing w:val="-6"/>
          <w:sz w:val="28"/>
          <w:szCs w:val="28"/>
          <w:lang w:eastAsia="en-US"/>
        </w:rPr>
        <w:t xml:space="preserve">и </w:t>
      </w:r>
      <w:r w:rsidR="00410F86">
        <w:rPr>
          <w:spacing w:val="-6"/>
          <w:sz w:val="28"/>
          <w:szCs w:val="28"/>
          <w:lang w:eastAsia="en-US"/>
        </w:rPr>
        <w:lastRenderedPageBreak/>
        <w:t xml:space="preserve">(или) документа об образовании и </w:t>
      </w:r>
      <w:r w:rsidR="0032290A">
        <w:rPr>
          <w:spacing w:val="-6"/>
          <w:sz w:val="28"/>
          <w:szCs w:val="28"/>
          <w:lang w:eastAsia="en-US"/>
        </w:rPr>
        <w:t xml:space="preserve">о </w:t>
      </w:r>
      <w:r w:rsidR="00410F86">
        <w:rPr>
          <w:spacing w:val="-6"/>
          <w:sz w:val="28"/>
          <w:szCs w:val="28"/>
          <w:lang w:eastAsia="en-US"/>
        </w:rPr>
        <w:t>квалификации</w:t>
      </w:r>
      <w:r w:rsidR="001619F2" w:rsidRPr="00BA0B5B">
        <w:rPr>
          <w:color w:val="000000"/>
          <w:sz w:val="28"/>
          <w:szCs w:val="28"/>
          <w:lang w:eastAsia="en-US"/>
        </w:rPr>
        <w:t>, а также иных документов, предусмотренных настоящим</w:t>
      </w:r>
      <w:r w:rsidR="003C2668">
        <w:rPr>
          <w:color w:val="000000"/>
          <w:sz w:val="28"/>
          <w:szCs w:val="28"/>
          <w:lang w:eastAsia="en-US"/>
        </w:rPr>
        <w:t>и</w:t>
      </w:r>
      <w:r w:rsidR="001619F2" w:rsidRPr="00BA0B5B">
        <w:rPr>
          <w:color w:val="000000"/>
          <w:sz w:val="28"/>
          <w:szCs w:val="28"/>
          <w:lang w:eastAsia="en-US"/>
        </w:rPr>
        <w:t xml:space="preserve"> П</w:t>
      </w:r>
      <w:r w:rsidR="003C2668">
        <w:rPr>
          <w:color w:val="000000"/>
          <w:sz w:val="28"/>
          <w:szCs w:val="28"/>
          <w:lang w:eastAsia="en-US"/>
        </w:rPr>
        <w:t>равилами</w:t>
      </w:r>
      <w:r w:rsidR="001619F2" w:rsidRPr="00BA0B5B">
        <w:rPr>
          <w:color w:val="000000"/>
          <w:sz w:val="28"/>
          <w:szCs w:val="28"/>
          <w:lang w:eastAsia="en-US"/>
        </w:rPr>
        <w:t>.</w:t>
      </w:r>
    </w:p>
    <w:p w:rsidR="001619F2" w:rsidRPr="00BA0B5B" w:rsidRDefault="001619F2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 xml:space="preserve">Документы, направленные по почте, принимаются при их поступлении в колледж не позднее сроков, установленных </w:t>
      </w:r>
      <w:r w:rsidR="003C2668">
        <w:rPr>
          <w:color w:val="000000"/>
          <w:sz w:val="28"/>
          <w:szCs w:val="28"/>
          <w:lang w:eastAsia="en-US"/>
        </w:rPr>
        <w:t xml:space="preserve">пунктом </w:t>
      </w:r>
      <w:r w:rsidR="000E72D8">
        <w:rPr>
          <w:color w:val="000000"/>
          <w:sz w:val="28"/>
          <w:szCs w:val="28"/>
          <w:lang w:eastAsia="en-US"/>
        </w:rPr>
        <w:t>1</w:t>
      </w:r>
      <w:r w:rsidR="0032290A">
        <w:rPr>
          <w:color w:val="000000"/>
          <w:sz w:val="28"/>
          <w:szCs w:val="28"/>
          <w:lang w:eastAsia="en-US"/>
        </w:rPr>
        <w:t xml:space="preserve"> </w:t>
      </w:r>
      <w:r w:rsidR="000E72D8">
        <w:rPr>
          <w:color w:val="000000"/>
          <w:sz w:val="28"/>
          <w:szCs w:val="28"/>
          <w:lang w:eastAsia="en-US"/>
        </w:rPr>
        <w:t>данного раздела</w:t>
      </w:r>
      <w:r w:rsidRPr="00BA0B5B">
        <w:rPr>
          <w:color w:val="000000"/>
          <w:sz w:val="28"/>
          <w:szCs w:val="28"/>
          <w:lang w:eastAsia="en-US"/>
        </w:rPr>
        <w:t xml:space="preserve"> для завершения приема документов.</w:t>
      </w:r>
    </w:p>
    <w:p w:rsidR="001619F2" w:rsidRPr="00BA0B5B" w:rsidRDefault="001619F2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При личном представлении оригинала документов поступающим допускается заверение их ксерокопии колледжем.</w:t>
      </w:r>
    </w:p>
    <w:p w:rsidR="001619F2" w:rsidRPr="00BA0B5B" w:rsidRDefault="0027529A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="001619F2" w:rsidRPr="00BA0B5B">
        <w:rPr>
          <w:color w:val="000000"/>
          <w:sz w:val="28"/>
          <w:szCs w:val="28"/>
          <w:lang w:eastAsia="en-US"/>
        </w:rPr>
        <w:t>. Не допускается взимания платы с поступающих при подаче документов.</w:t>
      </w:r>
    </w:p>
    <w:p w:rsidR="001619F2" w:rsidRPr="00BA0B5B" w:rsidRDefault="0027529A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9</w:t>
      </w:r>
      <w:r w:rsidR="001619F2" w:rsidRPr="00BA0B5B">
        <w:rPr>
          <w:color w:val="000000"/>
          <w:sz w:val="28"/>
          <w:szCs w:val="28"/>
          <w:lang w:eastAsia="en-US"/>
        </w:rPr>
        <w:t>. На каждого поступающего заводится личное дело, в котором хранятся все сданные документы.</w:t>
      </w:r>
    </w:p>
    <w:p w:rsidR="001619F2" w:rsidRPr="00BA0B5B" w:rsidRDefault="0027529A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0</w:t>
      </w:r>
      <w:r w:rsidR="001619F2" w:rsidRPr="00BA0B5B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1619F2" w:rsidRPr="00BA0B5B">
        <w:rPr>
          <w:color w:val="000000"/>
          <w:sz w:val="28"/>
          <w:szCs w:val="28"/>
          <w:lang w:eastAsia="en-US"/>
        </w:rPr>
        <w:t>Поступающему</w:t>
      </w:r>
      <w:proofErr w:type="gramEnd"/>
      <w:r w:rsidR="001619F2" w:rsidRPr="00BA0B5B">
        <w:rPr>
          <w:color w:val="000000"/>
          <w:sz w:val="28"/>
          <w:szCs w:val="28"/>
          <w:lang w:eastAsia="en-US"/>
        </w:rPr>
        <w:t xml:space="preserve"> при личном представлении документов выдается расписка о приеме документов.</w:t>
      </w:r>
    </w:p>
    <w:p w:rsidR="0048668C" w:rsidRPr="00BA0B5B" w:rsidRDefault="00BE2C8F" w:rsidP="00A17CEA">
      <w:pPr>
        <w:pStyle w:val="ConsNormal"/>
        <w:widowControl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2752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1619F2" w:rsidRPr="00BA0B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По письменному заявлению поступающие имеют право забрать оригинал документа об образовании </w:t>
      </w:r>
      <w:r w:rsidR="00410F86" w:rsidRP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(или) документа об образовании и </w:t>
      </w:r>
      <w:r w:rsidR="0032290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</w:t>
      </w:r>
      <w:r w:rsidR="00410F86" w:rsidRP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валификации</w:t>
      </w:r>
      <w:r w:rsidR="0032290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619F2" w:rsidRPr="00BA0B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другие документы, представленные поступающим.</w:t>
      </w:r>
    </w:p>
    <w:p w:rsidR="001619F2" w:rsidRDefault="001619F2" w:rsidP="00A17CE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>Документы должны возвращаться колледжем в течение следующего рабочего дня после подачи заявления.</w:t>
      </w:r>
    </w:p>
    <w:p w:rsidR="00BF4776" w:rsidRPr="005508F8" w:rsidRDefault="00BF4776" w:rsidP="00A17CEA">
      <w:pPr>
        <w:pStyle w:val="ConsPlusNormal"/>
        <w:ind w:right="1" w:firstLine="993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BF4776" w:rsidRPr="005508F8" w:rsidRDefault="00D118CB" w:rsidP="003E0A3C">
      <w:pPr>
        <w:pStyle w:val="ConsPlusNormal"/>
        <w:ind w:right="1" w:firstLine="993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9163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V.</w:t>
      </w:r>
      <w:r w:rsidR="00D170A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508F8" w:rsidRPr="005508F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ВСТУПИТЕЛЬНЫЕ ИСПЫТАНИЯ</w:t>
      </w:r>
    </w:p>
    <w:p w:rsidR="00BF4776" w:rsidRPr="00BF4776" w:rsidRDefault="00BF4776" w:rsidP="003E0A3C">
      <w:pPr>
        <w:pStyle w:val="ConsPlusNormal"/>
        <w:ind w:right="1" w:firstLine="993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F4776" w:rsidRPr="00BF4776" w:rsidRDefault="005508F8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</w:t>
      </w:r>
      <w:r w:rsidR="0027529A" w:rsidRPr="002752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инистерством просвещения Российской Федерации</w:t>
      </w:r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ступительные испытания </w:t>
      </w:r>
      <w:r w:rsidR="003E0A3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колледже </w:t>
      </w:r>
      <w:r w:rsidR="003E0A3C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водятся </w:t>
      </w:r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приеме на обучение по специальност</w:t>
      </w:r>
      <w:r w:rsidR="003E0A3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реднего профессионального образования</w:t>
      </w:r>
      <w:r w:rsidR="005E7F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.02.02 Защита в чрезвычайных ситуациях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BF4776" w:rsidRDefault="005508F8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Вступительны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сихологические </w:t>
      </w:r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спытания проводятся в письменной форме в вид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стирования</w:t>
      </w:r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зические испытания в форме проверки физических данных на основе нормативов</w:t>
      </w:r>
      <w:r w:rsidR="00BF4776" w:rsidRPr="00BF47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D206B" w:rsidRDefault="00DF3FA9" w:rsidP="007D206B">
      <w:pPr>
        <w:pStyle w:val="ConsPlusNormal"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410F86" w:rsidRP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зультаты вступительных испытаний оцениваются по зачетной системе</w:t>
      </w:r>
      <w:r w:rsidR="00D170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D206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 двум критериям:</w:t>
      </w:r>
    </w:p>
    <w:p w:rsidR="007D206B" w:rsidRDefault="007D206B" w:rsidP="007D206B">
      <w:pPr>
        <w:pStyle w:val="ConsPlusNormal"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D170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зачтено» - прошел вступительные испытания;</w:t>
      </w:r>
    </w:p>
    <w:p w:rsidR="007D206B" w:rsidRDefault="007D206B" w:rsidP="007D206B">
      <w:pPr>
        <w:pStyle w:val="ConsPlusNormal"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D170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не зачтено» - не прошел вступительные испытания.</w:t>
      </w:r>
    </w:p>
    <w:p w:rsidR="007D206B" w:rsidRDefault="00410F86" w:rsidP="007D206B">
      <w:pPr>
        <w:pStyle w:val="ConsPlusNormal"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спешное прохождение вступительных испытаний подтверждает наличие у поступающих определенных физических и (или) психологических качеств, необходимых для </w:t>
      </w:r>
      <w:proofErr w:type="gramStart"/>
      <w:r w:rsidRP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учения</w:t>
      </w:r>
      <w:proofErr w:type="gramEnd"/>
      <w:r w:rsidRP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соответству</w:t>
      </w:r>
      <w:r w:rsidR="007D206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щим образовательным программам.</w:t>
      </w:r>
    </w:p>
    <w:p w:rsidR="005508F8" w:rsidRDefault="00A313BA" w:rsidP="00410F86">
      <w:pPr>
        <w:pStyle w:val="ConsPlusNormal"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5508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Вступительные испытания проводится в период с </w:t>
      </w:r>
      <w:r w:rsid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163E0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5508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</w:t>
      </w:r>
      <w:r w:rsid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163E0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5508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вгуста 20</w:t>
      </w:r>
      <w:r w:rsidR="0096129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</w:t>
      </w:r>
      <w:r w:rsidR="005508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да. </w:t>
      </w:r>
      <w:proofErr w:type="gramStart"/>
      <w:r w:rsidR="005508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рафик проведения вступительных испытаний доводится до поступающих за неделю до их начала.</w:t>
      </w:r>
      <w:proofErr w:type="gramEnd"/>
    </w:p>
    <w:p w:rsidR="00A313BA" w:rsidRPr="00BF4776" w:rsidRDefault="00A313BA" w:rsidP="003E0A3C">
      <w:pPr>
        <w:pStyle w:val="ConsPlusNormal"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Лицам, не явившимся на вступительные испытания или </w:t>
      </w:r>
      <w:r w:rsid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 </w:t>
      </w:r>
      <w:r w:rsid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ошедшим вступительные испыта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410F8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</w:t>
      </w:r>
      <w:r w:rsidR="006429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лледж возвращает документы.</w:t>
      </w:r>
    </w:p>
    <w:p w:rsidR="00DD5870" w:rsidRPr="00BA0B5B" w:rsidRDefault="00DD5870" w:rsidP="0062111B">
      <w:pPr>
        <w:ind w:right="-708"/>
        <w:rPr>
          <w:b/>
          <w:caps/>
          <w:sz w:val="28"/>
          <w:szCs w:val="28"/>
        </w:rPr>
      </w:pPr>
    </w:p>
    <w:p w:rsidR="00D118CB" w:rsidRPr="00D118CB" w:rsidRDefault="00D118CB" w:rsidP="004D12DD">
      <w:pPr>
        <w:pStyle w:val="21"/>
        <w:shd w:val="clear" w:color="auto" w:fill="auto"/>
        <w:tabs>
          <w:tab w:val="left" w:pos="612"/>
        </w:tabs>
        <w:spacing w:before="0" w:after="0" w:line="276" w:lineRule="auto"/>
        <w:ind w:firstLine="0"/>
        <w:jc w:val="center"/>
        <w:rPr>
          <w:b/>
          <w:color w:val="000000"/>
          <w:spacing w:val="0"/>
          <w:sz w:val="28"/>
          <w:szCs w:val="28"/>
          <w:lang w:eastAsia="en-US"/>
        </w:rPr>
      </w:pPr>
      <w:r w:rsidRPr="0049163A">
        <w:rPr>
          <w:b/>
          <w:color w:val="000000"/>
          <w:sz w:val="28"/>
          <w:szCs w:val="28"/>
          <w:lang w:eastAsia="en-US"/>
        </w:rPr>
        <w:t xml:space="preserve">VI. </w:t>
      </w:r>
      <w:r>
        <w:rPr>
          <w:b/>
          <w:color w:val="000000"/>
          <w:sz w:val="28"/>
          <w:szCs w:val="28"/>
          <w:lang w:eastAsia="en-US"/>
        </w:rPr>
        <w:t xml:space="preserve">ОСОБЕННОСТИ ПРОВЕДЕНИЯ ВСТУПИТЕЛЬНЫХ ИСПЫТАНИЙ ДЛЯ </w:t>
      </w:r>
      <w:r w:rsidR="00107145">
        <w:rPr>
          <w:b/>
          <w:color w:val="000000"/>
          <w:sz w:val="28"/>
          <w:szCs w:val="28"/>
          <w:lang w:eastAsia="en-US"/>
        </w:rPr>
        <w:t xml:space="preserve">ИНВАЛИДОВ И </w:t>
      </w:r>
      <w:r>
        <w:rPr>
          <w:b/>
          <w:color w:val="000000"/>
          <w:sz w:val="28"/>
          <w:szCs w:val="28"/>
          <w:lang w:eastAsia="en-US"/>
        </w:rPr>
        <w:t>ЛИЦ С ОГРАНИЧЕННЫМИ ВОЗМОЖНОСТЯМИ ЗДОРОВЬЯ</w:t>
      </w:r>
    </w:p>
    <w:p w:rsidR="00D118CB" w:rsidRDefault="00D118CB" w:rsidP="0049163A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D118CB" w:rsidRPr="00D118CB" w:rsidRDefault="00FA6EBC" w:rsidP="00D118CB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r w:rsidR="00107145">
        <w:rPr>
          <w:color w:val="000000"/>
          <w:sz w:val="28"/>
          <w:szCs w:val="28"/>
          <w:lang w:eastAsia="en-US"/>
        </w:rPr>
        <w:t>Инвалиды и л</w:t>
      </w:r>
      <w:r w:rsidR="00D118CB" w:rsidRPr="00D118CB">
        <w:rPr>
          <w:color w:val="000000"/>
          <w:sz w:val="28"/>
          <w:szCs w:val="28"/>
          <w:lang w:eastAsia="en-US"/>
        </w:rPr>
        <w:t xml:space="preserve">ица с ограниченными возможностями здоровья при поступлении в </w:t>
      </w:r>
      <w:r w:rsidR="001044E7">
        <w:rPr>
          <w:color w:val="000000"/>
          <w:sz w:val="28"/>
          <w:szCs w:val="28"/>
          <w:lang w:eastAsia="en-US"/>
        </w:rPr>
        <w:t>колледж</w:t>
      </w:r>
      <w:r w:rsidR="00D118CB" w:rsidRPr="00D118CB">
        <w:rPr>
          <w:color w:val="000000"/>
          <w:sz w:val="28"/>
          <w:szCs w:val="28"/>
          <w:lang w:eastAsia="en-US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118CB" w:rsidRPr="00D118CB" w:rsidRDefault="00FA6EBC" w:rsidP="00D118CB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</w:t>
      </w:r>
      <w:r w:rsidR="00D118CB" w:rsidRPr="00D118CB">
        <w:rPr>
          <w:color w:val="000000"/>
          <w:sz w:val="28"/>
          <w:szCs w:val="28"/>
          <w:lang w:eastAsia="en-US"/>
        </w:rPr>
        <w:t>При проведении вступительных испытаний обеспечивается соблюдение следующих требований:</w:t>
      </w:r>
    </w:p>
    <w:p w:rsidR="00D118CB" w:rsidRPr="00D118CB" w:rsidRDefault="00D118CB" w:rsidP="00D118CB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118CB">
        <w:rPr>
          <w:color w:val="000000"/>
          <w:sz w:val="28"/>
          <w:szCs w:val="28"/>
          <w:lang w:eastAsia="en-US"/>
        </w:rPr>
        <w:t xml:space="preserve">вступительные испытания проводятся для </w:t>
      </w:r>
      <w:r w:rsidR="00107145">
        <w:rPr>
          <w:color w:val="000000"/>
          <w:sz w:val="28"/>
          <w:szCs w:val="28"/>
          <w:lang w:eastAsia="en-US"/>
        </w:rPr>
        <w:t xml:space="preserve">инвалидов и </w:t>
      </w:r>
      <w:r w:rsidRPr="00D118CB">
        <w:rPr>
          <w:color w:val="000000"/>
          <w:sz w:val="28"/>
          <w:szCs w:val="28"/>
          <w:lang w:eastAsia="en-US"/>
        </w:rPr>
        <w:t>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D118CB" w:rsidRPr="00D118CB" w:rsidRDefault="00D118CB" w:rsidP="00D118CB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118CB">
        <w:rPr>
          <w:color w:val="000000"/>
          <w:sz w:val="28"/>
          <w:szCs w:val="28"/>
          <w:lang w:eastAsia="en-US"/>
        </w:rPr>
        <w:t>присутствие ассистента</w:t>
      </w:r>
      <w:r w:rsidR="00107145">
        <w:rPr>
          <w:color w:val="000000"/>
          <w:sz w:val="28"/>
          <w:szCs w:val="28"/>
          <w:lang w:eastAsia="en-US"/>
        </w:rPr>
        <w:t xml:space="preserve"> из числа работников образовательной организации или привлеченных лиц</w:t>
      </w:r>
      <w:r w:rsidRPr="00D118CB">
        <w:rPr>
          <w:color w:val="000000"/>
          <w:sz w:val="28"/>
          <w:szCs w:val="28"/>
          <w:lang w:eastAsia="en-US"/>
        </w:rPr>
        <w:t>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D118CB" w:rsidRPr="00D118CB" w:rsidRDefault="00D118CB" w:rsidP="00D118CB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118CB">
        <w:rPr>
          <w:color w:val="000000"/>
          <w:sz w:val="28"/>
          <w:szCs w:val="28"/>
          <w:lang w:eastAsia="en-US"/>
        </w:rPr>
        <w:t>поступающим</w:t>
      </w:r>
      <w:proofErr w:type="gramEnd"/>
      <w:r w:rsidRPr="00D118CB">
        <w:rPr>
          <w:color w:val="000000"/>
          <w:sz w:val="28"/>
          <w:szCs w:val="28"/>
          <w:lang w:eastAsia="en-US"/>
        </w:rPr>
        <w:t xml:space="preserve"> предоставляется в печатном виде инструкция о порядке проведения вступительных испытаний;</w:t>
      </w:r>
    </w:p>
    <w:p w:rsidR="00D118CB" w:rsidRPr="00D118CB" w:rsidRDefault="00D118CB" w:rsidP="00D118CB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D118CB">
        <w:rPr>
          <w:color w:val="000000"/>
          <w:sz w:val="28"/>
          <w:szCs w:val="28"/>
          <w:lang w:eastAsia="en-US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D118CB" w:rsidRPr="00D118CB" w:rsidRDefault="00D118CB" w:rsidP="00D118CB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D118CB">
        <w:rPr>
          <w:color w:val="000000"/>
          <w:sz w:val="28"/>
          <w:szCs w:val="28"/>
          <w:lang w:eastAsia="en-US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D118CB" w:rsidRDefault="00D118CB" w:rsidP="0049163A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ED6B97" w:rsidRDefault="00ED6B97" w:rsidP="0049163A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ED6B97" w:rsidRDefault="00ED6B97" w:rsidP="0049163A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ED6B97" w:rsidRDefault="00ED6B97" w:rsidP="0049163A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5508F8" w:rsidRPr="0049163A" w:rsidRDefault="005508F8" w:rsidP="0049163A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9163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VI</w:t>
      </w:r>
      <w:r w:rsidR="00D118CB" w:rsidRPr="0049163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I</w:t>
      </w:r>
      <w:r w:rsidRPr="0049163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="0049163A" w:rsidRPr="0049163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БЩИЕ ПРАВИЛА ПОДАЧИ И РАССМОТРЕНИЯ АПЕЛЛЯЦИЙ</w:t>
      </w:r>
    </w:p>
    <w:p w:rsidR="005508F8" w:rsidRPr="0049163A" w:rsidRDefault="005508F8" w:rsidP="0049163A">
      <w:pPr>
        <w:pStyle w:val="ConsPlusNormal"/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508F8" w:rsidRPr="0049163A" w:rsidRDefault="0049163A" w:rsidP="0049163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По результатам вступительного испытания </w:t>
      </w:r>
      <w:proofErr w:type="gramStart"/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тупающий</w:t>
      </w:r>
      <w:proofErr w:type="gramEnd"/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(или) несогласии с его результатами (далее - апелляция).</w:t>
      </w:r>
    </w:p>
    <w:p w:rsidR="005508F8" w:rsidRPr="0049163A" w:rsidRDefault="0049163A" w:rsidP="0049163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5508F8" w:rsidRPr="0049163A" w:rsidRDefault="0049163A" w:rsidP="0049163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Апелляция подается </w:t>
      </w:r>
      <w:proofErr w:type="gramStart"/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тупающим</w:t>
      </w:r>
      <w:proofErr w:type="gramEnd"/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чно на следующий день после объявления </w:t>
      </w:r>
      <w:r w:rsidR="0010714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езультата 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ступительно</w:t>
      </w:r>
      <w:r w:rsidR="0010714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ытани</w:t>
      </w:r>
      <w:r w:rsidR="0010714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При этом </w:t>
      </w:r>
      <w:proofErr w:type="gramStart"/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тупающий</w:t>
      </w:r>
      <w:proofErr w:type="gramEnd"/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5508F8" w:rsidRPr="0049163A" w:rsidRDefault="005508F8" w:rsidP="0049163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5508F8" w:rsidRPr="0049163A" w:rsidRDefault="0049163A" w:rsidP="0049163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тупающий</w:t>
      </w:r>
      <w:proofErr w:type="gramEnd"/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5508F8" w:rsidRPr="0049163A" w:rsidRDefault="0049163A" w:rsidP="0049163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С несовершеннолетним поступающим имеет право присутствовать один из родителей или иных законных представителей.</w:t>
      </w:r>
    </w:p>
    <w:p w:rsidR="005508F8" w:rsidRPr="0049163A" w:rsidRDefault="0049163A" w:rsidP="0049163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5508F8" w:rsidRPr="0049163A" w:rsidRDefault="0049163A" w:rsidP="0049163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 w:rsidR="005508F8"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5508F8" w:rsidRPr="0049163A" w:rsidRDefault="005508F8" w:rsidP="0049163A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формленное протоколом решение апелляционной комиссии доводится до </w:t>
      </w:r>
      <w:proofErr w:type="gramStart"/>
      <w:r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ведения</w:t>
      </w:r>
      <w:proofErr w:type="gramEnd"/>
      <w:r w:rsidRPr="004916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ступающего (под роспись).</w:t>
      </w:r>
    </w:p>
    <w:p w:rsidR="005508F8" w:rsidRDefault="005508F8" w:rsidP="0062111B">
      <w:pPr>
        <w:pStyle w:val="ConsNormal"/>
        <w:widowControl/>
        <w:ind w:right="-708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D5870" w:rsidRPr="00BA0B5B" w:rsidRDefault="00132D5A" w:rsidP="0062111B">
      <w:pPr>
        <w:pStyle w:val="ConsNormal"/>
        <w:widowControl/>
        <w:ind w:right="-708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0B5B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="0049163A">
        <w:rPr>
          <w:rFonts w:ascii="Times New Roman" w:hAnsi="Times New Roman" w:cs="Times New Roman"/>
          <w:b/>
          <w:caps/>
          <w:sz w:val="28"/>
          <w:szCs w:val="28"/>
          <w:lang w:val="en-US"/>
        </w:rPr>
        <w:t>II</w:t>
      </w:r>
      <w:r w:rsidR="00D118CB" w:rsidRPr="0049163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I</w:t>
      </w:r>
      <w:proofErr w:type="gramStart"/>
      <w:r w:rsidRPr="00BA0B5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F97946">
        <w:rPr>
          <w:rFonts w:ascii="Times New Roman" w:hAnsi="Times New Roman" w:cs="Times New Roman"/>
          <w:b/>
          <w:caps/>
          <w:sz w:val="28"/>
          <w:szCs w:val="28"/>
        </w:rPr>
        <w:t xml:space="preserve"> ОСОБЕННОСТИ</w:t>
      </w:r>
      <w:proofErr w:type="gramEnd"/>
      <w:r w:rsidR="00DB3E0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A0B5B">
        <w:rPr>
          <w:rFonts w:ascii="Times New Roman" w:hAnsi="Times New Roman" w:cs="Times New Roman"/>
          <w:b/>
          <w:caps/>
          <w:sz w:val="28"/>
          <w:szCs w:val="28"/>
        </w:rPr>
        <w:t>ПРИЕМ</w:t>
      </w:r>
      <w:r w:rsidR="00F97946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BA0B5B">
        <w:rPr>
          <w:rFonts w:ascii="Times New Roman" w:hAnsi="Times New Roman" w:cs="Times New Roman"/>
          <w:b/>
          <w:caps/>
          <w:sz w:val="28"/>
          <w:szCs w:val="28"/>
        </w:rPr>
        <w:t xml:space="preserve"> ИНОСТРАННЫХ ГРАЖДАН</w:t>
      </w:r>
    </w:p>
    <w:p w:rsidR="00886066" w:rsidRPr="00BA0B5B" w:rsidRDefault="00886066" w:rsidP="0062111B">
      <w:pPr>
        <w:pStyle w:val="ConsNormal"/>
        <w:widowControl/>
        <w:ind w:right="-708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86066" w:rsidRPr="00BA0B5B" w:rsidRDefault="00232B0B" w:rsidP="0049163A">
      <w:pPr>
        <w:autoSpaceDE w:val="0"/>
        <w:autoSpaceDN w:val="0"/>
        <w:adjustRightInd w:val="0"/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</w:t>
      </w:r>
      <w:r w:rsidR="00886066" w:rsidRPr="00BA0B5B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97217A" w:rsidRPr="00BA0B5B">
        <w:rPr>
          <w:color w:val="000000"/>
          <w:sz w:val="28"/>
          <w:szCs w:val="28"/>
          <w:lang w:eastAsia="en-US"/>
        </w:rPr>
        <w:t>Приём иностранных граждан, лиц без гражданства, в том числе соотечественников, проживающих за рубежом</w:t>
      </w:r>
      <w:r w:rsidR="00B0279E">
        <w:rPr>
          <w:color w:val="000000"/>
          <w:sz w:val="28"/>
          <w:szCs w:val="28"/>
          <w:lang w:eastAsia="en-US"/>
        </w:rPr>
        <w:t>,</w:t>
      </w:r>
      <w:r w:rsidR="00886066" w:rsidRPr="00BA0B5B">
        <w:rPr>
          <w:color w:val="000000"/>
          <w:sz w:val="28"/>
          <w:szCs w:val="28"/>
          <w:lang w:eastAsia="en-US"/>
        </w:rPr>
        <w:t xml:space="preserve"> в </w:t>
      </w:r>
      <w:r w:rsidR="002C4B95">
        <w:rPr>
          <w:color w:val="000000"/>
          <w:sz w:val="28"/>
          <w:szCs w:val="28"/>
          <w:lang w:eastAsia="en-US"/>
        </w:rPr>
        <w:t>колледж</w:t>
      </w:r>
      <w:r w:rsidR="00886066" w:rsidRPr="00BA0B5B">
        <w:rPr>
          <w:color w:val="000000"/>
          <w:sz w:val="28"/>
          <w:szCs w:val="28"/>
          <w:lang w:eastAsia="en-US"/>
        </w:rPr>
        <w:t xml:space="preserve"> для обучения по основным образовательным программам среднего профессионального образования осуществляется в соответствии с международными договорами Российской Федерации и межправительственными соглашениями Российской Федерации за счет средств соответствующего бюджета, а также по договорам </w:t>
      </w:r>
      <w:r w:rsidR="00B0279E">
        <w:rPr>
          <w:color w:val="000000"/>
          <w:sz w:val="28"/>
          <w:szCs w:val="28"/>
          <w:lang w:eastAsia="en-US"/>
        </w:rPr>
        <w:t>об оказании платных образовательных услуг с</w:t>
      </w:r>
      <w:r w:rsidR="00886066" w:rsidRPr="00BA0B5B">
        <w:rPr>
          <w:color w:val="000000"/>
          <w:sz w:val="28"/>
          <w:szCs w:val="28"/>
          <w:lang w:eastAsia="en-US"/>
        </w:rPr>
        <w:t xml:space="preserve"> физическими и (или) юридическими лицами.</w:t>
      </w:r>
      <w:proofErr w:type="gramEnd"/>
    </w:p>
    <w:p w:rsidR="00886066" w:rsidRPr="00BA0B5B" w:rsidRDefault="00232B0B" w:rsidP="0049163A">
      <w:pPr>
        <w:autoSpaceDE w:val="0"/>
        <w:autoSpaceDN w:val="0"/>
        <w:adjustRightInd w:val="0"/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886066" w:rsidRPr="00BA0B5B">
        <w:rPr>
          <w:color w:val="000000"/>
          <w:sz w:val="28"/>
          <w:szCs w:val="28"/>
          <w:lang w:eastAsia="en-US"/>
        </w:rPr>
        <w:t xml:space="preserve">. </w:t>
      </w:r>
      <w:r w:rsidR="0097217A" w:rsidRPr="00BA0B5B">
        <w:rPr>
          <w:color w:val="000000"/>
          <w:sz w:val="28"/>
          <w:szCs w:val="28"/>
          <w:lang w:eastAsia="en-US"/>
        </w:rPr>
        <w:t>Приём иностранных граждан, лиц без гражданства, в том числе соотечественников, проживающих за рубежом</w:t>
      </w:r>
      <w:r w:rsidR="00B0279E">
        <w:rPr>
          <w:color w:val="000000"/>
          <w:sz w:val="28"/>
          <w:szCs w:val="28"/>
          <w:lang w:eastAsia="en-US"/>
        </w:rPr>
        <w:t>,</w:t>
      </w:r>
      <w:r w:rsidR="00886066" w:rsidRPr="00BA0B5B">
        <w:rPr>
          <w:color w:val="000000"/>
          <w:sz w:val="28"/>
          <w:szCs w:val="28"/>
          <w:lang w:eastAsia="en-US"/>
        </w:rPr>
        <w:t xml:space="preserve"> для обучения за счет средств соответствующего бюджета осуществляется:</w:t>
      </w:r>
    </w:p>
    <w:p w:rsidR="00886066" w:rsidRPr="00BA0B5B" w:rsidRDefault="00232B0B" w:rsidP="0049163A">
      <w:pPr>
        <w:autoSpaceDE w:val="0"/>
        <w:autoSpaceDN w:val="0"/>
        <w:adjustRightInd w:val="0"/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886066" w:rsidRPr="00BA0B5B">
        <w:rPr>
          <w:color w:val="000000"/>
          <w:sz w:val="28"/>
          <w:szCs w:val="28"/>
          <w:lang w:eastAsia="en-US"/>
        </w:rPr>
        <w:t xml:space="preserve">.1. </w:t>
      </w:r>
      <w:proofErr w:type="gramStart"/>
      <w:r w:rsidR="00886066" w:rsidRPr="00BA0B5B">
        <w:rPr>
          <w:color w:val="000000"/>
          <w:sz w:val="28"/>
          <w:szCs w:val="28"/>
          <w:lang w:eastAsia="en-US"/>
        </w:rPr>
        <w:t xml:space="preserve">В соответствии с </w:t>
      </w:r>
      <w:hyperlink r:id="rId14" w:history="1">
        <w:r w:rsidR="00886066" w:rsidRPr="00BA0B5B">
          <w:rPr>
            <w:color w:val="000000"/>
            <w:sz w:val="28"/>
            <w:szCs w:val="28"/>
            <w:lang w:eastAsia="en-US"/>
          </w:rPr>
          <w:t>Соглашением</w:t>
        </w:r>
      </w:hyperlink>
      <w:r w:rsidR="00886066" w:rsidRPr="00BA0B5B">
        <w:rPr>
          <w:color w:val="000000"/>
          <w:sz w:val="28"/>
          <w:szCs w:val="28"/>
          <w:lang w:eastAsia="en-US"/>
        </w:rPr>
        <w:t xml:space="preserve"> о предоставлении равных прав гражданам государств - участников Договора об углублении интеграции в экономической и гуманитарной областях от 29 марта 1996 г. на поступление в учебные заведения, утвержденным </w:t>
      </w:r>
      <w:hyperlink r:id="rId15" w:history="1">
        <w:r w:rsidR="00886066" w:rsidRPr="00BA0B5B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="00886066" w:rsidRPr="00BA0B5B">
        <w:rPr>
          <w:color w:val="000000"/>
          <w:sz w:val="28"/>
          <w:szCs w:val="28"/>
          <w:lang w:eastAsia="en-US"/>
        </w:rPr>
        <w:t xml:space="preserve"> Правительства Российской Федерации от 22 июня 1999 г. </w:t>
      </w:r>
      <w:r w:rsidR="00B0279E">
        <w:rPr>
          <w:color w:val="000000"/>
          <w:sz w:val="28"/>
          <w:szCs w:val="28"/>
          <w:lang w:eastAsia="en-US"/>
        </w:rPr>
        <w:t>№</w:t>
      </w:r>
      <w:r w:rsidR="00886066" w:rsidRPr="00BA0B5B">
        <w:rPr>
          <w:color w:val="000000"/>
          <w:sz w:val="28"/>
          <w:szCs w:val="28"/>
          <w:lang w:eastAsia="en-US"/>
        </w:rPr>
        <w:t xml:space="preserve"> 662, и иными международными </w:t>
      </w:r>
      <w:r w:rsidR="00886066" w:rsidRPr="00BA0B5B">
        <w:rPr>
          <w:color w:val="000000"/>
          <w:sz w:val="28"/>
          <w:szCs w:val="28"/>
          <w:lang w:eastAsia="en-US"/>
        </w:rPr>
        <w:lastRenderedPageBreak/>
        <w:t>договорами Российской Федерации и межправительственными со</w:t>
      </w:r>
      <w:r w:rsidR="002C4B95">
        <w:rPr>
          <w:color w:val="000000"/>
          <w:sz w:val="28"/>
          <w:szCs w:val="28"/>
          <w:lang w:eastAsia="en-US"/>
        </w:rPr>
        <w:t>глашениями Российской Федерации;</w:t>
      </w:r>
      <w:proofErr w:type="gramEnd"/>
    </w:p>
    <w:p w:rsidR="00886066" w:rsidRPr="00BA0B5B" w:rsidRDefault="00232B0B" w:rsidP="0049163A">
      <w:pPr>
        <w:autoSpaceDE w:val="0"/>
        <w:autoSpaceDN w:val="0"/>
        <w:adjustRightInd w:val="0"/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886066" w:rsidRPr="00BA0B5B">
        <w:rPr>
          <w:color w:val="000000"/>
          <w:sz w:val="28"/>
          <w:szCs w:val="28"/>
          <w:lang w:eastAsia="en-US"/>
        </w:rPr>
        <w:t xml:space="preserve">.2. На основании </w:t>
      </w:r>
      <w:hyperlink r:id="rId16" w:history="1">
        <w:r w:rsidR="00886066" w:rsidRPr="00BA0B5B">
          <w:rPr>
            <w:color w:val="000000"/>
            <w:sz w:val="28"/>
            <w:szCs w:val="28"/>
            <w:lang w:eastAsia="en-US"/>
          </w:rPr>
          <w:t>свидетельства</w:t>
        </w:r>
      </w:hyperlink>
      <w:r w:rsidR="00886066" w:rsidRPr="00BA0B5B">
        <w:rPr>
          <w:color w:val="000000"/>
          <w:sz w:val="28"/>
          <w:szCs w:val="28"/>
          <w:lang w:eastAsia="en-US"/>
        </w:rPr>
        <w:t xml:space="preserve">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ставших участниками Государственной </w:t>
      </w:r>
      <w:hyperlink r:id="rId17" w:history="1">
        <w:r w:rsidR="00886066" w:rsidRPr="00BA0B5B">
          <w:rPr>
            <w:color w:val="000000"/>
            <w:sz w:val="28"/>
            <w:szCs w:val="28"/>
            <w:lang w:eastAsia="en-US"/>
          </w:rPr>
          <w:t>программы</w:t>
        </w:r>
      </w:hyperlink>
      <w:r w:rsidR="00886066" w:rsidRPr="00BA0B5B">
        <w:rPr>
          <w:color w:val="000000"/>
          <w:sz w:val="28"/>
          <w:szCs w:val="28"/>
          <w:lang w:eastAsia="en-US"/>
        </w:rPr>
        <w:t xml:space="preserve">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</w:t>
      </w:r>
      <w:r w:rsidR="00B0279E">
        <w:rPr>
          <w:color w:val="000000"/>
          <w:sz w:val="28"/>
          <w:szCs w:val="28"/>
          <w:lang w:eastAsia="en-US"/>
        </w:rPr>
        <w:t>№</w:t>
      </w:r>
      <w:r w:rsidR="00886066" w:rsidRPr="00BA0B5B">
        <w:rPr>
          <w:color w:val="000000"/>
          <w:sz w:val="28"/>
          <w:szCs w:val="28"/>
          <w:lang w:eastAsia="en-US"/>
        </w:rPr>
        <w:t xml:space="preserve"> 637;</w:t>
      </w:r>
    </w:p>
    <w:p w:rsidR="00886066" w:rsidRPr="00BA0B5B" w:rsidRDefault="00232B0B" w:rsidP="0049163A">
      <w:pPr>
        <w:autoSpaceDE w:val="0"/>
        <w:autoSpaceDN w:val="0"/>
        <w:adjustRightInd w:val="0"/>
        <w:ind w:right="1" w:firstLine="99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886066" w:rsidRPr="00BA0B5B">
        <w:rPr>
          <w:color w:val="000000"/>
          <w:sz w:val="28"/>
          <w:szCs w:val="28"/>
          <w:lang w:eastAsia="en-US"/>
        </w:rPr>
        <w:t xml:space="preserve">.3. В соответствии с Федеральным </w:t>
      </w:r>
      <w:hyperlink r:id="rId18" w:history="1">
        <w:r w:rsidR="00886066" w:rsidRPr="00BA0B5B">
          <w:rPr>
            <w:color w:val="000000"/>
            <w:sz w:val="28"/>
            <w:szCs w:val="28"/>
            <w:lang w:eastAsia="en-US"/>
          </w:rPr>
          <w:t>законом</w:t>
        </w:r>
      </w:hyperlink>
      <w:r w:rsidR="00886066" w:rsidRPr="00BA0B5B">
        <w:rPr>
          <w:color w:val="000000"/>
          <w:sz w:val="28"/>
          <w:szCs w:val="28"/>
          <w:lang w:eastAsia="en-US"/>
        </w:rPr>
        <w:t xml:space="preserve"> от 24 мая 1999 г. </w:t>
      </w:r>
      <w:r w:rsidR="00C939CA">
        <w:rPr>
          <w:color w:val="000000"/>
          <w:sz w:val="28"/>
          <w:szCs w:val="28"/>
          <w:lang w:eastAsia="en-US"/>
        </w:rPr>
        <w:t>№</w:t>
      </w:r>
      <w:r w:rsidR="00886066" w:rsidRPr="00BA0B5B">
        <w:rPr>
          <w:color w:val="000000"/>
          <w:sz w:val="28"/>
          <w:szCs w:val="28"/>
          <w:lang w:eastAsia="en-US"/>
        </w:rPr>
        <w:t xml:space="preserve"> 99-ФЗ </w:t>
      </w:r>
      <w:r w:rsidR="003C2668">
        <w:rPr>
          <w:color w:val="000000"/>
          <w:sz w:val="28"/>
          <w:szCs w:val="28"/>
          <w:lang w:eastAsia="en-US"/>
        </w:rPr>
        <w:t>«</w:t>
      </w:r>
      <w:r w:rsidR="00886066" w:rsidRPr="00BA0B5B">
        <w:rPr>
          <w:color w:val="000000"/>
          <w:sz w:val="28"/>
          <w:szCs w:val="28"/>
          <w:lang w:eastAsia="en-US"/>
        </w:rPr>
        <w:t>О государственной политике Российской Федерации в отношении соотечественников за рубежом</w:t>
      </w:r>
      <w:r w:rsidR="003C2668">
        <w:rPr>
          <w:color w:val="000000"/>
          <w:sz w:val="28"/>
          <w:szCs w:val="28"/>
          <w:lang w:eastAsia="en-US"/>
        </w:rPr>
        <w:t>»</w:t>
      </w:r>
      <w:r w:rsidR="00886066" w:rsidRPr="00BA0B5B">
        <w:rPr>
          <w:color w:val="000000"/>
          <w:sz w:val="28"/>
          <w:szCs w:val="28"/>
          <w:lang w:eastAsia="en-US"/>
        </w:rPr>
        <w:t>.</w:t>
      </w:r>
    </w:p>
    <w:p w:rsidR="0097217A" w:rsidRPr="00BA0B5B" w:rsidRDefault="00232B0B" w:rsidP="0049163A">
      <w:pPr>
        <w:ind w:right="1"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97217A" w:rsidRPr="00BA0B5B">
        <w:rPr>
          <w:sz w:val="28"/>
          <w:szCs w:val="28"/>
          <w:lang w:eastAsia="en-US"/>
        </w:rPr>
        <w:t>. Иностранные граждане, лица без гражданства, в том числе соотечественники, проживающие за рубежом</w:t>
      </w:r>
      <w:r w:rsidR="00C939CA">
        <w:rPr>
          <w:sz w:val="28"/>
          <w:szCs w:val="28"/>
          <w:lang w:eastAsia="en-US"/>
        </w:rPr>
        <w:t>,</w:t>
      </w:r>
      <w:r w:rsidR="0097217A" w:rsidRPr="00BA0B5B">
        <w:rPr>
          <w:sz w:val="28"/>
          <w:szCs w:val="28"/>
          <w:lang w:eastAsia="en-US"/>
        </w:rPr>
        <w:t xml:space="preserve"> при подаче заявления (на русском языке) о приеме в колледж предъявляют документы:</w:t>
      </w:r>
    </w:p>
    <w:p w:rsidR="0097217A" w:rsidRPr="00BA0B5B" w:rsidRDefault="0097217A" w:rsidP="0049163A">
      <w:pPr>
        <w:ind w:right="1" w:firstLine="993"/>
        <w:jc w:val="both"/>
        <w:rPr>
          <w:sz w:val="28"/>
          <w:szCs w:val="28"/>
          <w:lang w:eastAsia="en-US"/>
        </w:rPr>
      </w:pPr>
      <w:r w:rsidRPr="00BA0B5B">
        <w:rPr>
          <w:sz w:val="28"/>
          <w:szCs w:val="28"/>
          <w:lang w:eastAsia="en-US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9" w:history="1">
        <w:r w:rsidRPr="00BA0B5B">
          <w:rPr>
            <w:rStyle w:val="ab"/>
            <w:color w:val="000000"/>
            <w:sz w:val="28"/>
            <w:szCs w:val="28"/>
            <w:u w:val="none"/>
            <w:lang w:eastAsia="en-US"/>
          </w:rPr>
          <w:t>статьей 10</w:t>
        </w:r>
      </w:hyperlink>
      <w:r w:rsidRPr="00BA0B5B">
        <w:rPr>
          <w:sz w:val="28"/>
          <w:szCs w:val="28"/>
          <w:lang w:eastAsia="en-US"/>
        </w:rPr>
        <w:t xml:space="preserve"> Федерального закона от 25 июля 2002 г. № 115-ФЗ «О правовом положении иностранных граждан в Российской Федерации»;</w:t>
      </w:r>
    </w:p>
    <w:p w:rsidR="00E579CD" w:rsidRDefault="0097217A" w:rsidP="0049163A">
      <w:pPr>
        <w:ind w:right="1" w:firstLine="993"/>
        <w:jc w:val="both"/>
        <w:rPr>
          <w:sz w:val="28"/>
          <w:szCs w:val="28"/>
          <w:lang w:eastAsia="en-US"/>
        </w:rPr>
      </w:pPr>
      <w:proofErr w:type="gramStart"/>
      <w:r w:rsidRPr="00BA0B5B">
        <w:rPr>
          <w:sz w:val="28"/>
          <w:szCs w:val="28"/>
          <w:lang w:eastAsia="en-US"/>
        </w:rPr>
        <w:t xml:space="preserve">оригинал документа </w:t>
      </w:r>
      <w:r w:rsidR="00107145">
        <w:rPr>
          <w:sz w:val="28"/>
          <w:szCs w:val="28"/>
          <w:lang w:eastAsia="en-US"/>
        </w:rPr>
        <w:t>(документов) иностранного государства</w:t>
      </w:r>
      <w:r w:rsidRPr="00BA0B5B">
        <w:rPr>
          <w:sz w:val="28"/>
          <w:szCs w:val="28"/>
          <w:lang w:eastAsia="en-US"/>
        </w:rPr>
        <w:t xml:space="preserve"> об образовании</w:t>
      </w:r>
      <w:r w:rsidR="00C939CA">
        <w:rPr>
          <w:sz w:val="28"/>
          <w:szCs w:val="28"/>
          <w:lang w:eastAsia="en-US"/>
        </w:rPr>
        <w:t xml:space="preserve"> </w:t>
      </w:r>
      <w:r w:rsidR="00E579CD">
        <w:rPr>
          <w:color w:val="000000"/>
          <w:sz w:val="28"/>
          <w:szCs w:val="28"/>
          <w:lang w:eastAsia="en-US"/>
        </w:rPr>
        <w:t xml:space="preserve">и (или) документа об образовании и </w:t>
      </w:r>
      <w:r w:rsidR="00C939CA">
        <w:rPr>
          <w:color w:val="000000"/>
          <w:sz w:val="28"/>
          <w:szCs w:val="28"/>
          <w:lang w:eastAsia="en-US"/>
        </w:rPr>
        <w:t xml:space="preserve">о </w:t>
      </w:r>
      <w:r w:rsidR="00E579CD">
        <w:rPr>
          <w:color w:val="000000"/>
          <w:sz w:val="28"/>
          <w:szCs w:val="28"/>
          <w:lang w:eastAsia="en-US"/>
        </w:rPr>
        <w:t xml:space="preserve">квалификации (далее – документ иностранного государства об образовании), </w:t>
      </w:r>
      <w:r w:rsidR="00E579CD" w:rsidRPr="00E579CD">
        <w:rPr>
          <w:sz w:val="28"/>
          <w:szCs w:val="28"/>
          <w:lang w:eastAsia="en-US"/>
        </w:rPr>
        <w:t>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</w:t>
      </w:r>
      <w:r w:rsidR="00E579CD">
        <w:rPr>
          <w:sz w:val="28"/>
          <w:szCs w:val="28"/>
          <w:lang w:eastAsia="en-US"/>
        </w:rPr>
        <w:t>;</w:t>
      </w:r>
      <w:proofErr w:type="gramEnd"/>
    </w:p>
    <w:p w:rsidR="0097217A" w:rsidRPr="00BA0B5B" w:rsidRDefault="0097217A" w:rsidP="0049163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sz w:val="28"/>
          <w:szCs w:val="28"/>
          <w:lang w:eastAsia="en-US"/>
        </w:rPr>
        <w:t xml:space="preserve">заверенный в установленном </w:t>
      </w:r>
      <w:hyperlink r:id="rId20" w:history="1">
        <w:r w:rsidRPr="00BA0B5B">
          <w:rPr>
            <w:rStyle w:val="ab"/>
            <w:color w:val="000000"/>
            <w:sz w:val="28"/>
            <w:szCs w:val="28"/>
            <w:u w:val="none"/>
            <w:lang w:eastAsia="en-US"/>
          </w:rPr>
          <w:t>порядке</w:t>
        </w:r>
      </w:hyperlink>
      <w:r w:rsidRPr="00BA0B5B">
        <w:rPr>
          <w:color w:val="000000"/>
          <w:sz w:val="28"/>
          <w:szCs w:val="28"/>
          <w:lang w:eastAsia="en-US"/>
        </w:rPr>
        <w:t xml:space="preserve"> перевод на русский язык документа иностранного государства об образования и приложения к нему (если последнее предусмотрено законодательством государства, в котором выдан такой документ);</w:t>
      </w:r>
    </w:p>
    <w:p w:rsidR="0097217A" w:rsidRDefault="0097217A" w:rsidP="0049163A">
      <w:pPr>
        <w:ind w:right="1" w:firstLine="993"/>
        <w:jc w:val="both"/>
        <w:rPr>
          <w:color w:val="000000"/>
          <w:sz w:val="28"/>
          <w:szCs w:val="28"/>
          <w:lang w:eastAsia="en-US"/>
        </w:rPr>
      </w:pPr>
      <w:r w:rsidRPr="00BA0B5B">
        <w:rPr>
          <w:color w:val="000000"/>
          <w:sz w:val="28"/>
          <w:szCs w:val="28"/>
          <w:lang w:eastAsia="en-US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21" w:history="1">
        <w:r w:rsidRPr="00BA0B5B">
          <w:rPr>
            <w:sz w:val="28"/>
            <w:szCs w:val="28"/>
          </w:rPr>
          <w:t>статьей 17</w:t>
        </w:r>
      </w:hyperlink>
      <w:r w:rsidRPr="00BA0B5B">
        <w:rPr>
          <w:color w:val="000000"/>
          <w:sz w:val="28"/>
          <w:szCs w:val="28"/>
          <w:lang w:eastAsia="en-US"/>
        </w:rPr>
        <w:t xml:space="preserve">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97217A" w:rsidRDefault="00CE3FBC" w:rsidP="0049163A">
      <w:pPr>
        <w:pStyle w:val="ConsNormal"/>
        <w:widowControl/>
        <w:ind w:right="1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97217A" w:rsidRPr="00BA0B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отограф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97217A" w:rsidRPr="00BA0B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×4 см.</w:t>
      </w:r>
    </w:p>
    <w:p w:rsidR="00BE2C8F" w:rsidRPr="00BE2C8F" w:rsidRDefault="00BE2C8F" w:rsidP="00390AAC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E2C8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BE2C8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м</w:t>
      </w:r>
      <w:proofErr w:type="gramEnd"/>
      <w:r w:rsidRPr="00BE2C8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документе, удостоверяющем личность иностранного гражданина в Российской Федерации.</w:t>
      </w:r>
    </w:p>
    <w:p w:rsidR="00BE2C8F" w:rsidRDefault="00BE2C8F" w:rsidP="000353A2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E2C8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 необходимости создания специальных условий при проведении вступительных испытаний - инвалиды и лица с ограниченными </w:t>
      </w:r>
      <w:r w:rsidRPr="00BE2C8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  <w:r w:rsidR="00ED0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D0567" w:rsidRPr="00BE2C8F" w:rsidRDefault="00ED0567" w:rsidP="000353A2">
      <w:pPr>
        <w:pStyle w:val="ConsPlusNormal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0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62111B" w:rsidRPr="00BA0B5B" w:rsidRDefault="0062111B" w:rsidP="0062111B">
      <w:pPr>
        <w:pStyle w:val="ConsNormal"/>
        <w:widowControl/>
        <w:ind w:right="-708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61921" w:rsidRPr="00BA0B5B" w:rsidRDefault="003E0A3C" w:rsidP="0049163A">
      <w:pPr>
        <w:pStyle w:val="ConsNormal"/>
        <w:widowControl/>
        <w:ind w:right="1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="00FA6EBC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061921" w:rsidRPr="00BA0B5B">
        <w:rPr>
          <w:rFonts w:ascii="Times New Roman" w:hAnsi="Times New Roman" w:cs="Times New Roman"/>
          <w:b/>
          <w:caps/>
          <w:sz w:val="28"/>
          <w:szCs w:val="28"/>
        </w:rPr>
        <w:t>.</w:t>
      </w:r>
      <w:proofErr w:type="gramEnd"/>
      <w:r w:rsidR="00061921" w:rsidRPr="00BA0B5B">
        <w:rPr>
          <w:rFonts w:ascii="Times New Roman" w:hAnsi="Times New Roman" w:cs="Times New Roman"/>
          <w:b/>
          <w:caps/>
          <w:sz w:val="28"/>
          <w:szCs w:val="28"/>
        </w:rPr>
        <w:t xml:space="preserve"> Зачисление </w:t>
      </w:r>
      <w:r w:rsidR="00D247E3" w:rsidRPr="00BA0B5B">
        <w:rPr>
          <w:rFonts w:ascii="Times New Roman" w:hAnsi="Times New Roman" w:cs="Times New Roman"/>
          <w:b/>
          <w:caps/>
          <w:sz w:val="28"/>
          <w:szCs w:val="28"/>
        </w:rPr>
        <w:t>В КОЛЛЕДЖ</w:t>
      </w:r>
    </w:p>
    <w:p w:rsidR="0062111B" w:rsidRPr="00BA0B5B" w:rsidRDefault="0062111B" w:rsidP="0049163A">
      <w:pPr>
        <w:pStyle w:val="ConsNormal"/>
        <w:widowControl/>
        <w:ind w:right="1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D5A" w:rsidRPr="00BA0B5B" w:rsidRDefault="0090434D" w:rsidP="0049163A">
      <w:pPr>
        <w:ind w:right="1"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32D5A" w:rsidRPr="00BA0B5B">
        <w:rPr>
          <w:sz w:val="28"/>
          <w:szCs w:val="28"/>
          <w:lang w:eastAsia="en-US"/>
        </w:rPr>
        <w:t xml:space="preserve">. Поступающий представляет оригинал документа об образовании </w:t>
      </w:r>
      <w:r w:rsidR="000353A2">
        <w:rPr>
          <w:sz w:val="28"/>
          <w:szCs w:val="28"/>
          <w:lang w:eastAsia="en-US"/>
        </w:rPr>
        <w:t xml:space="preserve">и (или) документа об образовании и о квалификации </w:t>
      </w:r>
      <w:r w:rsidR="00132D5A" w:rsidRPr="00BA0B5B">
        <w:rPr>
          <w:sz w:val="28"/>
          <w:szCs w:val="28"/>
          <w:lang w:eastAsia="en-US"/>
        </w:rPr>
        <w:t xml:space="preserve">в сроки, установленные колледжем. </w:t>
      </w:r>
      <w:proofErr w:type="gramStart"/>
      <w:r w:rsidR="00132D5A" w:rsidRPr="00BA0B5B">
        <w:rPr>
          <w:sz w:val="28"/>
          <w:szCs w:val="28"/>
          <w:lang w:eastAsia="en-US"/>
        </w:rPr>
        <w:t xml:space="preserve">Для лиц, поступающих на обучение по </w:t>
      </w:r>
      <w:r>
        <w:rPr>
          <w:sz w:val="28"/>
          <w:szCs w:val="28"/>
          <w:lang w:eastAsia="en-US"/>
        </w:rPr>
        <w:t>очной форме</w:t>
      </w:r>
      <w:r w:rsidR="000353A2">
        <w:rPr>
          <w:sz w:val="28"/>
          <w:szCs w:val="28"/>
          <w:lang w:eastAsia="en-US"/>
        </w:rPr>
        <w:t xml:space="preserve">, - </w:t>
      </w:r>
      <w:r w:rsidR="003827AA">
        <w:rPr>
          <w:sz w:val="28"/>
          <w:szCs w:val="28"/>
          <w:lang w:eastAsia="en-US"/>
        </w:rPr>
        <w:t>до</w:t>
      </w:r>
      <w:r w:rsidR="000353A2">
        <w:rPr>
          <w:sz w:val="28"/>
          <w:szCs w:val="28"/>
          <w:lang w:eastAsia="en-US"/>
        </w:rPr>
        <w:t xml:space="preserve"> </w:t>
      </w:r>
      <w:r w:rsidR="0049163A" w:rsidRPr="0049163A">
        <w:rPr>
          <w:sz w:val="28"/>
          <w:szCs w:val="28"/>
          <w:lang w:eastAsia="en-US"/>
        </w:rPr>
        <w:t>1</w:t>
      </w:r>
      <w:r w:rsidR="00961292">
        <w:rPr>
          <w:sz w:val="28"/>
          <w:szCs w:val="28"/>
          <w:lang w:eastAsia="en-US"/>
        </w:rPr>
        <w:t>8</w:t>
      </w:r>
      <w:r w:rsidR="00132D5A" w:rsidRPr="00BA0B5B">
        <w:rPr>
          <w:sz w:val="28"/>
          <w:szCs w:val="28"/>
          <w:lang w:eastAsia="en-US"/>
        </w:rPr>
        <w:t xml:space="preserve"> августа, </w:t>
      </w:r>
      <w:r>
        <w:rPr>
          <w:sz w:val="28"/>
          <w:szCs w:val="28"/>
          <w:lang w:eastAsia="en-US"/>
        </w:rPr>
        <w:t>по заочной</w:t>
      </w:r>
      <w:r w:rsidR="000353A2">
        <w:rPr>
          <w:sz w:val="28"/>
          <w:szCs w:val="28"/>
          <w:lang w:eastAsia="en-US"/>
        </w:rPr>
        <w:t xml:space="preserve"> - </w:t>
      </w:r>
      <w:r w:rsidR="003827AA">
        <w:rPr>
          <w:sz w:val="28"/>
          <w:szCs w:val="28"/>
          <w:lang w:eastAsia="en-US"/>
        </w:rPr>
        <w:t>до</w:t>
      </w:r>
      <w:r w:rsidR="00132D5A" w:rsidRPr="00BA0B5B">
        <w:rPr>
          <w:sz w:val="28"/>
          <w:szCs w:val="28"/>
          <w:lang w:eastAsia="en-US"/>
        </w:rPr>
        <w:t xml:space="preserve"> 2</w:t>
      </w:r>
      <w:r w:rsidR="000E72D8">
        <w:rPr>
          <w:sz w:val="28"/>
          <w:szCs w:val="28"/>
          <w:lang w:eastAsia="en-US"/>
        </w:rPr>
        <w:t>8</w:t>
      </w:r>
      <w:r w:rsidR="000353A2">
        <w:rPr>
          <w:sz w:val="28"/>
          <w:szCs w:val="28"/>
          <w:lang w:eastAsia="en-US"/>
        </w:rPr>
        <w:t xml:space="preserve"> </w:t>
      </w:r>
      <w:r w:rsidR="002236B7">
        <w:rPr>
          <w:sz w:val="28"/>
          <w:szCs w:val="28"/>
          <w:lang w:eastAsia="en-US"/>
        </w:rPr>
        <w:t>августа</w:t>
      </w:r>
      <w:r w:rsidR="005B15A2">
        <w:rPr>
          <w:sz w:val="28"/>
          <w:szCs w:val="28"/>
          <w:lang w:eastAsia="en-US"/>
        </w:rPr>
        <w:t xml:space="preserve"> 20</w:t>
      </w:r>
      <w:r w:rsidR="00961292">
        <w:rPr>
          <w:sz w:val="28"/>
          <w:szCs w:val="28"/>
          <w:lang w:eastAsia="en-US"/>
        </w:rPr>
        <w:t>20</w:t>
      </w:r>
      <w:r w:rsidR="005B15A2">
        <w:rPr>
          <w:sz w:val="28"/>
          <w:szCs w:val="28"/>
          <w:lang w:eastAsia="en-US"/>
        </w:rPr>
        <w:t xml:space="preserve"> года</w:t>
      </w:r>
      <w:r w:rsidR="00132D5A" w:rsidRPr="00BA0B5B">
        <w:rPr>
          <w:sz w:val="28"/>
          <w:szCs w:val="28"/>
          <w:lang w:eastAsia="en-US"/>
        </w:rPr>
        <w:t>.</w:t>
      </w:r>
      <w:proofErr w:type="gramEnd"/>
    </w:p>
    <w:p w:rsidR="00BE2C8F" w:rsidRPr="00BE2C8F" w:rsidRDefault="0090434D" w:rsidP="000353A2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2C8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132D5A" w:rsidRPr="00BE2C8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BE2C8F" w:rsidRPr="00BE2C8F">
        <w:rPr>
          <w:rFonts w:ascii="Times New Roman" w:hAnsi="Times New Roman" w:cs="Times New Roman"/>
          <w:sz w:val="28"/>
          <w:szCs w:val="28"/>
          <w:lang w:eastAsia="en-US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0353A2">
        <w:rPr>
          <w:rFonts w:ascii="Times New Roman" w:hAnsi="Times New Roman" w:cs="Times New Roman"/>
          <w:sz w:val="28"/>
          <w:szCs w:val="28"/>
          <w:lang w:eastAsia="en-US"/>
        </w:rPr>
        <w:t>директором колледжа</w:t>
      </w:r>
      <w:r w:rsidR="00BE2C8F" w:rsidRPr="00BE2C8F">
        <w:rPr>
          <w:rFonts w:ascii="Times New Roman" w:hAnsi="Times New Roman" w:cs="Times New Roman"/>
          <w:sz w:val="28"/>
          <w:szCs w:val="28"/>
          <w:lang w:eastAsia="en-US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BE2C8F" w:rsidRPr="00BE2C8F">
        <w:rPr>
          <w:rFonts w:ascii="Times New Roman" w:hAnsi="Times New Roman" w:cs="Times New Roman"/>
          <w:sz w:val="28"/>
          <w:szCs w:val="28"/>
          <w:lang w:eastAsia="en-US"/>
        </w:rPr>
        <w:t>пофамильный</w:t>
      </w:r>
      <w:proofErr w:type="spellEnd"/>
      <w:r w:rsidR="00BE2C8F" w:rsidRPr="00BE2C8F">
        <w:rPr>
          <w:rFonts w:ascii="Times New Roman" w:hAnsi="Times New Roman" w:cs="Times New Roman"/>
          <w:sz w:val="28"/>
          <w:szCs w:val="28"/>
          <w:lang w:eastAsia="en-US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0353A2">
        <w:rPr>
          <w:rFonts w:ascii="Times New Roman" w:hAnsi="Times New Roman" w:cs="Times New Roman"/>
          <w:sz w:val="28"/>
          <w:szCs w:val="28"/>
          <w:lang w:eastAsia="en-US"/>
        </w:rPr>
        <w:t>колледжа</w:t>
      </w:r>
      <w:r w:rsidR="00BE2C8F" w:rsidRPr="00BE2C8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E2C8F" w:rsidRDefault="0090434D" w:rsidP="000353A2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660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62111B" w:rsidRPr="0007660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32D5A" w:rsidRPr="00076603">
        <w:rPr>
          <w:rFonts w:ascii="Times New Roman" w:hAnsi="Times New Roman" w:cs="Times New Roman"/>
          <w:sz w:val="28"/>
          <w:szCs w:val="28"/>
          <w:lang w:eastAsia="en-US"/>
        </w:rPr>
        <w:t>В случае</w:t>
      </w:r>
      <w:r w:rsidR="000353A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2D5A" w:rsidRPr="00076603">
        <w:rPr>
          <w:rFonts w:ascii="Times New Roman" w:hAnsi="Times New Roman" w:cs="Times New Roman"/>
          <w:sz w:val="28"/>
          <w:szCs w:val="28"/>
          <w:lang w:eastAsia="en-US"/>
        </w:rPr>
        <w:t>если численность поступающих</w:t>
      </w:r>
      <w:r w:rsidR="00BE2C8F" w:rsidRPr="00076603">
        <w:rPr>
          <w:rFonts w:ascii="Times New Roman" w:hAnsi="Times New Roman" w:cs="Times New Roman"/>
          <w:sz w:val="28"/>
          <w:szCs w:val="28"/>
          <w:lang w:eastAsia="en-US"/>
        </w:rPr>
        <w:t>, включая поступающих, успешно прошедших вступительные испытания,</w:t>
      </w:r>
      <w:r w:rsidR="00132D5A" w:rsidRPr="00076603">
        <w:rPr>
          <w:rFonts w:ascii="Times New Roman" w:hAnsi="Times New Roman" w:cs="Times New Roman"/>
          <w:sz w:val="28"/>
          <w:szCs w:val="28"/>
          <w:lang w:eastAsia="en-US"/>
        </w:rPr>
        <w:t xml:space="preserve"> превышает количество мест, финансовое обеспечение которых осуществляется за счет бюджетных ассигнований бюджет</w:t>
      </w:r>
      <w:r w:rsidR="00943EB7" w:rsidRPr="0007660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0353A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3EB7" w:rsidRPr="00076603">
        <w:rPr>
          <w:rFonts w:ascii="Times New Roman" w:hAnsi="Times New Roman" w:cs="Times New Roman"/>
          <w:sz w:val="28"/>
          <w:szCs w:val="28"/>
          <w:lang w:eastAsia="en-US"/>
        </w:rPr>
        <w:t>Курской области</w:t>
      </w:r>
      <w:r w:rsidR="00132D5A" w:rsidRPr="0007660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43EB7" w:rsidRPr="00076603">
        <w:rPr>
          <w:rFonts w:ascii="Times New Roman" w:hAnsi="Times New Roman" w:cs="Times New Roman"/>
          <w:sz w:val="28"/>
          <w:szCs w:val="28"/>
          <w:lang w:eastAsia="en-US"/>
        </w:rPr>
        <w:t>колледж</w:t>
      </w:r>
      <w:r w:rsidR="00132D5A" w:rsidRPr="00076603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 прием на обучение по образовательным программам среднего</w:t>
      </w:r>
      <w:r w:rsidR="000353A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2D5A" w:rsidRPr="00076603">
        <w:rPr>
          <w:rFonts w:ascii="Times New Roman" w:hAnsi="Times New Roman" w:cs="Times New Roman"/>
          <w:sz w:val="28"/>
          <w:szCs w:val="28"/>
          <w:lang w:eastAsia="en-US"/>
        </w:rPr>
        <w:t>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</w:t>
      </w:r>
      <w:r w:rsidR="00BE2C8F" w:rsidRPr="00076603">
        <w:rPr>
          <w:rFonts w:ascii="Times New Roman" w:hAnsi="Times New Roman" w:cs="Times New Roman"/>
          <w:sz w:val="28"/>
          <w:szCs w:val="28"/>
          <w:lang w:eastAsia="en-US"/>
        </w:rPr>
        <w:t xml:space="preserve"> и (или) документах об</w:t>
      </w:r>
      <w:proofErr w:type="gramEnd"/>
      <w:r w:rsidR="00BE2C8F" w:rsidRPr="00076603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и и о квалификации</w:t>
      </w:r>
      <w:r w:rsidR="00853AA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076603" w:rsidRPr="00076603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профильности обучения по основным профессиональным образовательным программам в колледже</w:t>
      </w:r>
      <w:r w:rsidR="00CB217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B2173" w:rsidRPr="00CB2173">
        <w:rPr>
          <w:sz w:val="28"/>
          <w:szCs w:val="28"/>
          <w:lang w:eastAsia="en-US"/>
        </w:rPr>
        <w:t xml:space="preserve"> </w:t>
      </w:r>
      <w:r w:rsidR="00CB2173" w:rsidRPr="00CB2173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в индивидуальных достижений, сведения о которых </w:t>
      </w:r>
      <w:proofErr w:type="gramStart"/>
      <w:r w:rsidR="00CB2173" w:rsidRPr="00CB2173">
        <w:rPr>
          <w:rFonts w:ascii="Times New Roman" w:hAnsi="Times New Roman" w:cs="Times New Roman"/>
          <w:sz w:val="28"/>
          <w:szCs w:val="28"/>
          <w:lang w:eastAsia="en-US"/>
        </w:rPr>
        <w:t>поступающий</w:t>
      </w:r>
      <w:proofErr w:type="gramEnd"/>
      <w:r w:rsidR="00CB2173" w:rsidRPr="00CB2173">
        <w:rPr>
          <w:rFonts w:ascii="Times New Roman" w:hAnsi="Times New Roman" w:cs="Times New Roman"/>
          <w:sz w:val="28"/>
          <w:szCs w:val="28"/>
          <w:lang w:eastAsia="en-US"/>
        </w:rPr>
        <w:t xml:space="preserve"> вправе представить при приеме, а также наличия договора о целевом обучении</w:t>
      </w:r>
      <w:r w:rsidR="007E559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5596" w:rsidRPr="007E5596" w:rsidRDefault="007E5596" w:rsidP="007E559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7E5596">
        <w:t xml:space="preserve"> </w:t>
      </w:r>
      <w:r w:rsidRPr="007E5596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редством расчета среднего балла оценок </w:t>
      </w:r>
      <w:r w:rsidRPr="007E5596">
        <w:rPr>
          <w:rFonts w:ascii="Times New Roman" w:hAnsi="Times New Roman" w:cs="Times New Roman"/>
          <w:sz w:val="28"/>
          <w:szCs w:val="28"/>
          <w:lang w:eastAsia="en-US"/>
        </w:rPr>
        <w:t>по общеобразовательным предметам</w:t>
      </w:r>
      <w:r w:rsidR="00853AAE">
        <w:rPr>
          <w:rFonts w:ascii="Times New Roman" w:hAnsi="Times New Roman" w:cs="Times New Roman"/>
          <w:sz w:val="28"/>
          <w:szCs w:val="28"/>
          <w:lang w:eastAsia="en-US"/>
        </w:rPr>
        <w:t xml:space="preserve"> и составлением ранжированного списка по убыванию</w:t>
      </w:r>
      <w:r w:rsidRPr="007E5596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равенстве</w:t>
      </w:r>
      <w:r w:rsidR="00853AAE">
        <w:rPr>
          <w:rFonts w:ascii="Times New Roman" w:hAnsi="Times New Roman" w:cs="Times New Roman"/>
          <w:sz w:val="28"/>
          <w:szCs w:val="28"/>
          <w:lang w:eastAsia="en-US"/>
        </w:rPr>
        <w:t xml:space="preserve"> среднего балла при ранжировании учитываются результаты освоения профильных дисциплин в </w:t>
      </w:r>
      <w:r w:rsidR="00467E2C">
        <w:rPr>
          <w:rFonts w:ascii="Times New Roman" w:hAnsi="Times New Roman" w:cs="Times New Roman"/>
          <w:sz w:val="28"/>
          <w:szCs w:val="28"/>
          <w:lang w:eastAsia="en-US"/>
        </w:rPr>
        <w:t>соответству</w:t>
      </w:r>
      <w:r w:rsidR="000C2B96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467E2C">
        <w:rPr>
          <w:rFonts w:ascii="Times New Roman" w:hAnsi="Times New Roman" w:cs="Times New Roman"/>
          <w:sz w:val="28"/>
          <w:szCs w:val="28"/>
          <w:lang w:eastAsia="en-US"/>
        </w:rPr>
        <w:t>щих</w:t>
      </w:r>
      <w:r w:rsidR="00853A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67E2C">
        <w:rPr>
          <w:rFonts w:ascii="Times New Roman" w:hAnsi="Times New Roman" w:cs="Times New Roman"/>
          <w:sz w:val="28"/>
          <w:szCs w:val="28"/>
          <w:lang w:eastAsia="en-US"/>
        </w:rPr>
        <w:t xml:space="preserve">профессиональных образовательных </w:t>
      </w:r>
      <w:r w:rsidR="00853AA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грамма</w:t>
      </w:r>
      <w:r w:rsidR="00467E2C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685A23">
        <w:rPr>
          <w:rFonts w:ascii="Times New Roman" w:hAnsi="Times New Roman" w:cs="Times New Roman"/>
          <w:sz w:val="28"/>
          <w:szCs w:val="28"/>
          <w:lang w:eastAsia="en-US"/>
        </w:rPr>
        <w:t xml:space="preserve"> также путем расчета среднего балла оценок по профильным и дисциплинам и ранжированием списка по убыванию.</w:t>
      </w:r>
    </w:p>
    <w:p w:rsidR="007E5596" w:rsidRDefault="007E5596" w:rsidP="007E559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7E5596">
        <w:rPr>
          <w:rFonts w:ascii="Times New Roman" w:hAnsi="Times New Roman" w:cs="Times New Roman"/>
          <w:sz w:val="28"/>
          <w:szCs w:val="28"/>
          <w:lang w:eastAsia="en-US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  <w:r w:rsidR="00467E2C" w:rsidRPr="00467E2C">
        <w:t xml:space="preserve"> </w:t>
      </w:r>
      <w:r w:rsidR="00467E2C" w:rsidRPr="00467E2C">
        <w:rPr>
          <w:rFonts w:ascii="Times New Roman" w:hAnsi="Times New Roman" w:cs="Times New Roman"/>
          <w:sz w:val="28"/>
          <w:szCs w:val="28"/>
          <w:lang w:eastAsia="en-US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467E2C" w:rsidRPr="00467E2C" w:rsidRDefault="00685A23" w:rsidP="00467E2C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467E2C" w:rsidRPr="00467E2C">
        <w:rPr>
          <w:rFonts w:ascii="Times New Roman" w:hAnsi="Times New Roman" w:cs="Times New Roman"/>
          <w:sz w:val="28"/>
          <w:szCs w:val="28"/>
          <w:lang w:eastAsia="en-US"/>
        </w:rPr>
        <w:t xml:space="preserve">. При приеме на </w:t>
      </w:r>
      <w:proofErr w:type="gramStart"/>
      <w:r w:rsidR="00467E2C" w:rsidRPr="00467E2C">
        <w:rPr>
          <w:rFonts w:ascii="Times New Roman" w:hAnsi="Times New Roman" w:cs="Times New Roman"/>
          <w:sz w:val="28"/>
          <w:szCs w:val="28"/>
          <w:lang w:eastAsia="en-US"/>
        </w:rPr>
        <w:t>обучение по</w:t>
      </w:r>
      <w:proofErr w:type="gramEnd"/>
      <w:r w:rsidR="00467E2C" w:rsidRPr="00467E2C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6754F9" w:rsidRDefault="00467E2C" w:rsidP="00467E2C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67E2C">
        <w:rPr>
          <w:rFonts w:ascii="Times New Roman" w:hAnsi="Times New Roman" w:cs="Times New Roman"/>
          <w:sz w:val="28"/>
          <w:szCs w:val="28"/>
          <w:lang w:eastAsia="en-US"/>
        </w:rPr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</w:t>
      </w:r>
      <w:proofErr w:type="gramEnd"/>
      <w:r w:rsidRPr="00467E2C">
        <w:rPr>
          <w:rFonts w:ascii="Times New Roman" w:hAnsi="Times New Roman" w:cs="Times New Roman"/>
          <w:sz w:val="28"/>
          <w:szCs w:val="28"/>
          <w:lang w:eastAsia="en-US"/>
        </w:rPr>
        <w:t xml:space="preserve"> г. N 1239 "Об утверждении Правил выявления детей, проявивших выдающиеся способности, сопровождения и мониторинга их дальнейшего развития" </w:t>
      </w:r>
    </w:p>
    <w:p w:rsidR="00467E2C" w:rsidRPr="00467E2C" w:rsidRDefault="00467E2C" w:rsidP="00467E2C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7E2C">
        <w:rPr>
          <w:rFonts w:ascii="Times New Roman" w:hAnsi="Times New Roman" w:cs="Times New Roman"/>
          <w:sz w:val="28"/>
          <w:szCs w:val="28"/>
          <w:lang w:eastAsia="en-US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467E2C" w:rsidRPr="00467E2C" w:rsidRDefault="00467E2C" w:rsidP="00467E2C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7E2C">
        <w:rPr>
          <w:rFonts w:ascii="Times New Roman" w:hAnsi="Times New Roman" w:cs="Times New Roman"/>
          <w:sz w:val="28"/>
          <w:szCs w:val="28"/>
          <w:lang w:eastAsia="en-US"/>
        </w:rPr>
        <w:t xml:space="preserve">3)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"WorldSkills </w:t>
      </w:r>
      <w:proofErr w:type="spellStart"/>
      <w:r w:rsidRPr="00467E2C">
        <w:rPr>
          <w:rFonts w:ascii="Times New Roman" w:hAnsi="Times New Roman" w:cs="Times New Roman"/>
          <w:sz w:val="28"/>
          <w:szCs w:val="28"/>
          <w:lang w:eastAsia="en-US"/>
        </w:rPr>
        <w:t>International</w:t>
      </w:r>
      <w:proofErr w:type="spellEnd"/>
      <w:r w:rsidRPr="00467E2C">
        <w:rPr>
          <w:rFonts w:ascii="Times New Roman" w:hAnsi="Times New Roman" w:cs="Times New Roman"/>
          <w:sz w:val="28"/>
          <w:szCs w:val="28"/>
          <w:lang w:eastAsia="en-US"/>
        </w:rPr>
        <w:t>".</w:t>
      </w:r>
    </w:p>
    <w:p w:rsidR="00467E2C" w:rsidRDefault="00685A23" w:rsidP="00397769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 У</w:t>
      </w:r>
      <w:r w:rsidR="00467E2C" w:rsidRPr="00467E2C">
        <w:rPr>
          <w:rFonts w:ascii="Times New Roman" w:hAnsi="Times New Roman" w:cs="Times New Roman"/>
          <w:sz w:val="28"/>
          <w:szCs w:val="28"/>
          <w:lang w:eastAsia="en-US"/>
        </w:rPr>
        <w:t xml:space="preserve">чет результатов индивидуальных достижений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едется </w:t>
      </w:r>
      <w:r w:rsidR="00397769">
        <w:rPr>
          <w:rFonts w:ascii="Times New Roman" w:hAnsi="Times New Roman" w:cs="Times New Roman"/>
          <w:sz w:val="28"/>
          <w:szCs w:val="28"/>
          <w:lang w:eastAsia="en-US"/>
        </w:rPr>
        <w:t>пу</w:t>
      </w:r>
      <w:r>
        <w:rPr>
          <w:rFonts w:ascii="Times New Roman" w:hAnsi="Times New Roman" w:cs="Times New Roman"/>
          <w:sz w:val="28"/>
          <w:szCs w:val="28"/>
          <w:lang w:eastAsia="en-US"/>
        </w:rPr>
        <w:t>тем оценки в баллах</w:t>
      </w:r>
      <w:r w:rsidR="00397769">
        <w:rPr>
          <w:rFonts w:ascii="Times New Roman" w:hAnsi="Times New Roman" w:cs="Times New Roman"/>
          <w:sz w:val="28"/>
          <w:szCs w:val="28"/>
          <w:lang w:eastAsia="en-US"/>
        </w:rPr>
        <w:t xml:space="preserve"> за представленные оригиналы документов, подтверждающих статус победителя или призера</w:t>
      </w:r>
      <w:r w:rsidR="00467E2C" w:rsidRPr="00467E2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97769">
        <w:rPr>
          <w:rFonts w:ascii="Times New Roman" w:hAnsi="Times New Roman" w:cs="Times New Roman"/>
          <w:sz w:val="28"/>
          <w:szCs w:val="28"/>
          <w:lang w:eastAsia="en-US"/>
        </w:rPr>
        <w:t>в конкурсных мероприятиях Указанных в п. 6 настоящих Правил, в размере:</w:t>
      </w:r>
    </w:p>
    <w:p w:rsidR="00397769" w:rsidRDefault="00397769" w:rsidP="00397769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айонный, городской уровень:  победитель – 2 балла, призер – 1 балл;</w:t>
      </w:r>
    </w:p>
    <w:p w:rsidR="00397769" w:rsidRDefault="00397769" w:rsidP="00397769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егиональный уровень:  победитель – 4 балла, призер – 2 балла;</w:t>
      </w:r>
    </w:p>
    <w:p w:rsidR="00397769" w:rsidRDefault="00397769" w:rsidP="00397769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федеральный уровень:</w:t>
      </w:r>
      <w:r w:rsidRPr="003977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бедитель – 8 баллов, призер – 4 балла;</w:t>
      </w:r>
    </w:p>
    <w:p w:rsidR="00BE2C8F" w:rsidRPr="00076603" w:rsidRDefault="001C680E" w:rsidP="00A17CEA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E2C8F" w:rsidRPr="00076603">
        <w:rPr>
          <w:rFonts w:ascii="Times New Roman" w:hAnsi="Times New Roman" w:cs="Times New Roman"/>
          <w:sz w:val="28"/>
          <w:szCs w:val="28"/>
          <w:lang w:eastAsia="en-US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</w:t>
      </w:r>
      <w:r w:rsidR="00076603">
        <w:rPr>
          <w:rFonts w:ascii="Times New Roman" w:hAnsi="Times New Roman" w:cs="Times New Roman"/>
          <w:sz w:val="28"/>
          <w:szCs w:val="28"/>
          <w:lang w:eastAsia="en-US"/>
        </w:rPr>
        <w:t>колледж</w:t>
      </w:r>
      <w:r w:rsidR="00BE2C8F" w:rsidRPr="00076603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до 1 декабря </w:t>
      </w:r>
      <w:r w:rsidR="00397769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6129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397769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="00BE2C8F" w:rsidRPr="000766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sectPr w:rsidR="00BE2C8F" w:rsidRPr="00076603" w:rsidSect="004B047C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426" w:right="850" w:bottom="1134" w:left="1701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83" w:rsidRDefault="00310883">
      <w:r>
        <w:separator/>
      </w:r>
    </w:p>
  </w:endnote>
  <w:endnote w:type="continuationSeparator" w:id="0">
    <w:p w:rsidR="00310883" w:rsidRDefault="0031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A0" w:rsidRDefault="00E467A7" w:rsidP="00E33F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70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0A0" w:rsidRDefault="00D170A0" w:rsidP="00E33FE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A0" w:rsidRDefault="00D170A0" w:rsidP="00E33FE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A0" w:rsidRDefault="00D170A0">
    <w:pPr>
      <w:pStyle w:val="a4"/>
      <w:jc w:val="right"/>
    </w:pPr>
  </w:p>
  <w:p w:rsidR="00D170A0" w:rsidRDefault="00D170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83" w:rsidRDefault="00310883">
      <w:r>
        <w:separator/>
      </w:r>
    </w:p>
  </w:footnote>
  <w:footnote w:type="continuationSeparator" w:id="0">
    <w:p w:rsidR="00310883" w:rsidRDefault="0031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8228"/>
      <w:docPartObj>
        <w:docPartGallery w:val="Page Numbers (Top of Page)"/>
        <w:docPartUnique/>
      </w:docPartObj>
    </w:sdtPr>
    <w:sdtEndPr/>
    <w:sdtContent>
      <w:p w:rsidR="00D170A0" w:rsidRDefault="00B85A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0A0" w:rsidRDefault="00D170A0" w:rsidP="00B6773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9A6"/>
    <w:multiLevelType w:val="hybridMultilevel"/>
    <w:tmpl w:val="57DC2322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081666BC"/>
    <w:multiLevelType w:val="hybridMultilevel"/>
    <w:tmpl w:val="E468EF12"/>
    <w:lvl w:ilvl="0" w:tplc="6986903C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">
    <w:nsid w:val="0AF87987"/>
    <w:multiLevelType w:val="hybridMultilevel"/>
    <w:tmpl w:val="1A9ACD5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1953F4F"/>
    <w:multiLevelType w:val="hybridMultilevel"/>
    <w:tmpl w:val="D152BE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48326A"/>
    <w:multiLevelType w:val="multilevel"/>
    <w:tmpl w:val="A3848EA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86"/>
        </w:tabs>
        <w:ind w:left="1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9"/>
        </w:tabs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5"/>
        </w:tabs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1"/>
        </w:tabs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64"/>
        </w:tabs>
        <w:ind w:left="5664" w:hanging="1800"/>
      </w:pPr>
      <w:rPr>
        <w:rFonts w:hint="default"/>
      </w:rPr>
    </w:lvl>
  </w:abstractNum>
  <w:abstractNum w:abstractNumId="5">
    <w:nsid w:val="174F69E4"/>
    <w:multiLevelType w:val="hybridMultilevel"/>
    <w:tmpl w:val="345E5194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6">
    <w:nsid w:val="1A6D7798"/>
    <w:multiLevelType w:val="hybridMultilevel"/>
    <w:tmpl w:val="AAD4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7D4F"/>
    <w:multiLevelType w:val="hybridMultilevel"/>
    <w:tmpl w:val="2FBC871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E4F7A66"/>
    <w:multiLevelType w:val="hybridMultilevel"/>
    <w:tmpl w:val="F25EC758"/>
    <w:lvl w:ilvl="0" w:tplc="0419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abstractNum w:abstractNumId="9">
    <w:nsid w:val="272E50EE"/>
    <w:multiLevelType w:val="hybridMultilevel"/>
    <w:tmpl w:val="EBC0BC8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B95DCE"/>
    <w:multiLevelType w:val="hybridMultilevel"/>
    <w:tmpl w:val="0256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1E79"/>
    <w:multiLevelType w:val="hybridMultilevel"/>
    <w:tmpl w:val="8596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A54C1"/>
    <w:multiLevelType w:val="hybridMultilevel"/>
    <w:tmpl w:val="FB92AF1A"/>
    <w:lvl w:ilvl="0" w:tplc="E394519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6396B60"/>
    <w:multiLevelType w:val="hybridMultilevel"/>
    <w:tmpl w:val="E30CE982"/>
    <w:lvl w:ilvl="0" w:tplc="04190001">
      <w:start w:val="1"/>
      <w:numFmt w:val="bullet"/>
      <w:lvlText w:val="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4">
    <w:nsid w:val="38EA1CB5"/>
    <w:multiLevelType w:val="hybridMultilevel"/>
    <w:tmpl w:val="0128A8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A5D4AE7"/>
    <w:multiLevelType w:val="hybridMultilevel"/>
    <w:tmpl w:val="37F6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732D"/>
    <w:multiLevelType w:val="multilevel"/>
    <w:tmpl w:val="A3848EA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86"/>
        </w:tabs>
        <w:ind w:left="1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9"/>
        </w:tabs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5"/>
        </w:tabs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1"/>
        </w:tabs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64"/>
        </w:tabs>
        <w:ind w:left="5664" w:hanging="1800"/>
      </w:pPr>
      <w:rPr>
        <w:rFonts w:hint="default"/>
      </w:rPr>
    </w:lvl>
  </w:abstractNum>
  <w:abstractNum w:abstractNumId="17">
    <w:nsid w:val="3EC84343"/>
    <w:multiLevelType w:val="hybridMultilevel"/>
    <w:tmpl w:val="D0886EE0"/>
    <w:lvl w:ilvl="0" w:tplc="24D213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428C4"/>
    <w:multiLevelType w:val="multilevel"/>
    <w:tmpl w:val="537C1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8429E"/>
    <w:multiLevelType w:val="hybridMultilevel"/>
    <w:tmpl w:val="AC90830E"/>
    <w:lvl w:ilvl="0" w:tplc="E6B09FAA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47F959FF"/>
    <w:multiLevelType w:val="hybridMultilevel"/>
    <w:tmpl w:val="B11C07E2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E23632C"/>
    <w:multiLevelType w:val="hybridMultilevel"/>
    <w:tmpl w:val="AF94369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99918AC"/>
    <w:multiLevelType w:val="multilevel"/>
    <w:tmpl w:val="77CE92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EA4EEE"/>
    <w:multiLevelType w:val="hybridMultilevel"/>
    <w:tmpl w:val="474208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0641A6B"/>
    <w:multiLevelType w:val="multilevel"/>
    <w:tmpl w:val="5E2C580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86"/>
        </w:tabs>
        <w:ind w:left="1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9"/>
        </w:tabs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5"/>
        </w:tabs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1"/>
        </w:tabs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64"/>
        </w:tabs>
        <w:ind w:left="5664" w:hanging="1800"/>
      </w:pPr>
      <w:rPr>
        <w:rFonts w:hint="default"/>
      </w:rPr>
    </w:lvl>
  </w:abstractNum>
  <w:abstractNum w:abstractNumId="25">
    <w:nsid w:val="63F56EAA"/>
    <w:multiLevelType w:val="hybridMultilevel"/>
    <w:tmpl w:val="1FF660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68F38B6"/>
    <w:multiLevelType w:val="hybridMultilevel"/>
    <w:tmpl w:val="973E90C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6E63266"/>
    <w:multiLevelType w:val="hybridMultilevel"/>
    <w:tmpl w:val="4792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C6F20"/>
    <w:multiLevelType w:val="hybridMultilevel"/>
    <w:tmpl w:val="C5F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26"/>
  </w:num>
  <w:num w:numId="5">
    <w:abstractNumId w:val="3"/>
  </w:num>
  <w:num w:numId="6">
    <w:abstractNumId w:val="2"/>
  </w:num>
  <w:num w:numId="7">
    <w:abstractNumId w:val="25"/>
  </w:num>
  <w:num w:numId="8">
    <w:abstractNumId w:val="13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16"/>
  </w:num>
  <w:num w:numId="15">
    <w:abstractNumId w:val="24"/>
  </w:num>
  <w:num w:numId="16">
    <w:abstractNumId w:val="15"/>
  </w:num>
  <w:num w:numId="17">
    <w:abstractNumId w:val="17"/>
  </w:num>
  <w:num w:numId="18">
    <w:abstractNumId w:val="19"/>
  </w:num>
  <w:num w:numId="19">
    <w:abstractNumId w:val="1"/>
  </w:num>
  <w:num w:numId="20">
    <w:abstractNumId w:val="11"/>
  </w:num>
  <w:num w:numId="21">
    <w:abstractNumId w:val="6"/>
  </w:num>
  <w:num w:numId="22">
    <w:abstractNumId w:val="27"/>
  </w:num>
  <w:num w:numId="23">
    <w:abstractNumId w:val="28"/>
  </w:num>
  <w:num w:numId="24">
    <w:abstractNumId w:val="22"/>
  </w:num>
  <w:num w:numId="25">
    <w:abstractNumId w:val="18"/>
  </w:num>
  <w:num w:numId="26">
    <w:abstractNumId w:val="10"/>
  </w:num>
  <w:num w:numId="27">
    <w:abstractNumId w:val="14"/>
  </w:num>
  <w:num w:numId="28">
    <w:abstractNumId w:val="20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C9E"/>
    <w:rsid w:val="0000324D"/>
    <w:rsid w:val="0000616C"/>
    <w:rsid w:val="000107B9"/>
    <w:rsid w:val="0001178A"/>
    <w:rsid w:val="0001180E"/>
    <w:rsid w:val="0001709D"/>
    <w:rsid w:val="00023232"/>
    <w:rsid w:val="00023C4D"/>
    <w:rsid w:val="00025F46"/>
    <w:rsid w:val="00030574"/>
    <w:rsid w:val="00032AB7"/>
    <w:rsid w:val="00033500"/>
    <w:rsid w:val="00033914"/>
    <w:rsid w:val="00034E4D"/>
    <w:rsid w:val="000353A2"/>
    <w:rsid w:val="000367EC"/>
    <w:rsid w:val="000403E1"/>
    <w:rsid w:val="0004158E"/>
    <w:rsid w:val="00046654"/>
    <w:rsid w:val="000570EF"/>
    <w:rsid w:val="00060C1A"/>
    <w:rsid w:val="0006126D"/>
    <w:rsid w:val="00061921"/>
    <w:rsid w:val="0006778F"/>
    <w:rsid w:val="00071BCF"/>
    <w:rsid w:val="00072082"/>
    <w:rsid w:val="000736BD"/>
    <w:rsid w:val="0007633F"/>
    <w:rsid w:val="00076603"/>
    <w:rsid w:val="000777C9"/>
    <w:rsid w:val="00077AD9"/>
    <w:rsid w:val="00081ECC"/>
    <w:rsid w:val="000829AB"/>
    <w:rsid w:val="0008341A"/>
    <w:rsid w:val="000859F4"/>
    <w:rsid w:val="00087E2E"/>
    <w:rsid w:val="00096027"/>
    <w:rsid w:val="000A1328"/>
    <w:rsid w:val="000A3740"/>
    <w:rsid w:val="000A38F7"/>
    <w:rsid w:val="000A577F"/>
    <w:rsid w:val="000A638C"/>
    <w:rsid w:val="000B065C"/>
    <w:rsid w:val="000B1FA6"/>
    <w:rsid w:val="000B2340"/>
    <w:rsid w:val="000B3052"/>
    <w:rsid w:val="000B3ACA"/>
    <w:rsid w:val="000C0E59"/>
    <w:rsid w:val="000C2B96"/>
    <w:rsid w:val="000C3458"/>
    <w:rsid w:val="000C47CB"/>
    <w:rsid w:val="000C4B5F"/>
    <w:rsid w:val="000C5025"/>
    <w:rsid w:val="000C52FA"/>
    <w:rsid w:val="000C627A"/>
    <w:rsid w:val="000D0EC3"/>
    <w:rsid w:val="000D14DB"/>
    <w:rsid w:val="000D295E"/>
    <w:rsid w:val="000D46A4"/>
    <w:rsid w:val="000D56C8"/>
    <w:rsid w:val="000E57EC"/>
    <w:rsid w:val="000E72D8"/>
    <w:rsid w:val="000F2BA9"/>
    <w:rsid w:val="000F4BE8"/>
    <w:rsid w:val="000F51CB"/>
    <w:rsid w:val="000F79FD"/>
    <w:rsid w:val="00100F0D"/>
    <w:rsid w:val="00101F02"/>
    <w:rsid w:val="0010252A"/>
    <w:rsid w:val="001044E7"/>
    <w:rsid w:val="00107145"/>
    <w:rsid w:val="0010718E"/>
    <w:rsid w:val="00110C54"/>
    <w:rsid w:val="0011268E"/>
    <w:rsid w:val="001216A2"/>
    <w:rsid w:val="00121904"/>
    <w:rsid w:val="001226DF"/>
    <w:rsid w:val="0012451F"/>
    <w:rsid w:val="0013075D"/>
    <w:rsid w:val="00132CA2"/>
    <w:rsid w:val="00132D5A"/>
    <w:rsid w:val="001424FB"/>
    <w:rsid w:val="00144F7A"/>
    <w:rsid w:val="001464DF"/>
    <w:rsid w:val="00147E5B"/>
    <w:rsid w:val="00147F64"/>
    <w:rsid w:val="00151F2D"/>
    <w:rsid w:val="00152DF1"/>
    <w:rsid w:val="00154067"/>
    <w:rsid w:val="00157683"/>
    <w:rsid w:val="001619F2"/>
    <w:rsid w:val="00161D0E"/>
    <w:rsid w:val="0016206B"/>
    <w:rsid w:val="00163E0E"/>
    <w:rsid w:val="001723A0"/>
    <w:rsid w:val="00172BCA"/>
    <w:rsid w:val="00174597"/>
    <w:rsid w:val="00177BB5"/>
    <w:rsid w:val="00185C45"/>
    <w:rsid w:val="00186EE6"/>
    <w:rsid w:val="00187493"/>
    <w:rsid w:val="00190B21"/>
    <w:rsid w:val="001922D7"/>
    <w:rsid w:val="00193AB6"/>
    <w:rsid w:val="0019690A"/>
    <w:rsid w:val="00197223"/>
    <w:rsid w:val="001A2A5A"/>
    <w:rsid w:val="001A2E79"/>
    <w:rsid w:val="001A33C3"/>
    <w:rsid w:val="001A3F59"/>
    <w:rsid w:val="001C103B"/>
    <w:rsid w:val="001C1046"/>
    <w:rsid w:val="001C526F"/>
    <w:rsid w:val="001C5F8E"/>
    <w:rsid w:val="001C680E"/>
    <w:rsid w:val="001D1080"/>
    <w:rsid w:val="001D152A"/>
    <w:rsid w:val="001D2F79"/>
    <w:rsid w:val="001D524E"/>
    <w:rsid w:val="001E0EF0"/>
    <w:rsid w:val="001E58FC"/>
    <w:rsid w:val="001E5ADB"/>
    <w:rsid w:val="001F0081"/>
    <w:rsid w:val="001F0A89"/>
    <w:rsid w:val="001F2AC2"/>
    <w:rsid w:val="001F733E"/>
    <w:rsid w:val="002008FE"/>
    <w:rsid w:val="002100F7"/>
    <w:rsid w:val="00211154"/>
    <w:rsid w:val="002115E8"/>
    <w:rsid w:val="002154EB"/>
    <w:rsid w:val="0021700A"/>
    <w:rsid w:val="00220F7E"/>
    <w:rsid w:val="00221108"/>
    <w:rsid w:val="00222D9B"/>
    <w:rsid w:val="002236B7"/>
    <w:rsid w:val="00223E59"/>
    <w:rsid w:val="002248B1"/>
    <w:rsid w:val="002258E0"/>
    <w:rsid w:val="0022685C"/>
    <w:rsid w:val="00231FE9"/>
    <w:rsid w:val="00232B0B"/>
    <w:rsid w:val="00233AD4"/>
    <w:rsid w:val="0023401B"/>
    <w:rsid w:val="002349B3"/>
    <w:rsid w:val="00235F0B"/>
    <w:rsid w:val="002405E0"/>
    <w:rsid w:val="00245C3C"/>
    <w:rsid w:val="00251DC7"/>
    <w:rsid w:val="00251E94"/>
    <w:rsid w:val="00255903"/>
    <w:rsid w:val="002564B1"/>
    <w:rsid w:val="0025770C"/>
    <w:rsid w:val="0026064A"/>
    <w:rsid w:val="00260B48"/>
    <w:rsid w:val="0026336D"/>
    <w:rsid w:val="00264C13"/>
    <w:rsid w:val="00266FB3"/>
    <w:rsid w:val="00270D82"/>
    <w:rsid w:val="0027529A"/>
    <w:rsid w:val="00277679"/>
    <w:rsid w:val="00285220"/>
    <w:rsid w:val="00291632"/>
    <w:rsid w:val="002A0190"/>
    <w:rsid w:val="002A0482"/>
    <w:rsid w:val="002A479C"/>
    <w:rsid w:val="002A5381"/>
    <w:rsid w:val="002A6AE2"/>
    <w:rsid w:val="002B0FF8"/>
    <w:rsid w:val="002B41F6"/>
    <w:rsid w:val="002B7328"/>
    <w:rsid w:val="002B781E"/>
    <w:rsid w:val="002C389C"/>
    <w:rsid w:val="002C4B95"/>
    <w:rsid w:val="002C5900"/>
    <w:rsid w:val="002C6B54"/>
    <w:rsid w:val="002C6ED5"/>
    <w:rsid w:val="002D08AA"/>
    <w:rsid w:val="002D25DF"/>
    <w:rsid w:val="002D2CFA"/>
    <w:rsid w:val="002D34F0"/>
    <w:rsid w:val="002D3A5C"/>
    <w:rsid w:val="002D5083"/>
    <w:rsid w:val="002D5996"/>
    <w:rsid w:val="002D6292"/>
    <w:rsid w:val="002E66ED"/>
    <w:rsid w:val="002F23F0"/>
    <w:rsid w:val="002F6AB7"/>
    <w:rsid w:val="002F7466"/>
    <w:rsid w:val="00300D6C"/>
    <w:rsid w:val="00303D2F"/>
    <w:rsid w:val="00305D6E"/>
    <w:rsid w:val="00306E18"/>
    <w:rsid w:val="00307B28"/>
    <w:rsid w:val="00310883"/>
    <w:rsid w:val="003155C2"/>
    <w:rsid w:val="00321508"/>
    <w:rsid w:val="0032290A"/>
    <w:rsid w:val="00325A7D"/>
    <w:rsid w:val="00325EC3"/>
    <w:rsid w:val="00331041"/>
    <w:rsid w:val="00331309"/>
    <w:rsid w:val="00335B37"/>
    <w:rsid w:val="00335E0E"/>
    <w:rsid w:val="00337537"/>
    <w:rsid w:val="00337F01"/>
    <w:rsid w:val="0034653D"/>
    <w:rsid w:val="003472E0"/>
    <w:rsid w:val="00347A67"/>
    <w:rsid w:val="00352454"/>
    <w:rsid w:val="00353B0E"/>
    <w:rsid w:val="00353C9E"/>
    <w:rsid w:val="003565A5"/>
    <w:rsid w:val="003603F8"/>
    <w:rsid w:val="00360532"/>
    <w:rsid w:val="00362C75"/>
    <w:rsid w:val="00365C6F"/>
    <w:rsid w:val="003675C1"/>
    <w:rsid w:val="003722FF"/>
    <w:rsid w:val="00372359"/>
    <w:rsid w:val="00374949"/>
    <w:rsid w:val="00374EC4"/>
    <w:rsid w:val="00377F14"/>
    <w:rsid w:val="003827AA"/>
    <w:rsid w:val="003900D3"/>
    <w:rsid w:val="00390AAC"/>
    <w:rsid w:val="00394713"/>
    <w:rsid w:val="0039551E"/>
    <w:rsid w:val="003964FC"/>
    <w:rsid w:val="00397769"/>
    <w:rsid w:val="003A3366"/>
    <w:rsid w:val="003B551C"/>
    <w:rsid w:val="003B7778"/>
    <w:rsid w:val="003C1260"/>
    <w:rsid w:val="003C2668"/>
    <w:rsid w:val="003C622D"/>
    <w:rsid w:val="003D1D1D"/>
    <w:rsid w:val="003D72B0"/>
    <w:rsid w:val="003E0A3C"/>
    <w:rsid w:val="003E2658"/>
    <w:rsid w:val="003E2727"/>
    <w:rsid w:val="003E31DA"/>
    <w:rsid w:val="003E3C27"/>
    <w:rsid w:val="003E3DE2"/>
    <w:rsid w:val="003E5191"/>
    <w:rsid w:val="003E5D9F"/>
    <w:rsid w:val="003E707F"/>
    <w:rsid w:val="003F3D22"/>
    <w:rsid w:val="003F6393"/>
    <w:rsid w:val="0040093B"/>
    <w:rsid w:val="00400B75"/>
    <w:rsid w:val="00405134"/>
    <w:rsid w:val="00410A0A"/>
    <w:rsid w:val="00410F86"/>
    <w:rsid w:val="00411492"/>
    <w:rsid w:val="00415132"/>
    <w:rsid w:val="00416E1F"/>
    <w:rsid w:val="00417851"/>
    <w:rsid w:val="00424852"/>
    <w:rsid w:val="00425486"/>
    <w:rsid w:val="00431274"/>
    <w:rsid w:val="0043175C"/>
    <w:rsid w:val="0043636D"/>
    <w:rsid w:val="00437524"/>
    <w:rsid w:val="00440525"/>
    <w:rsid w:val="00440A07"/>
    <w:rsid w:val="004477F7"/>
    <w:rsid w:val="00451B01"/>
    <w:rsid w:val="00454C69"/>
    <w:rsid w:val="00460AF8"/>
    <w:rsid w:val="00460BA8"/>
    <w:rsid w:val="004632FD"/>
    <w:rsid w:val="004646E8"/>
    <w:rsid w:val="00465070"/>
    <w:rsid w:val="00467E2C"/>
    <w:rsid w:val="00470BCD"/>
    <w:rsid w:val="00475F4C"/>
    <w:rsid w:val="004766BA"/>
    <w:rsid w:val="00481DFF"/>
    <w:rsid w:val="00485BFB"/>
    <w:rsid w:val="0048668C"/>
    <w:rsid w:val="0049163A"/>
    <w:rsid w:val="00492BC4"/>
    <w:rsid w:val="00496DAF"/>
    <w:rsid w:val="004A3ED5"/>
    <w:rsid w:val="004A3F78"/>
    <w:rsid w:val="004A4724"/>
    <w:rsid w:val="004A6F4C"/>
    <w:rsid w:val="004B047C"/>
    <w:rsid w:val="004B1CEC"/>
    <w:rsid w:val="004B6BBC"/>
    <w:rsid w:val="004B785B"/>
    <w:rsid w:val="004B7FD6"/>
    <w:rsid w:val="004C49AB"/>
    <w:rsid w:val="004C6543"/>
    <w:rsid w:val="004D12DD"/>
    <w:rsid w:val="004E1E99"/>
    <w:rsid w:val="004E22BE"/>
    <w:rsid w:val="004E245A"/>
    <w:rsid w:val="004E4043"/>
    <w:rsid w:val="004F2427"/>
    <w:rsid w:val="004F3AD8"/>
    <w:rsid w:val="004F56C0"/>
    <w:rsid w:val="004F6A82"/>
    <w:rsid w:val="005021AD"/>
    <w:rsid w:val="0050442A"/>
    <w:rsid w:val="00510607"/>
    <w:rsid w:val="00515079"/>
    <w:rsid w:val="00520837"/>
    <w:rsid w:val="0052119D"/>
    <w:rsid w:val="00522CB5"/>
    <w:rsid w:val="005254F9"/>
    <w:rsid w:val="00525745"/>
    <w:rsid w:val="00526C62"/>
    <w:rsid w:val="00526FA4"/>
    <w:rsid w:val="0052764D"/>
    <w:rsid w:val="005316A9"/>
    <w:rsid w:val="005335C1"/>
    <w:rsid w:val="0053391F"/>
    <w:rsid w:val="005345C8"/>
    <w:rsid w:val="00535C1F"/>
    <w:rsid w:val="00535FF0"/>
    <w:rsid w:val="005360C9"/>
    <w:rsid w:val="00537058"/>
    <w:rsid w:val="00541399"/>
    <w:rsid w:val="00543754"/>
    <w:rsid w:val="0054392D"/>
    <w:rsid w:val="005452AA"/>
    <w:rsid w:val="00546A11"/>
    <w:rsid w:val="005472EE"/>
    <w:rsid w:val="00550866"/>
    <w:rsid w:val="005508F8"/>
    <w:rsid w:val="00551192"/>
    <w:rsid w:val="005531BD"/>
    <w:rsid w:val="0055385B"/>
    <w:rsid w:val="00553B6E"/>
    <w:rsid w:val="00555419"/>
    <w:rsid w:val="00560509"/>
    <w:rsid w:val="00561A6A"/>
    <w:rsid w:val="005652EA"/>
    <w:rsid w:val="0057336E"/>
    <w:rsid w:val="00581757"/>
    <w:rsid w:val="005831CD"/>
    <w:rsid w:val="00592F6E"/>
    <w:rsid w:val="005941A1"/>
    <w:rsid w:val="0059441B"/>
    <w:rsid w:val="005A0005"/>
    <w:rsid w:val="005A6229"/>
    <w:rsid w:val="005B15A2"/>
    <w:rsid w:val="005B3A4B"/>
    <w:rsid w:val="005B5213"/>
    <w:rsid w:val="005B76DB"/>
    <w:rsid w:val="005B7CCD"/>
    <w:rsid w:val="005C2EB6"/>
    <w:rsid w:val="005C35ED"/>
    <w:rsid w:val="005C3639"/>
    <w:rsid w:val="005C72D3"/>
    <w:rsid w:val="005D388B"/>
    <w:rsid w:val="005D6882"/>
    <w:rsid w:val="005E1FE8"/>
    <w:rsid w:val="005E4E34"/>
    <w:rsid w:val="005E7F4C"/>
    <w:rsid w:val="005F11C4"/>
    <w:rsid w:val="005F2634"/>
    <w:rsid w:val="005F2B8C"/>
    <w:rsid w:val="005F3B58"/>
    <w:rsid w:val="005F5254"/>
    <w:rsid w:val="005F605A"/>
    <w:rsid w:val="005F60F5"/>
    <w:rsid w:val="005F6175"/>
    <w:rsid w:val="005F6774"/>
    <w:rsid w:val="005F7667"/>
    <w:rsid w:val="00601166"/>
    <w:rsid w:val="00604A7E"/>
    <w:rsid w:val="00604F8C"/>
    <w:rsid w:val="006057C3"/>
    <w:rsid w:val="006067A6"/>
    <w:rsid w:val="00610DBD"/>
    <w:rsid w:val="00612A43"/>
    <w:rsid w:val="00615ECF"/>
    <w:rsid w:val="00617AE4"/>
    <w:rsid w:val="0062111B"/>
    <w:rsid w:val="00622CAA"/>
    <w:rsid w:val="006233F8"/>
    <w:rsid w:val="006239D9"/>
    <w:rsid w:val="00623A54"/>
    <w:rsid w:val="00625F19"/>
    <w:rsid w:val="00626298"/>
    <w:rsid w:val="006271BF"/>
    <w:rsid w:val="00632D56"/>
    <w:rsid w:val="00635FA2"/>
    <w:rsid w:val="006377E7"/>
    <w:rsid w:val="00642907"/>
    <w:rsid w:val="006431F2"/>
    <w:rsid w:val="0064329B"/>
    <w:rsid w:val="0064523D"/>
    <w:rsid w:val="00645CDC"/>
    <w:rsid w:val="006500FE"/>
    <w:rsid w:val="00651204"/>
    <w:rsid w:val="00651AEC"/>
    <w:rsid w:val="00652248"/>
    <w:rsid w:val="0065436D"/>
    <w:rsid w:val="0065508F"/>
    <w:rsid w:val="00655C09"/>
    <w:rsid w:val="0067011F"/>
    <w:rsid w:val="00674E32"/>
    <w:rsid w:val="006754F9"/>
    <w:rsid w:val="00675D9D"/>
    <w:rsid w:val="00677BCE"/>
    <w:rsid w:val="006830C9"/>
    <w:rsid w:val="0068435B"/>
    <w:rsid w:val="00685A23"/>
    <w:rsid w:val="00694FB9"/>
    <w:rsid w:val="0069513E"/>
    <w:rsid w:val="00695A3F"/>
    <w:rsid w:val="006966F2"/>
    <w:rsid w:val="006A11DC"/>
    <w:rsid w:val="006A270C"/>
    <w:rsid w:val="006A4602"/>
    <w:rsid w:val="006A4610"/>
    <w:rsid w:val="006A62DA"/>
    <w:rsid w:val="006A6762"/>
    <w:rsid w:val="006A73A3"/>
    <w:rsid w:val="006B085C"/>
    <w:rsid w:val="006B5B5C"/>
    <w:rsid w:val="006C0F57"/>
    <w:rsid w:val="006C2783"/>
    <w:rsid w:val="006C2C88"/>
    <w:rsid w:val="006C2F6A"/>
    <w:rsid w:val="006C4804"/>
    <w:rsid w:val="006C4B7F"/>
    <w:rsid w:val="006C64D5"/>
    <w:rsid w:val="006D1DBC"/>
    <w:rsid w:val="006D3584"/>
    <w:rsid w:val="006D6007"/>
    <w:rsid w:val="006E3328"/>
    <w:rsid w:val="006E4AD7"/>
    <w:rsid w:val="006F2165"/>
    <w:rsid w:val="006F64FC"/>
    <w:rsid w:val="0070089D"/>
    <w:rsid w:val="0070152D"/>
    <w:rsid w:val="0071133B"/>
    <w:rsid w:val="00711535"/>
    <w:rsid w:val="00714239"/>
    <w:rsid w:val="007153FA"/>
    <w:rsid w:val="007163D6"/>
    <w:rsid w:val="00717640"/>
    <w:rsid w:val="0072009D"/>
    <w:rsid w:val="00720873"/>
    <w:rsid w:val="00721B45"/>
    <w:rsid w:val="00723D06"/>
    <w:rsid w:val="0072435D"/>
    <w:rsid w:val="0072459E"/>
    <w:rsid w:val="00724AC7"/>
    <w:rsid w:val="00724B96"/>
    <w:rsid w:val="007302A8"/>
    <w:rsid w:val="007318B8"/>
    <w:rsid w:val="00732501"/>
    <w:rsid w:val="007373A7"/>
    <w:rsid w:val="00737EC3"/>
    <w:rsid w:val="0074247B"/>
    <w:rsid w:val="0074351C"/>
    <w:rsid w:val="007436C2"/>
    <w:rsid w:val="0074692C"/>
    <w:rsid w:val="00746FE3"/>
    <w:rsid w:val="00747661"/>
    <w:rsid w:val="00747B73"/>
    <w:rsid w:val="00751FE6"/>
    <w:rsid w:val="00755B9F"/>
    <w:rsid w:val="007705CA"/>
    <w:rsid w:val="00771A95"/>
    <w:rsid w:val="007767F7"/>
    <w:rsid w:val="0077720C"/>
    <w:rsid w:val="007775DA"/>
    <w:rsid w:val="00780BE0"/>
    <w:rsid w:val="00790B21"/>
    <w:rsid w:val="0079301F"/>
    <w:rsid w:val="00793BA2"/>
    <w:rsid w:val="007947B9"/>
    <w:rsid w:val="007A2EAF"/>
    <w:rsid w:val="007A64C7"/>
    <w:rsid w:val="007A68B6"/>
    <w:rsid w:val="007A6E0B"/>
    <w:rsid w:val="007A7EAB"/>
    <w:rsid w:val="007B0570"/>
    <w:rsid w:val="007B15A7"/>
    <w:rsid w:val="007B51AD"/>
    <w:rsid w:val="007B67C7"/>
    <w:rsid w:val="007C16E5"/>
    <w:rsid w:val="007C75FA"/>
    <w:rsid w:val="007D206B"/>
    <w:rsid w:val="007D34FE"/>
    <w:rsid w:val="007D58B6"/>
    <w:rsid w:val="007D7756"/>
    <w:rsid w:val="007E1CB2"/>
    <w:rsid w:val="007E2E44"/>
    <w:rsid w:val="007E5596"/>
    <w:rsid w:val="007E68C2"/>
    <w:rsid w:val="007F0054"/>
    <w:rsid w:val="007F5C66"/>
    <w:rsid w:val="00800929"/>
    <w:rsid w:val="008010BC"/>
    <w:rsid w:val="0080142E"/>
    <w:rsid w:val="00801EFE"/>
    <w:rsid w:val="00802A34"/>
    <w:rsid w:val="00803C83"/>
    <w:rsid w:val="008077FB"/>
    <w:rsid w:val="00814012"/>
    <w:rsid w:val="00824773"/>
    <w:rsid w:val="0082495A"/>
    <w:rsid w:val="00824B6C"/>
    <w:rsid w:val="00832E79"/>
    <w:rsid w:val="008344FA"/>
    <w:rsid w:val="00836A69"/>
    <w:rsid w:val="008469C8"/>
    <w:rsid w:val="00846D19"/>
    <w:rsid w:val="00850011"/>
    <w:rsid w:val="0085184E"/>
    <w:rsid w:val="008520CE"/>
    <w:rsid w:val="00853AAE"/>
    <w:rsid w:val="008541B7"/>
    <w:rsid w:val="0085476F"/>
    <w:rsid w:val="0086537D"/>
    <w:rsid w:val="00866C4C"/>
    <w:rsid w:val="00871B83"/>
    <w:rsid w:val="008743EA"/>
    <w:rsid w:val="00874E46"/>
    <w:rsid w:val="00875337"/>
    <w:rsid w:val="00882AC7"/>
    <w:rsid w:val="008857CE"/>
    <w:rsid w:val="00886066"/>
    <w:rsid w:val="00894A26"/>
    <w:rsid w:val="008A17E7"/>
    <w:rsid w:val="008A1C58"/>
    <w:rsid w:val="008A291C"/>
    <w:rsid w:val="008B315C"/>
    <w:rsid w:val="008B6BD9"/>
    <w:rsid w:val="008B7253"/>
    <w:rsid w:val="008C1444"/>
    <w:rsid w:val="008C2090"/>
    <w:rsid w:val="008C3F86"/>
    <w:rsid w:val="008C4DB2"/>
    <w:rsid w:val="008D183A"/>
    <w:rsid w:val="008D3501"/>
    <w:rsid w:val="008D3AF8"/>
    <w:rsid w:val="008D515F"/>
    <w:rsid w:val="008E1800"/>
    <w:rsid w:val="008E1C0F"/>
    <w:rsid w:val="008E605A"/>
    <w:rsid w:val="008E7AC9"/>
    <w:rsid w:val="008F2ADF"/>
    <w:rsid w:val="008F4042"/>
    <w:rsid w:val="0090101F"/>
    <w:rsid w:val="0090434D"/>
    <w:rsid w:val="00904652"/>
    <w:rsid w:val="0090798E"/>
    <w:rsid w:val="00913D72"/>
    <w:rsid w:val="009158ED"/>
    <w:rsid w:val="00915948"/>
    <w:rsid w:val="009165CB"/>
    <w:rsid w:val="00917C23"/>
    <w:rsid w:val="00923EA2"/>
    <w:rsid w:val="009270A9"/>
    <w:rsid w:val="009316D1"/>
    <w:rsid w:val="0093189A"/>
    <w:rsid w:val="00931CE0"/>
    <w:rsid w:val="00932500"/>
    <w:rsid w:val="00933330"/>
    <w:rsid w:val="00933B9A"/>
    <w:rsid w:val="0093438D"/>
    <w:rsid w:val="00935AE9"/>
    <w:rsid w:val="00937B11"/>
    <w:rsid w:val="00941DA0"/>
    <w:rsid w:val="00943EB7"/>
    <w:rsid w:val="009448FF"/>
    <w:rsid w:val="00944967"/>
    <w:rsid w:val="00952C8A"/>
    <w:rsid w:val="009536B0"/>
    <w:rsid w:val="00954A43"/>
    <w:rsid w:val="009602C4"/>
    <w:rsid w:val="00961292"/>
    <w:rsid w:val="00963080"/>
    <w:rsid w:val="0096572E"/>
    <w:rsid w:val="009666F4"/>
    <w:rsid w:val="009676EF"/>
    <w:rsid w:val="00970ED9"/>
    <w:rsid w:val="0097217A"/>
    <w:rsid w:val="009737E7"/>
    <w:rsid w:val="00973B30"/>
    <w:rsid w:val="0097567A"/>
    <w:rsid w:val="009756BB"/>
    <w:rsid w:val="00975CEA"/>
    <w:rsid w:val="00980634"/>
    <w:rsid w:val="00985347"/>
    <w:rsid w:val="0099297A"/>
    <w:rsid w:val="00993362"/>
    <w:rsid w:val="00994327"/>
    <w:rsid w:val="00995F6E"/>
    <w:rsid w:val="009965EF"/>
    <w:rsid w:val="0099799F"/>
    <w:rsid w:val="009A2571"/>
    <w:rsid w:val="009B3A28"/>
    <w:rsid w:val="009B692D"/>
    <w:rsid w:val="009B765F"/>
    <w:rsid w:val="009C058C"/>
    <w:rsid w:val="009C2B26"/>
    <w:rsid w:val="009C2BA2"/>
    <w:rsid w:val="009D0C4C"/>
    <w:rsid w:val="009D1140"/>
    <w:rsid w:val="009D2A92"/>
    <w:rsid w:val="009D5411"/>
    <w:rsid w:val="009D5B77"/>
    <w:rsid w:val="009D5F9A"/>
    <w:rsid w:val="009D668C"/>
    <w:rsid w:val="009E2B24"/>
    <w:rsid w:val="009E5BC1"/>
    <w:rsid w:val="009F1BD6"/>
    <w:rsid w:val="009F5664"/>
    <w:rsid w:val="009F56FE"/>
    <w:rsid w:val="009F68EF"/>
    <w:rsid w:val="00A00C1A"/>
    <w:rsid w:val="00A03A1C"/>
    <w:rsid w:val="00A1037B"/>
    <w:rsid w:val="00A10C0B"/>
    <w:rsid w:val="00A146C1"/>
    <w:rsid w:val="00A158F0"/>
    <w:rsid w:val="00A16633"/>
    <w:rsid w:val="00A172DA"/>
    <w:rsid w:val="00A17CEA"/>
    <w:rsid w:val="00A21ECF"/>
    <w:rsid w:val="00A222FC"/>
    <w:rsid w:val="00A26A77"/>
    <w:rsid w:val="00A26BA1"/>
    <w:rsid w:val="00A313BA"/>
    <w:rsid w:val="00A341C7"/>
    <w:rsid w:val="00A34792"/>
    <w:rsid w:val="00A34D02"/>
    <w:rsid w:val="00A36E55"/>
    <w:rsid w:val="00A403CC"/>
    <w:rsid w:val="00A40C55"/>
    <w:rsid w:val="00A41B10"/>
    <w:rsid w:val="00A42602"/>
    <w:rsid w:val="00A44644"/>
    <w:rsid w:val="00A464DD"/>
    <w:rsid w:val="00A469CD"/>
    <w:rsid w:val="00A46C1F"/>
    <w:rsid w:val="00A5018F"/>
    <w:rsid w:val="00A51D5C"/>
    <w:rsid w:val="00A524D4"/>
    <w:rsid w:val="00A53539"/>
    <w:rsid w:val="00A53AA7"/>
    <w:rsid w:val="00A54618"/>
    <w:rsid w:val="00A60092"/>
    <w:rsid w:val="00A63412"/>
    <w:rsid w:val="00A63A45"/>
    <w:rsid w:val="00A65DB9"/>
    <w:rsid w:val="00A667E9"/>
    <w:rsid w:val="00A75293"/>
    <w:rsid w:val="00A7766E"/>
    <w:rsid w:val="00A83DE5"/>
    <w:rsid w:val="00A853EF"/>
    <w:rsid w:val="00A865CA"/>
    <w:rsid w:val="00A87774"/>
    <w:rsid w:val="00A91F31"/>
    <w:rsid w:val="00A926C8"/>
    <w:rsid w:val="00A94E71"/>
    <w:rsid w:val="00AA02F4"/>
    <w:rsid w:val="00AA06E3"/>
    <w:rsid w:val="00AB08F3"/>
    <w:rsid w:val="00AB3159"/>
    <w:rsid w:val="00AB4719"/>
    <w:rsid w:val="00AB543C"/>
    <w:rsid w:val="00AB54E0"/>
    <w:rsid w:val="00AC5A29"/>
    <w:rsid w:val="00AC794E"/>
    <w:rsid w:val="00AD2C93"/>
    <w:rsid w:val="00AD327C"/>
    <w:rsid w:val="00AE0442"/>
    <w:rsid w:val="00AE3DD4"/>
    <w:rsid w:val="00AF04DD"/>
    <w:rsid w:val="00AF04E1"/>
    <w:rsid w:val="00AF483D"/>
    <w:rsid w:val="00B02438"/>
    <w:rsid w:val="00B0279E"/>
    <w:rsid w:val="00B13209"/>
    <w:rsid w:val="00B137F7"/>
    <w:rsid w:val="00B21133"/>
    <w:rsid w:val="00B23E9B"/>
    <w:rsid w:val="00B23F9D"/>
    <w:rsid w:val="00B2641A"/>
    <w:rsid w:val="00B27F70"/>
    <w:rsid w:val="00B31ED4"/>
    <w:rsid w:val="00B32B52"/>
    <w:rsid w:val="00B32D76"/>
    <w:rsid w:val="00B401BD"/>
    <w:rsid w:val="00B42A8A"/>
    <w:rsid w:val="00B4568F"/>
    <w:rsid w:val="00B477B0"/>
    <w:rsid w:val="00B501FF"/>
    <w:rsid w:val="00B5311C"/>
    <w:rsid w:val="00B54523"/>
    <w:rsid w:val="00B62205"/>
    <w:rsid w:val="00B670CD"/>
    <w:rsid w:val="00B6773B"/>
    <w:rsid w:val="00B71216"/>
    <w:rsid w:val="00B71B83"/>
    <w:rsid w:val="00B72454"/>
    <w:rsid w:val="00B7631C"/>
    <w:rsid w:val="00B81E7A"/>
    <w:rsid w:val="00B85A1A"/>
    <w:rsid w:val="00B90191"/>
    <w:rsid w:val="00B90EA2"/>
    <w:rsid w:val="00B9265F"/>
    <w:rsid w:val="00B92BA7"/>
    <w:rsid w:val="00B93946"/>
    <w:rsid w:val="00B946B7"/>
    <w:rsid w:val="00B969CF"/>
    <w:rsid w:val="00BA0011"/>
    <w:rsid w:val="00BA03AA"/>
    <w:rsid w:val="00BA073A"/>
    <w:rsid w:val="00BA0B3C"/>
    <w:rsid w:val="00BA0B5B"/>
    <w:rsid w:val="00BA2DB9"/>
    <w:rsid w:val="00BA4EA6"/>
    <w:rsid w:val="00BA5DDF"/>
    <w:rsid w:val="00BB231B"/>
    <w:rsid w:val="00BB2394"/>
    <w:rsid w:val="00BC5266"/>
    <w:rsid w:val="00BC59E5"/>
    <w:rsid w:val="00BC7AC5"/>
    <w:rsid w:val="00BD224A"/>
    <w:rsid w:val="00BD33F0"/>
    <w:rsid w:val="00BD55BE"/>
    <w:rsid w:val="00BE2C8F"/>
    <w:rsid w:val="00BE3917"/>
    <w:rsid w:val="00BE542A"/>
    <w:rsid w:val="00BE54E8"/>
    <w:rsid w:val="00BE6632"/>
    <w:rsid w:val="00BE7262"/>
    <w:rsid w:val="00BE7FF4"/>
    <w:rsid w:val="00BF1739"/>
    <w:rsid w:val="00BF1A62"/>
    <w:rsid w:val="00BF4776"/>
    <w:rsid w:val="00BF7EDE"/>
    <w:rsid w:val="00C00677"/>
    <w:rsid w:val="00C00B61"/>
    <w:rsid w:val="00C02452"/>
    <w:rsid w:val="00C050EB"/>
    <w:rsid w:val="00C06DD7"/>
    <w:rsid w:val="00C06EA8"/>
    <w:rsid w:val="00C077FC"/>
    <w:rsid w:val="00C11920"/>
    <w:rsid w:val="00C12451"/>
    <w:rsid w:val="00C15AA5"/>
    <w:rsid w:val="00C230DE"/>
    <w:rsid w:val="00C26439"/>
    <w:rsid w:val="00C2663A"/>
    <w:rsid w:val="00C3101F"/>
    <w:rsid w:val="00C31508"/>
    <w:rsid w:val="00C332E5"/>
    <w:rsid w:val="00C40782"/>
    <w:rsid w:val="00C40DFD"/>
    <w:rsid w:val="00C40FD4"/>
    <w:rsid w:val="00C50ACE"/>
    <w:rsid w:val="00C50C7A"/>
    <w:rsid w:val="00C52A10"/>
    <w:rsid w:val="00C52F8D"/>
    <w:rsid w:val="00C54042"/>
    <w:rsid w:val="00C566A2"/>
    <w:rsid w:val="00C6289A"/>
    <w:rsid w:val="00C64C72"/>
    <w:rsid w:val="00C67D02"/>
    <w:rsid w:val="00C739A6"/>
    <w:rsid w:val="00C74477"/>
    <w:rsid w:val="00C802AB"/>
    <w:rsid w:val="00C80C48"/>
    <w:rsid w:val="00C827B0"/>
    <w:rsid w:val="00C837B7"/>
    <w:rsid w:val="00C8493F"/>
    <w:rsid w:val="00C85525"/>
    <w:rsid w:val="00C923D8"/>
    <w:rsid w:val="00C939CA"/>
    <w:rsid w:val="00C93CBA"/>
    <w:rsid w:val="00C9669D"/>
    <w:rsid w:val="00C967BE"/>
    <w:rsid w:val="00CA33B9"/>
    <w:rsid w:val="00CA7D49"/>
    <w:rsid w:val="00CB2173"/>
    <w:rsid w:val="00CB5289"/>
    <w:rsid w:val="00CC2944"/>
    <w:rsid w:val="00CC2B77"/>
    <w:rsid w:val="00CC3CC9"/>
    <w:rsid w:val="00CC5807"/>
    <w:rsid w:val="00CD2337"/>
    <w:rsid w:val="00CD256A"/>
    <w:rsid w:val="00CD3EAB"/>
    <w:rsid w:val="00CD4BDE"/>
    <w:rsid w:val="00CD53CE"/>
    <w:rsid w:val="00CD7431"/>
    <w:rsid w:val="00CE2EE4"/>
    <w:rsid w:val="00CE3FBC"/>
    <w:rsid w:val="00CE4C26"/>
    <w:rsid w:val="00CE7246"/>
    <w:rsid w:val="00CE772E"/>
    <w:rsid w:val="00CF49A2"/>
    <w:rsid w:val="00CF6081"/>
    <w:rsid w:val="00CF6230"/>
    <w:rsid w:val="00D020F9"/>
    <w:rsid w:val="00D05105"/>
    <w:rsid w:val="00D0742F"/>
    <w:rsid w:val="00D118CB"/>
    <w:rsid w:val="00D12552"/>
    <w:rsid w:val="00D146F3"/>
    <w:rsid w:val="00D170A0"/>
    <w:rsid w:val="00D21019"/>
    <w:rsid w:val="00D22E2A"/>
    <w:rsid w:val="00D247E3"/>
    <w:rsid w:val="00D26D5B"/>
    <w:rsid w:val="00D270DE"/>
    <w:rsid w:val="00D27FC3"/>
    <w:rsid w:val="00D3114C"/>
    <w:rsid w:val="00D3289A"/>
    <w:rsid w:val="00D336F6"/>
    <w:rsid w:val="00D34BC9"/>
    <w:rsid w:val="00D35FE8"/>
    <w:rsid w:val="00D37035"/>
    <w:rsid w:val="00D42FFA"/>
    <w:rsid w:val="00D434E2"/>
    <w:rsid w:val="00D43968"/>
    <w:rsid w:val="00D52063"/>
    <w:rsid w:val="00D526B5"/>
    <w:rsid w:val="00D5600B"/>
    <w:rsid w:val="00D562DC"/>
    <w:rsid w:val="00D564EC"/>
    <w:rsid w:val="00D56C6A"/>
    <w:rsid w:val="00D57850"/>
    <w:rsid w:val="00D62603"/>
    <w:rsid w:val="00D662AD"/>
    <w:rsid w:val="00D722EF"/>
    <w:rsid w:val="00D77FEA"/>
    <w:rsid w:val="00D8221D"/>
    <w:rsid w:val="00D82D20"/>
    <w:rsid w:val="00D8591D"/>
    <w:rsid w:val="00D879CF"/>
    <w:rsid w:val="00D90484"/>
    <w:rsid w:val="00D909FC"/>
    <w:rsid w:val="00D91A79"/>
    <w:rsid w:val="00D93298"/>
    <w:rsid w:val="00D96787"/>
    <w:rsid w:val="00D96D13"/>
    <w:rsid w:val="00DA48B5"/>
    <w:rsid w:val="00DA56D6"/>
    <w:rsid w:val="00DB3E01"/>
    <w:rsid w:val="00DC00C5"/>
    <w:rsid w:val="00DC347A"/>
    <w:rsid w:val="00DC42AD"/>
    <w:rsid w:val="00DD1D45"/>
    <w:rsid w:val="00DD1F0E"/>
    <w:rsid w:val="00DD25DC"/>
    <w:rsid w:val="00DD31D2"/>
    <w:rsid w:val="00DD32A8"/>
    <w:rsid w:val="00DD3CC4"/>
    <w:rsid w:val="00DD412B"/>
    <w:rsid w:val="00DD4C1B"/>
    <w:rsid w:val="00DD5375"/>
    <w:rsid w:val="00DD5870"/>
    <w:rsid w:val="00DD69E1"/>
    <w:rsid w:val="00DD6E1D"/>
    <w:rsid w:val="00DE2AFE"/>
    <w:rsid w:val="00DE74DA"/>
    <w:rsid w:val="00DE7BF8"/>
    <w:rsid w:val="00DF3FA9"/>
    <w:rsid w:val="00DF401D"/>
    <w:rsid w:val="00E00CAC"/>
    <w:rsid w:val="00E00CF6"/>
    <w:rsid w:val="00E01A6D"/>
    <w:rsid w:val="00E01B39"/>
    <w:rsid w:val="00E05120"/>
    <w:rsid w:val="00E061F4"/>
    <w:rsid w:val="00E1122E"/>
    <w:rsid w:val="00E1283B"/>
    <w:rsid w:val="00E179E2"/>
    <w:rsid w:val="00E21062"/>
    <w:rsid w:val="00E22780"/>
    <w:rsid w:val="00E261D9"/>
    <w:rsid w:val="00E305B5"/>
    <w:rsid w:val="00E308F5"/>
    <w:rsid w:val="00E32B90"/>
    <w:rsid w:val="00E33FEF"/>
    <w:rsid w:val="00E3557E"/>
    <w:rsid w:val="00E356AE"/>
    <w:rsid w:val="00E4295E"/>
    <w:rsid w:val="00E45000"/>
    <w:rsid w:val="00E45457"/>
    <w:rsid w:val="00E45FD3"/>
    <w:rsid w:val="00E467A7"/>
    <w:rsid w:val="00E474A2"/>
    <w:rsid w:val="00E56A16"/>
    <w:rsid w:val="00E579CD"/>
    <w:rsid w:val="00E61C7D"/>
    <w:rsid w:val="00E64DF7"/>
    <w:rsid w:val="00E7070F"/>
    <w:rsid w:val="00E81417"/>
    <w:rsid w:val="00E8187A"/>
    <w:rsid w:val="00E825C2"/>
    <w:rsid w:val="00E848E4"/>
    <w:rsid w:val="00E86792"/>
    <w:rsid w:val="00E86C26"/>
    <w:rsid w:val="00E91B64"/>
    <w:rsid w:val="00E92819"/>
    <w:rsid w:val="00EA1185"/>
    <w:rsid w:val="00EA33C3"/>
    <w:rsid w:val="00EA6D3C"/>
    <w:rsid w:val="00EB1932"/>
    <w:rsid w:val="00EB201B"/>
    <w:rsid w:val="00EB5317"/>
    <w:rsid w:val="00EB75F8"/>
    <w:rsid w:val="00EC4C87"/>
    <w:rsid w:val="00EC641A"/>
    <w:rsid w:val="00EC64C8"/>
    <w:rsid w:val="00EC65DE"/>
    <w:rsid w:val="00EC6D8C"/>
    <w:rsid w:val="00ED0567"/>
    <w:rsid w:val="00ED061F"/>
    <w:rsid w:val="00ED12F4"/>
    <w:rsid w:val="00ED1CBB"/>
    <w:rsid w:val="00ED6581"/>
    <w:rsid w:val="00ED6B97"/>
    <w:rsid w:val="00EE2F60"/>
    <w:rsid w:val="00EE3824"/>
    <w:rsid w:val="00EE53FD"/>
    <w:rsid w:val="00EF4586"/>
    <w:rsid w:val="00EF5D35"/>
    <w:rsid w:val="00EF785A"/>
    <w:rsid w:val="00F01139"/>
    <w:rsid w:val="00F052EC"/>
    <w:rsid w:val="00F114B2"/>
    <w:rsid w:val="00F15EBE"/>
    <w:rsid w:val="00F169F4"/>
    <w:rsid w:val="00F20C91"/>
    <w:rsid w:val="00F21F24"/>
    <w:rsid w:val="00F22C11"/>
    <w:rsid w:val="00F26EE0"/>
    <w:rsid w:val="00F275DC"/>
    <w:rsid w:val="00F33E99"/>
    <w:rsid w:val="00F36865"/>
    <w:rsid w:val="00F421DC"/>
    <w:rsid w:val="00F43217"/>
    <w:rsid w:val="00F43EED"/>
    <w:rsid w:val="00F45869"/>
    <w:rsid w:val="00F51193"/>
    <w:rsid w:val="00F51481"/>
    <w:rsid w:val="00F5163B"/>
    <w:rsid w:val="00F55BBA"/>
    <w:rsid w:val="00F57004"/>
    <w:rsid w:val="00F5743D"/>
    <w:rsid w:val="00F63B9C"/>
    <w:rsid w:val="00F70956"/>
    <w:rsid w:val="00F70ABA"/>
    <w:rsid w:val="00F777A1"/>
    <w:rsid w:val="00F86285"/>
    <w:rsid w:val="00F863B3"/>
    <w:rsid w:val="00F91799"/>
    <w:rsid w:val="00F91966"/>
    <w:rsid w:val="00F9738E"/>
    <w:rsid w:val="00F97946"/>
    <w:rsid w:val="00FA3625"/>
    <w:rsid w:val="00FA6038"/>
    <w:rsid w:val="00FA6EBC"/>
    <w:rsid w:val="00FB049C"/>
    <w:rsid w:val="00FB0734"/>
    <w:rsid w:val="00FB4AFA"/>
    <w:rsid w:val="00FB5D70"/>
    <w:rsid w:val="00FC2B3E"/>
    <w:rsid w:val="00FC3E6B"/>
    <w:rsid w:val="00FD053D"/>
    <w:rsid w:val="00FD3A36"/>
    <w:rsid w:val="00FD54A6"/>
    <w:rsid w:val="00FD59A5"/>
    <w:rsid w:val="00FE0018"/>
    <w:rsid w:val="00FE186B"/>
    <w:rsid w:val="00FE26E6"/>
    <w:rsid w:val="00FE4A2E"/>
    <w:rsid w:val="00FF54FF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2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0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AB08F3"/>
    <w:pPr>
      <w:spacing w:before="60" w:after="60"/>
      <w:outlineLvl w:val="2"/>
    </w:pPr>
    <w:rPr>
      <w:b/>
      <w:bCs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747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74766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7476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5C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B08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085C"/>
  </w:style>
  <w:style w:type="paragraph" w:styleId="a7">
    <w:name w:val="header"/>
    <w:basedOn w:val="a"/>
    <w:link w:val="a8"/>
    <w:uiPriority w:val="99"/>
    <w:rsid w:val="00BB2394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CC2B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2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9D2A92"/>
    <w:rPr>
      <w:rFonts w:ascii="Arial" w:hAnsi="Arial" w:cs="Arial"/>
      <w:sz w:val="16"/>
      <w:szCs w:val="16"/>
      <w:lang w:val="ru-RU" w:eastAsia="ru-RU" w:bidi="ar-SA"/>
    </w:rPr>
  </w:style>
  <w:style w:type="paragraph" w:styleId="aa">
    <w:name w:val="Balloon Text"/>
    <w:basedOn w:val="a"/>
    <w:semiHidden/>
    <w:rsid w:val="0070089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53539"/>
    <w:rPr>
      <w:color w:val="0A345E"/>
      <w:u w:val="single"/>
    </w:rPr>
  </w:style>
  <w:style w:type="paragraph" w:styleId="ac">
    <w:name w:val="Normal (Web)"/>
    <w:basedOn w:val="a"/>
    <w:uiPriority w:val="99"/>
    <w:rsid w:val="00A53539"/>
    <w:pPr>
      <w:spacing w:before="100" w:beforeAutospacing="1" w:after="100" w:afterAutospacing="1"/>
    </w:pPr>
  </w:style>
  <w:style w:type="paragraph" w:customStyle="1" w:styleId="Default">
    <w:name w:val="Default"/>
    <w:rsid w:val="002F74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33330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952C8A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52C8A"/>
  </w:style>
  <w:style w:type="character" w:styleId="af0">
    <w:name w:val="footnote reference"/>
    <w:basedOn w:val="a0"/>
    <w:uiPriority w:val="99"/>
    <w:unhideWhenUsed/>
    <w:rsid w:val="00952C8A"/>
    <w:rPr>
      <w:rFonts w:cs="Times New Roman"/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1D524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70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Основной текст_"/>
    <w:basedOn w:val="a0"/>
    <w:link w:val="21"/>
    <w:rsid w:val="00D118CB"/>
    <w:rPr>
      <w:spacing w:val="-3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D118CB"/>
    <w:pPr>
      <w:widowControl w:val="0"/>
      <w:shd w:val="clear" w:color="auto" w:fill="FFFFFF"/>
      <w:spacing w:before="360" w:after="120" w:line="0" w:lineRule="atLeast"/>
      <w:ind w:hanging="1320"/>
    </w:pPr>
    <w:rPr>
      <w:spacing w:val="-3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FA60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tk46.ru/" TargetMode="External"/><Relationship Id="rId18" Type="http://schemas.openxmlformats.org/officeDocument/2006/relationships/hyperlink" Target="consultantplus://offline/ref=031363E94149243ADA0E2E402474CF90F2810FCE19D4CD195910FF3172A7752BA2194AC6DE61770Ax0S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9F83CB13AD8E4F60CA5B51B7843082D05E5537878E4629A84A7E2DA384BE537205E25175313AF3eEk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F83CB13AD8E4F60CA5B51B7843082D857513885801B23A013722FA48BE144754CEE50753138eFk5I" TargetMode="External"/><Relationship Id="rId17" Type="http://schemas.openxmlformats.org/officeDocument/2006/relationships/hyperlink" Target="consultantplus://offline/ref=031363E94149243ADA0E2E402474CF90F28208C41FD0CD195910FF3172A7752BA2194AC6DE61750Ax0S7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1363E94149243ADA0E2E402474CF90F2810FCF18D5CD195910FF3172A7752BA2194AC6DE617509x0SBL" TargetMode="External"/><Relationship Id="rId20" Type="http://schemas.openxmlformats.org/officeDocument/2006/relationships/hyperlink" Target="consultantplus://offline/ref=FE9F83CB13AD8E4F60CA5B51B7843082D05D5637828A4629A84A7E2DA384BE537205E25175313BF7eEk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81BF9516F081F133ED7BB75EC588902CE47450F02F08E2557FD8E10F5CA0C0CD1A2EA91085330TEY4O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1363E94149243ADA0E2E402474CF90F2810DC113D9CD195910FF3172xAS7L" TargetMode="External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consultantplus://offline/ref=FE9F83CB13AD8E4F60CA5B51B7843082D05A573D828C4629A84A7E2DA384BE537205E251753138F8eEk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31363E94149243ADA0E2E402474CF90F1830EC31BDA90135149F33375A82A3CA55046C7DE6174x0S8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3AEA-6784-43C7-9F28-A336203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1</Company>
  <LinksUpToDate>false</LinksUpToDate>
  <CharactersWithSpaces>29477</CharactersWithSpaces>
  <SharedDoc>false</SharedDoc>
  <HLinks>
    <vt:vector size="12" baseType="variant">
      <vt:variant>
        <vt:i4>7995424</vt:i4>
      </vt:variant>
      <vt:variant>
        <vt:i4>3</vt:i4>
      </vt:variant>
      <vt:variant>
        <vt:i4>0</vt:i4>
      </vt:variant>
      <vt:variant>
        <vt:i4>5</vt:i4>
      </vt:variant>
      <vt:variant>
        <vt:lpwstr>http://mon.gov.ru/files/materials/5195/657.pdf</vt:lpwstr>
      </vt:variant>
      <vt:variant>
        <vt:lpwstr/>
      </vt:variant>
      <vt:variant>
        <vt:i4>1966104</vt:i4>
      </vt:variant>
      <vt:variant>
        <vt:i4>0</vt:i4>
      </vt:variant>
      <vt:variant>
        <vt:i4>0</vt:i4>
      </vt:variant>
      <vt:variant>
        <vt:i4>5</vt:i4>
      </vt:variant>
      <vt:variant>
        <vt:lpwstr>http://mon.gov.ru/files/materials/5195/9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1</dc:creator>
  <cp:lastModifiedBy>Великанов Сергей Владимирович</cp:lastModifiedBy>
  <cp:revision>4</cp:revision>
  <cp:lastPrinted>2020-02-26T08:12:00Z</cp:lastPrinted>
  <dcterms:created xsi:type="dcterms:W3CDTF">2020-02-26T12:41:00Z</dcterms:created>
  <dcterms:modified xsi:type="dcterms:W3CDTF">2020-02-26T12:45:00Z</dcterms:modified>
</cp:coreProperties>
</file>